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E66C5C" w:rsidRPr="00227545" w14:paraId="159785E9" w14:textId="77777777" w:rsidTr="00576276">
        <w:trPr>
          <w:trHeight w:val="494"/>
          <w:jc w:val="center"/>
        </w:trPr>
        <w:tc>
          <w:tcPr>
            <w:tcW w:w="10485" w:type="dxa"/>
            <w:shd w:val="clear" w:color="auto" w:fill="BFBFBF" w:themeFill="background1" w:themeFillShade="BF"/>
          </w:tcPr>
          <w:p w14:paraId="70CD7893" w14:textId="329ACC23" w:rsidR="00E66C5C" w:rsidRPr="00F80013" w:rsidRDefault="00497789" w:rsidP="0013646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MPAKT Domestic </w:t>
            </w:r>
            <w:r w:rsidR="0013646C">
              <w:rPr>
                <w:b/>
                <w:sz w:val="36"/>
                <w:szCs w:val="36"/>
              </w:rPr>
              <w:t>Abuse</w:t>
            </w:r>
            <w:r w:rsidR="0043530C">
              <w:rPr>
                <w:b/>
                <w:sz w:val="36"/>
                <w:szCs w:val="36"/>
              </w:rPr>
              <w:t xml:space="preserve"> Support</w:t>
            </w:r>
            <w:r w:rsidR="0013646C">
              <w:rPr>
                <w:b/>
                <w:sz w:val="36"/>
                <w:szCs w:val="36"/>
              </w:rPr>
              <w:t xml:space="preserve"> </w:t>
            </w:r>
            <w:r w:rsidR="00136626">
              <w:rPr>
                <w:b/>
                <w:sz w:val="36"/>
                <w:szCs w:val="36"/>
              </w:rPr>
              <w:t xml:space="preserve">Professional </w:t>
            </w:r>
            <w:r w:rsidR="007F594B">
              <w:rPr>
                <w:b/>
                <w:sz w:val="36"/>
                <w:szCs w:val="36"/>
              </w:rPr>
              <w:t>Referral</w:t>
            </w:r>
            <w:r w:rsidR="00F80013" w:rsidRPr="00F80013">
              <w:rPr>
                <w:b/>
                <w:sz w:val="36"/>
                <w:szCs w:val="36"/>
              </w:rPr>
              <w:t xml:space="preserve"> Form</w:t>
            </w:r>
            <w:r w:rsidR="00486CAC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7202A02E" w14:textId="77777777" w:rsidR="00B63A94" w:rsidRPr="00227545" w:rsidRDefault="00B63A94" w:rsidP="00227545"/>
    <w:tbl>
      <w:tblPr>
        <w:tblpPr w:leftFromText="180" w:rightFromText="180" w:vertAnchor="text" w:horzAnchor="margin" w:tblpXSpec="center" w:tblpY="-142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475"/>
      </w:tblGrid>
      <w:tr w:rsidR="00227545" w:rsidRPr="00227545" w14:paraId="7C793FE5" w14:textId="77777777" w:rsidTr="008C3F92">
        <w:trPr>
          <w:trHeight w:val="1527"/>
        </w:trPr>
        <w:tc>
          <w:tcPr>
            <w:tcW w:w="10475" w:type="dxa"/>
          </w:tcPr>
          <w:p w14:paraId="1F0E4E29" w14:textId="77777777" w:rsidR="00B63A94" w:rsidRDefault="004B7AC7" w:rsidP="00635BBA">
            <w:pPr>
              <w:ind w:right="598"/>
              <w:jc w:val="center"/>
              <w:rPr>
                <w:rFonts w:cs="Arial"/>
                <w:sz w:val="24"/>
                <w:szCs w:val="28"/>
              </w:rPr>
            </w:pPr>
            <w:r w:rsidRPr="00B63A94">
              <w:rPr>
                <w:rFonts w:cs="Arial"/>
                <w:sz w:val="24"/>
                <w:szCs w:val="28"/>
              </w:rPr>
              <w:t>Please send</w:t>
            </w:r>
            <w:r w:rsidR="00685A85" w:rsidRPr="00B63A94">
              <w:rPr>
                <w:rFonts w:cs="Arial"/>
                <w:sz w:val="24"/>
                <w:szCs w:val="28"/>
              </w:rPr>
              <w:t xml:space="preserve"> all </w:t>
            </w:r>
            <w:r w:rsidR="0043530C" w:rsidRPr="00B63A94">
              <w:rPr>
                <w:rFonts w:cs="Arial"/>
                <w:b/>
                <w:sz w:val="24"/>
                <w:szCs w:val="28"/>
              </w:rPr>
              <w:t xml:space="preserve">BEDFORDSHIRE </w:t>
            </w:r>
            <w:r w:rsidR="00685A85" w:rsidRPr="00B63A94">
              <w:rPr>
                <w:rFonts w:cs="Arial"/>
                <w:sz w:val="24"/>
                <w:szCs w:val="28"/>
              </w:rPr>
              <w:t>referrals via e</w:t>
            </w:r>
            <w:r w:rsidR="00D6150E" w:rsidRPr="00B63A94">
              <w:rPr>
                <w:rFonts w:cs="Arial"/>
                <w:sz w:val="24"/>
                <w:szCs w:val="28"/>
              </w:rPr>
              <w:t>mail</w:t>
            </w:r>
            <w:r w:rsidR="00685A85" w:rsidRPr="00B63A94">
              <w:rPr>
                <w:rFonts w:cs="Arial"/>
                <w:sz w:val="24"/>
                <w:szCs w:val="28"/>
              </w:rPr>
              <w:t xml:space="preserve"> to</w:t>
            </w:r>
          </w:p>
          <w:p w14:paraId="259CA8E7" w14:textId="5B98C09B" w:rsidR="00D6150E" w:rsidRPr="00B63A94" w:rsidRDefault="00D6150E" w:rsidP="00635BBA">
            <w:pPr>
              <w:ind w:right="598"/>
              <w:jc w:val="center"/>
              <w:rPr>
                <w:rStyle w:val="Hyperlink"/>
                <w:sz w:val="24"/>
                <w:szCs w:val="24"/>
              </w:rPr>
            </w:pPr>
            <w:r w:rsidRPr="00B63A94">
              <w:rPr>
                <w:rFonts w:cs="Arial"/>
                <w:b/>
                <w:sz w:val="24"/>
                <w:szCs w:val="28"/>
              </w:rPr>
              <w:t xml:space="preserve"> </w:t>
            </w:r>
            <w:hyperlink r:id="rId11" w:history="1">
              <w:r w:rsidR="00D325D8" w:rsidRPr="00B63A94">
                <w:rPr>
                  <w:rStyle w:val="Hyperlink"/>
                  <w:sz w:val="24"/>
                  <w:szCs w:val="24"/>
                </w:rPr>
                <w:t>DARTreferrals@impakt.org.uk</w:t>
              </w:r>
            </w:hyperlink>
          </w:p>
          <w:p w14:paraId="38983A8D" w14:textId="5E7D2318" w:rsidR="00635BBA" w:rsidRDefault="003948AF" w:rsidP="00B63A94">
            <w:pPr>
              <w:ind w:left="578" w:right="598"/>
              <w:jc w:val="center"/>
              <w:rPr>
                <w:rFonts w:cs="Arial"/>
                <w:b/>
                <w:sz w:val="24"/>
                <w:szCs w:val="28"/>
              </w:rPr>
            </w:pPr>
            <w:r w:rsidRPr="00B63A94">
              <w:rPr>
                <w:rFonts w:cs="Arial"/>
                <w:sz w:val="24"/>
                <w:szCs w:val="28"/>
              </w:rPr>
              <w:t>The</w:t>
            </w:r>
            <w:r w:rsidRPr="00B63A94">
              <w:rPr>
                <w:sz w:val="24"/>
                <w:szCs w:val="24"/>
              </w:rPr>
              <w:t xml:space="preserve"> </w:t>
            </w:r>
            <w:r w:rsidR="00685F8F" w:rsidRPr="00B63A94">
              <w:rPr>
                <w:rFonts w:cs="Arial"/>
                <w:b/>
                <w:sz w:val="24"/>
                <w:szCs w:val="28"/>
              </w:rPr>
              <w:t xml:space="preserve">BEDFORDSHIRE </w:t>
            </w:r>
            <w:r w:rsidRPr="00B63A94">
              <w:rPr>
                <w:rFonts w:cs="Arial"/>
                <w:sz w:val="24"/>
                <w:szCs w:val="28"/>
              </w:rPr>
              <w:t xml:space="preserve">Domestic Abuse Resettlement and Support Team can be contacted on </w:t>
            </w:r>
            <w:r w:rsidRPr="00B63A94">
              <w:rPr>
                <w:rFonts w:cs="Arial"/>
                <w:b/>
                <w:sz w:val="24"/>
                <w:szCs w:val="28"/>
              </w:rPr>
              <w:t>01234 264109</w:t>
            </w:r>
          </w:p>
          <w:p w14:paraId="6C59488B" w14:textId="77777777" w:rsidR="00B63A94" w:rsidRDefault="00B63A94" w:rsidP="00B63A94">
            <w:pPr>
              <w:ind w:left="578" w:right="598"/>
              <w:jc w:val="center"/>
              <w:rPr>
                <w:rStyle w:val="Hyperlink"/>
                <w:rFonts w:cs="Arial"/>
                <w:color w:val="auto"/>
                <w:sz w:val="24"/>
                <w:szCs w:val="28"/>
                <w:u w:val="none"/>
              </w:rPr>
            </w:pPr>
          </w:p>
          <w:p w14:paraId="46581C6D" w14:textId="77777777" w:rsidR="00B63A94" w:rsidRPr="00B63A94" w:rsidRDefault="00B63A94" w:rsidP="000066C3">
            <w:pPr>
              <w:ind w:right="598"/>
              <w:rPr>
                <w:rStyle w:val="Hyperlink"/>
                <w:rFonts w:cs="Arial"/>
                <w:color w:val="auto"/>
                <w:sz w:val="24"/>
                <w:szCs w:val="28"/>
                <w:u w:val="none"/>
              </w:rPr>
            </w:pPr>
          </w:p>
          <w:p w14:paraId="0E6A1576" w14:textId="5F219C01" w:rsidR="00B63A94" w:rsidRDefault="0043530C" w:rsidP="0043530C">
            <w:pPr>
              <w:ind w:left="578" w:right="598"/>
              <w:jc w:val="center"/>
              <w:rPr>
                <w:rFonts w:cs="Arial"/>
                <w:sz w:val="24"/>
                <w:szCs w:val="28"/>
              </w:rPr>
            </w:pPr>
            <w:r w:rsidRPr="00B63A94">
              <w:rPr>
                <w:rFonts w:cs="Arial"/>
                <w:sz w:val="24"/>
                <w:szCs w:val="28"/>
              </w:rPr>
              <w:t xml:space="preserve">Please send all </w:t>
            </w:r>
            <w:r w:rsidRPr="00B63A94">
              <w:rPr>
                <w:rFonts w:cs="Arial"/>
                <w:b/>
                <w:sz w:val="24"/>
                <w:szCs w:val="28"/>
              </w:rPr>
              <w:t>C</w:t>
            </w:r>
            <w:r w:rsidR="00D16DFC" w:rsidRPr="00B63A94">
              <w:rPr>
                <w:rFonts w:cs="Arial"/>
                <w:b/>
                <w:sz w:val="24"/>
                <w:szCs w:val="28"/>
              </w:rPr>
              <w:t>A</w:t>
            </w:r>
            <w:r w:rsidRPr="00B63A94">
              <w:rPr>
                <w:rFonts w:cs="Arial"/>
                <w:b/>
                <w:sz w:val="24"/>
                <w:szCs w:val="28"/>
              </w:rPr>
              <w:t>MBRIDGESHIRE</w:t>
            </w:r>
            <w:r w:rsidRPr="00B63A94">
              <w:rPr>
                <w:rFonts w:cs="Arial"/>
                <w:sz w:val="24"/>
                <w:szCs w:val="28"/>
              </w:rPr>
              <w:t xml:space="preserve"> referrals via</w:t>
            </w:r>
            <w:r w:rsidR="00B63A94" w:rsidRPr="00B63A94">
              <w:rPr>
                <w:rFonts w:cs="Arial"/>
                <w:sz w:val="24"/>
                <w:szCs w:val="28"/>
              </w:rPr>
              <w:t xml:space="preserve"> email to </w:t>
            </w:r>
            <w:r w:rsidRPr="00B63A94">
              <w:rPr>
                <w:rFonts w:cs="Arial"/>
                <w:sz w:val="24"/>
                <w:szCs w:val="28"/>
              </w:rPr>
              <w:t xml:space="preserve"> </w:t>
            </w:r>
          </w:p>
          <w:p w14:paraId="06087592" w14:textId="46F37804" w:rsidR="0043530C" w:rsidRPr="00B63A94" w:rsidRDefault="0043530C" w:rsidP="0043530C">
            <w:pPr>
              <w:ind w:left="578" w:right="598"/>
              <w:jc w:val="center"/>
              <w:rPr>
                <w:rStyle w:val="Hyperlink"/>
                <w:sz w:val="24"/>
                <w:szCs w:val="24"/>
              </w:rPr>
            </w:pPr>
            <w:r w:rsidRPr="00B63A94">
              <w:rPr>
                <w:rFonts w:cs="Arial"/>
                <w:b/>
                <w:sz w:val="24"/>
                <w:szCs w:val="28"/>
              </w:rPr>
              <w:t xml:space="preserve"> </w:t>
            </w:r>
            <w:hyperlink r:id="rId12" w:history="1">
              <w:r w:rsidRPr="00B63A94">
                <w:rPr>
                  <w:rStyle w:val="Hyperlink"/>
                  <w:sz w:val="24"/>
                  <w:szCs w:val="24"/>
                </w:rPr>
                <w:t>DASSreferrals@impakt.org.uk</w:t>
              </w:r>
            </w:hyperlink>
          </w:p>
          <w:p w14:paraId="18EA1D08" w14:textId="3168AD1B" w:rsidR="00635BBA" w:rsidRDefault="009D7352" w:rsidP="00B63A94">
            <w:pPr>
              <w:ind w:left="578" w:right="598"/>
              <w:jc w:val="center"/>
              <w:rPr>
                <w:rFonts w:cs="Arial"/>
                <w:b/>
                <w:sz w:val="24"/>
                <w:szCs w:val="28"/>
              </w:rPr>
            </w:pPr>
            <w:r w:rsidRPr="00B63A94">
              <w:rPr>
                <w:rFonts w:cs="Arial"/>
                <w:sz w:val="24"/>
                <w:szCs w:val="28"/>
              </w:rPr>
              <w:t>The</w:t>
            </w:r>
            <w:r w:rsidRPr="00B63A94">
              <w:rPr>
                <w:sz w:val="24"/>
                <w:szCs w:val="24"/>
              </w:rPr>
              <w:t xml:space="preserve"> </w:t>
            </w:r>
            <w:r w:rsidR="00685F8F" w:rsidRPr="00B63A94">
              <w:rPr>
                <w:rFonts w:cs="Arial"/>
                <w:b/>
                <w:sz w:val="24"/>
                <w:szCs w:val="28"/>
              </w:rPr>
              <w:t>CAMBRIDGESHIRE</w:t>
            </w:r>
            <w:r w:rsidR="00685F8F" w:rsidRPr="00B63A94">
              <w:rPr>
                <w:rFonts w:cs="Arial"/>
                <w:sz w:val="24"/>
                <w:szCs w:val="28"/>
              </w:rPr>
              <w:t xml:space="preserve"> </w:t>
            </w:r>
            <w:r w:rsidRPr="00B63A94">
              <w:rPr>
                <w:rFonts w:cs="Arial"/>
                <w:sz w:val="24"/>
                <w:szCs w:val="28"/>
              </w:rPr>
              <w:t>Domestic Abuse</w:t>
            </w:r>
            <w:r w:rsidR="00635BBA" w:rsidRPr="00B63A94">
              <w:rPr>
                <w:rFonts w:cs="Arial"/>
                <w:sz w:val="24"/>
                <w:szCs w:val="28"/>
              </w:rPr>
              <w:t xml:space="preserve"> Support Service </w:t>
            </w:r>
            <w:r w:rsidRPr="00B63A94">
              <w:rPr>
                <w:rFonts w:cs="Arial"/>
                <w:sz w:val="24"/>
                <w:szCs w:val="28"/>
              </w:rPr>
              <w:t>can be contacted on</w:t>
            </w:r>
            <w:r w:rsidR="00B63A94">
              <w:rPr>
                <w:rFonts w:cs="Arial"/>
                <w:sz w:val="24"/>
                <w:szCs w:val="28"/>
              </w:rPr>
              <w:t xml:space="preserve">                   </w:t>
            </w:r>
            <w:r w:rsidRPr="00B63A94">
              <w:rPr>
                <w:rFonts w:cs="Arial"/>
                <w:sz w:val="24"/>
                <w:szCs w:val="28"/>
              </w:rPr>
              <w:t xml:space="preserve"> </w:t>
            </w:r>
            <w:r w:rsidR="00C95E06" w:rsidRPr="00B63A94">
              <w:rPr>
                <w:rFonts w:cs="Arial"/>
                <w:b/>
                <w:sz w:val="24"/>
                <w:szCs w:val="28"/>
              </w:rPr>
              <w:t>03003</w:t>
            </w:r>
            <w:r w:rsidR="00685F8F" w:rsidRPr="00B63A94">
              <w:rPr>
                <w:rFonts w:cs="Arial"/>
                <w:b/>
                <w:sz w:val="24"/>
                <w:szCs w:val="28"/>
              </w:rPr>
              <w:t xml:space="preserve"> </w:t>
            </w:r>
            <w:r w:rsidR="00C95E06" w:rsidRPr="00B63A94">
              <w:rPr>
                <w:rFonts w:cs="Arial"/>
                <w:b/>
                <w:sz w:val="24"/>
                <w:szCs w:val="28"/>
              </w:rPr>
              <w:t>731073</w:t>
            </w:r>
          </w:p>
          <w:p w14:paraId="7729DA6D" w14:textId="77777777" w:rsidR="00B63A94" w:rsidRDefault="00B63A94" w:rsidP="00B63A94">
            <w:pPr>
              <w:ind w:left="578" w:right="598"/>
              <w:jc w:val="center"/>
              <w:rPr>
                <w:rFonts w:cs="Arial"/>
                <w:b/>
                <w:sz w:val="24"/>
                <w:szCs w:val="28"/>
              </w:rPr>
            </w:pPr>
          </w:p>
          <w:p w14:paraId="2E1D285E" w14:textId="77777777" w:rsidR="00B63A94" w:rsidRPr="00B63A94" w:rsidRDefault="00B63A94" w:rsidP="00B63A94">
            <w:pPr>
              <w:ind w:left="578" w:right="598"/>
              <w:jc w:val="center"/>
              <w:rPr>
                <w:rFonts w:cs="Arial"/>
                <w:b/>
                <w:sz w:val="24"/>
                <w:szCs w:val="28"/>
              </w:rPr>
            </w:pPr>
          </w:p>
          <w:p w14:paraId="03DD0F96" w14:textId="684D0AC1" w:rsidR="00635BBA" w:rsidRPr="00B63A94" w:rsidRDefault="00635BBA" w:rsidP="00685F8F">
            <w:pPr>
              <w:ind w:left="578" w:right="598"/>
              <w:jc w:val="center"/>
              <w:rPr>
                <w:rFonts w:cs="Arial"/>
                <w:bCs/>
                <w:sz w:val="24"/>
                <w:szCs w:val="28"/>
              </w:rPr>
            </w:pPr>
            <w:r w:rsidRPr="00B63A94">
              <w:rPr>
                <w:rFonts w:cs="Arial"/>
                <w:bCs/>
                <w:sz w:val="24"/>
                <w:szCs w:val="28"/>
              </w:rPr>
              <w:t xml:space="preserve">Please send all </w:t>
            </w:r>
            <w:r w:rsidRPr="00B63A94">
              <w:rPr>
                <w:rFonts w:cs="Arial"/>
                <w:b/>
                <w:sz w:val="24"/>
                <w:szCs w:val="28"/>
              </w:rPr>
              <w:t>NORTH HERTFORDSHIRE &amp; STEVENAGE</w:t>
            </w:r>
            <w:r w:rsidRPr="00B63A94">
              <w:rPr>
                <w:rFonts w:cs="Arial"/>
                <w:bCs/>
                <w:sz w:val="24"/>
                <w:szCs w:val="28"/>
              </w:rPr>
              <w:t xml:space="preserve"> referrals via </w:t>
            </w:r>
            <w:r w:rsidR="00B63A94">
              <w:rPr>
                <w:rFonts w:cs="Arial"/>
                <w:bCs/>
                <w:sz w:val="24"/>
                <w:szCs w:val="28"/>
              </w:rPr>
              <w:t xml:space="preserve">email to </w:t>
            </w:r>
            <w:hyperlink r:id="rId13" w:history="1">
              <w:r w:rsidR="00B63A94" w:rsidRPr="0001441E">
                <w:rPr>
                  <w:rStyle w:val="Hyperlink"/>
                  <w:rFonts w:cs="Arial"/>
                  <w:bCs/>
                  <w:sz w:val="24"/>
                  <w:szCs w:val="28"/>
                </w:rPr>
                <w:t>DASTreferrals@impakt.org.uk</w:t>
              </w:r>
            </w:hyperlink>
          </w:p>
          <w:p w14:paraId="6EB990C6" w14:textId="70BB6476" w:rsidR="00635BBA" w:rsidRPr="00B63A94" w:rsidRDefault="00635BBA" w:rsidP="009202B8">
            <w:pPr>
              <w:ind w:right="598"/>
              <w:jc w:val="center"/>
              <w:rPr>
                <w:rFonts w:cs="Arial"/>
                <w:bCs/>
                <w:sz w:val="24"/>
                <w:szCs w:val="28"/>
              </w:rPr>
            </w:pPr>
            <w:r w:rsidRPr="00B63A94">
              <w:rPr>
                <w:rFonts w:cs="Arial"/>
                <w:bCs/>
                <w:sz w:val="24"/>
                <w:szCs w:val="28"/>
              </w:rPr>
              <w:t xml:space="preserve">The </w:t>
            </w:r>
            <w:r w:rsidRPr="00B63A94">
              <w:rPr>
                <w:rFonts w:cs="Arial"/>
                <w:b/>
                <w:sz w:val="24"/>
                <w:szCs w:val="28"/>
              </w:rPr>
              <w:t xml:space="preserve">NORTH HERTFORDSHIRE &amp; STEVENAGE </w:t>
            </w:r>
            <w:r w:rsidRPr="00B63A94">
              <w:rPr>
                <w:rFonts w:cs="Arial"/>
                <w:bCs/>
                <w:sz w:val="24"/>
                <w:szCs w:val="28"/>
              </w:rPr>
              <w:t>Domestic Abuse Support Team can be</w:t>
            </w:r>
            <w:r w:rsidR="00B63A94">
              <w:rPr>
                <w:rFonts w:cs="Arial"/>
                <w:bCs/>
                <w:sz w:val="24"/>
                <w:szCs w:val="28"/>
              </w:rPr>
              <w:t xml:space="preserve"> </w:t>
            </w:r>
            <w:r w:rsidRPr="00B63A94">
              <w:rPr>
                <w:rFonts w:cs="Arial"/>
                <w:bCs/>
                <w:sz w:val="24"/>
                <w:szCs w:val="28"/>
              </w:rPr>
              <w:t xml:space="preserve">contacted on </w:t>
            </w:r>
            <w:r w:rsidR="009202B8">
              <w:rPr>
                <w:rFonts w:cs="Arial"/>
                <w:bCs/>
                <w:sz w:val="24"/>
                <w:szCs w:val="28"/>
              </w:rPr>
              <w:t xml:space="preserve">                </w:t>
            </w:r>
            <w:r w:rsidRPr="00B63A94">
              <w:rPr>
                <w:rFonts w:cs="Arial"/>
                <w:b/>
                <w:sz w:val="24"/>
                <w:szCs w:val="28"/>
              </w:rPr>
              <w:t>03003 735677</w:t>
            </w:r>
          </w:p>
          <w:p w14:paraId="38E80D98" w14:textId="77777777" w:rsidR="00685F8F" w:rsidRDefault="00685F8F" w:rsidP="00635BBA">
            <w:pPr>
              <w:ind w:right="598"/>
              <w:rPr>
                <w:rStyle w:val="Hyperlink"/>
                <w:rFonts w:cs="Arial"/>
                <w:color w:val="auto"/>
                <w:sz w:val="24"/>
                <w:szCs w:val="28"/>
                <w:u w:val="none"/>
              </w:rPr>
            </w:pPr>
          </w:p>
          <w:p w14:paraId="04D9ADFE" w14:textId="77777777" w:rsidR="00B63A94" w:rsidRPr="00B63A94" w:rsidRDefault="00B63A94" w:rsidP="00635BBA">
            <w:pPr>
              <w:ind w:right="598"/>
              <w:rPr>
                <w:rStyle w:val="Hyperlink"/>
                <w:rFonts w:cs="Arial"/>
                <w:color w:val="auto"/>
                <w:sz w:val="24"/>
                <w:szCs w:val="28"/>
                <w:u w:val="none"/>
              </w:rPr>
            </w:pPr>
          </w:p>
          <w:p w14:paraId="3C82AED0" w14:textId="68A6C975" w:rsidR="00227545" w:rsidRPr="00C00D36" w:rsidRDefault="0043530C" w:rsidP="00C00D36">
            <w:pPr>
              <w:ind w:left="578" w:right="598"/>
              <w:jc w:val="center"/>
              <w:rPr>
                <w:rFonts w:cs="Arial"/>
                <w:b/>
                <w:szCs w:val="24"/>
                <w:u w:val="single"/>
              </w:rPr>
            </w:pPr>
            <w:r w:rsidRPr="00B63A94">
              <w:rPr>
                <w:rFonts w:cs="Arial"/>
                <w:sz w:val="24"/>
                <w:szCs w:val="28"/>
              </w:rPr>
              <w:t>We seek</w:t>
            </w:r>
            <w:r w:rsidR="004B7AC7" w:rsidRPr="00B63A94">
              <w:rPr>
                <w:rFonts w:cs="Arial"/>
                <w:sz w:val="24"/>
                <w:szCs w:val="28"/>
              </w:rPr>
              <w:t xml:space="preserve"> to support men, women and families</w:t>
            </w:r>
            <w:r w:rsidR="00B63A94">
              <w:rPr>
                <w:rFonts w:cs="Arial"/>
                <w:sz w:val="24"/>
                <w:szCs w:val="28"/>
              </w:rPr>
              <w:t xml:space="preserve"> </w:t>
            </w:r>
            <w:r w:rsidR="004B7AC7" w:rsidRPr="00B63A94">
              <w:rPr>
                <w:rFonts w:cs="Arial"/>
                <w:sz w:val="24"/>
                <w:szCs w:val="28"/>
              </w:rPr>
              <w:t>from 16 years and above, with or without children.</w:t>
            </w:r>
          </w:p>
        </w:tc>
      </w:tr>
    </w:tbl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999"/>
        <w:gridCol w:w="1825"/>
        <w:gridCol w:w="1747"/>
        <w:gridCol w:w="1428"/>
        <w:gridCol w:w="1276"/>
      </w:tblGrid>
      <w:tr w:rsidR="00616FEA" w:rsidRPr="00227545" w14:paraId="542FE30E" w14:textId="77777777" w:rsidTr="79A51466">
        <w:trPr>
          <w:cantSplit/>
          <w:trHeight w:val="2586"/>
          <w:jc w:val="center"/>
        </w:trPr>
        <w:tc>
          <w:tcPr>
            <w:tcW w:w="10627" w:type="dxa"/>
            <w:gridSpan w:val="6"/>
            <w:shd w:val="clear" w:color="auto" w:fill="F2DBDB" w:themeFill="accent2" w:themeFillTint="33"/>
            <w:vAlign w:val="center"/>
          </w:tcPr>
          <w:p w14:paraId="3F390D56" w14:textId="4FC4402B" w:rsidR="00616FEA" w:rsidRPr="00F47133" w:rsidRDefault="00616FEA" w:rsidP="00616FEA">
            <w:pPr>
              <w:ind w:left="578" w:right="598"/>
              <w:jc w:val="center"/>
              <w:rPr>
                <w:rFonts w:cs="Arial"/>
                <w:b/>
                <w:szCs w:val="24"/>
                <w:u w:val="single"/>
              </w:rPr>
            </w:pPr>
            <w:r w:rsidRPr="00F47133">
              <w:rPr>
                <w:rFonts w:cs="Arial"/>
                <w:b/>
                <w:szCs w:val="24"/>
                <w:u w:val="single"/>
              </w:rPr>
              <w:t xml:space="preserve">Important Considerations to </w:t>
            </w:r>
            <w:r>
              <w:rPr>
                <w:rFonts w:cs="Arial"/>
                <w:b/>
                <w:szCs w:val="24"/>
                <w:u w:val="single"/>
              </w:rPr>
              <w:t xml:space="preserve">be made by </w:t>
            </w:r>
            <w:r w:rsidR="00136626">
              <w:rPr>
                <w:rFonts w:cs="Arial"/>
                <w:b/>
                <w:szCs w:val="24"/>
                <w:u w:val="single"/>
              </w:rPr>
              <w:t xml:space="preserve">the </w:t>
            </w:r>
            <w:r>
              <w:rPr>
                <w:rFonts w:cs="Arial"/>
                <w:b/>
                <w:szCs w:val="24"/>
                <w:u w:val="single"/>
              </w:rPr>
              <w:t>referrer</w:t>
            </w:r>
            <w:r w:rsidRPr="00F47133">
              <w:rPr>
                <w:rFonts w:cs="Arial"/>
                <w:b/>
                <w:szCs w:val="24"/>
                <w:u w:val="single"/>
              </w:rPr>
              <w:t>:</w:t>
            </w:r>
          </w:p>
          <w:p w14:paraId="0AC16886" w14:textId="143F3912" w:rsidR="00616FEA" w:rsidRPr="00F47133" w:rsidRDefault="00616FEA" w:rsidP="00616FEA">
            <w:pPr>
              <w:ind w:left="578" w:right="598"/>
              <w:jc w:val="center"/>
              <w:rPr>
                <w:rFonts w:cs="Arial"/>
                <w:szCs w:val="24"/>
              </w:rPr>
            </w:pPr>
            <w:r w:rsidRPr="00F47133">
              <w:rPr>
                <w:rFonts w:cs="Arial"/>
                <w:szCs w:val="24"/>
              </w:rPr>
              <w:t>If any safeguarding concerns are present or disclosed at the time of the re</w:t>
            </w:r>
            <w:r>
              <w:rPr>
                <w:rFonts w:cs="Arial"/>
                <w:szCs w:val="24"/>
              </w:rPr>
              <w:t xml:space="preserve">ferral (in respect to the </w:t>
            </w:r>
            <w:r w:rsidR="00AC0628">
              <w:rPr>
                <w:rFonts w:cs="Arial"/>
                <w:szCs w:val="24"/>
              </w:rPr>
              <w:t>client</w:t>
            </w:r>
            <w:r w:rsidRPr="00F47133">
              <w:rPr>
                <w:rFonts w:cs="Arial"/>
                <w:szCs w:val="24"/>
              </w:rPr>
              <w:t xml:space="preserve"> and/or the child/ren being discussed), it is the referrer’s responsibility to follow safeguarding protocols</w:t>
            </w:r>
            <w:r>
              <w:rPr>
                <w:rFonts w:cs="Arial"/>
                <w:szCs w:val="24"/>
              </w:rPr>
              <w:t xml:space="preserve"> held within their organisation.</w:t>
            </w:r>
          </w:p>
          <w:p w14:paraId="38D38CB6" w14:textId="77777777" w:rsidR="00616FEA" w:rsidRPr="00F47133" w:rsidRDefault="00616FEA" w:rsidP="00616FEA">
            <w:pPr>
              <w:ind w:left="578" w:right="598"/>
              <w:jc w:val="center"/>
              <w:rPr>
                <w:rFonts w:cs="Arial"/>
                <w:szCs w:val="24"/>
              </w:rPr>
            </w:pPr>
          </w:p>
          <w:p w14:paraId="26C9E627" w14:textId="1E5EA85C" w:rsidR="00616FEA" w:rsidRPr="004B7AC7" w:rsidRDefault="00616FEA" w:rsidP="00616FEA">
            <w:pPr>
              <w:ind w:left="578" w:right="598"/>
              <w:jc w:val="center"/>
              <w:rPr>
                <w:rFonts w:cs="Arial"/>
                <w:szCs w:val="24"/>
              </w:rPr>
            </w:pPr>
            <w:r w:rsidRPr="004B7AC7">
              <w:rPr>
                <w:rFonts w:cs="Arial"/>
                <w:szCs w:val="24"/>
              </w:rPr>
              <w:t xml:space="preserve">The </w:t>
            </w:r>
            <w:r w:rsidR="00AC0628">
              <w:rPr>
                <w:rFonts w:cs="Arial"/>
                <w:szCs w:val="24"/>
              </w:rPr>
              <w:t>client</w:t>
            </w:r>
            <w:r w:rsidRPr="004B7AC7">
              <w:rPr>
                <w:rFonts w:cs="Arial"/>
                <w:szCs w:val="24"/>
              </w:rPr>
              <w:t xml:space="preserve"> must be part of the referral process, give consent to the referral being made and give permission for </w:t>
            </w:r>
            <w:r w:rsidR="0043530C">
              <w:rPr>
                <w:rFonts w:cs="Arial"/>
                <w:szCs w:val="24"/>
              </w:rPr>
              <w:t>our Domestic Abuse Staff</w:t>
            </w:r>
            <w:r w:rsidRPr="004B7AC7">
              <w:rPr>
                <w:rFonts w:cs="Arial"/>
                <w:szCs w:val="24"/>
              </w:rPr>
              <w:t xml:space="preserve"> to contact the </w:t>
            </w:r>
            <w:r w:rsidR="00AC0628">
              <w:rPr>
                <w:rFonts w:cs="Arial"/>
                <w:szCs w:val="24"/>
              </w:rPr>
              <w:t>client</w:t>
            </w:r>
            <w:r w:rsidRPr="004B7AC7">
              <w:rPr>
                <w:rFonts w:cs="Arial"/>
                <w:szCs w:val="24"/>
              </w:rPr>
              <w:t>.</w:t>
            </w:r>
          </w:p>
          <w:p w14:paraId="2A8F3D50" w14:textId="77777777" w:rsidR="00616FEA" w:rsidRPr="00227545" w:rsidRDefault="00616FEA" w:rsidP="00616FEA">
            <w:pPr>
              <w:jc w:val="center"/>
              <w:rPr>
                <w:rFonts w:cs="Arial"/>
                <w:b/>
              </w:rPr>
            </w:pPr>
            <w:r w:rsidRPr="004B7AC7">
              <w:rPr>
                <w:rFonts w:cs="Arial"/>
                <w:szCs w:val="24"/>
              </w:rPr>
              <w:t>The client can decline or withdraw from the provision of service at any time.</w:t>
            </w:r>
          </w:p>
        </w:tc>
      </w:tr>
      <w:tr w:rsidR="00616FEA" w:rsidRPr="00227545" w14:paraId="77E5C456" w14:textId="77777777" w:rsidTr="79A51466">
        <w:trPr>
          <w:cantSplit/>
          <w:trHeight w:val="454"/>
          <w:jc w:val="center"/>
        </w:trPr>
        <w:tc>
          <w:tcPr>
            <w:tcW w:w="10627" w:type="dxa"/>
            <w:gridSpan w:val="6"/>
            <w:shd w:val="clear" w:color="auto" w:fill="BFBFBF" w:themeFill="background1" w:themeFillShade="BF"/>
            <w:vAlign w:val="center"/>
          </w:tcPr>
          <w:p w14:paraId="4C266461" w14:textId="682AD7AD" w:rsidR="00616FEA" w:rsidRPr="00035F2E" w:rsidRDefault="00616FEA" w:rsidP="008D71C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35F2E">
              <w:rPr>
                <w:rFonts w:cs="Arial"/>
                <w:b/>
                <w:sz w:val="24"/>
                <w:szCs w:val="24"/>
              </w:rPr>
              <w:t>Referrer Details</w:t>
            </w:r>
          </w:p>
        </w:tc>
      </w:tr>
      <w:tr w:rsidR="00455230" w:rsidRPr="00227545" w14:paraId="41F3C2C0" w14:textId="77777777" w:rsidTr="79A51466">
        <w:trPr>
          <w:cantSplit/>
          <w:trHeight w:val="454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44AA150C" w14:textId="77777777" w:rsidR="00455230" w:rsidRPr="00227545" w:rsidRDefault="00616FEA" w:rsidP="00151F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:</w:t>
            </w:r>
          </w:p>
        </w:tc>
        <w:tc>
          <w:tcPr>
            <w:tcW w:w="8275" w:type="dxa"/>
            <w:gridSpan w:val="5"/>
            <w:shd w:val="clear" w:color="auto" w:fill="auto"/>
            <w:vAlign w:val="center"/>
          </w:tcPr>
          <w:p w14:paraId="623ECB86" w14:textId="77777777" w:rsidR="00455230" w:rsidRDefault="00455230" w:rsidP="008D71C6">
            <w:pPr>
              <w:jc w:val="center"/>
              <w:rPr>
                <w:rFonts w:cs="Arial"/>
              </w:rPr>
            </w:pPr>
          </w:p>
          <w:p w14:paraId="4BF6464D" w14:textId="77777777" w:rsidR="00C27757" w:rsidRPr="00227545" w:rsidRDefault="00C27757" w:rsidP="008D71C6">
            <w:pPr>
              <w:jc w:val="center"/>
              <w:rPr>
                <w:rFonts w:cs="Arial"/>
              </w:rPr>
            </w:pPr>
          </w:p>
        </w:tc>
      </w:tr>
      <w:tr w:rsidR="00616FEA" w:rsidRPr="00227545" w14:paraId="335FDBE8" w14:textId="77777777" w:rsidTr="79A51466">
        <w:trPr>
          <w:cantSplit/>
          <w:trHeight w:val="454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3F83243B" w14:textId="77777777" w:rsidR="00616FEA" w:rsidRPr="00227545" w:rsidRDefault="00616FEA" w:rsidP="00151F87">
            <w:pPr>
              <w:rPr>
                <w:rFonts w:cs="Arial"/>
                <w:b/>
              </w:rPr>
            </w:pPr>
            <w:r w:rsidRPr="00227545">
              <w:rPr>
                <w:rFonts w:cs="Arial"/>
                <w:b/>
              </w:rPr>
              <w:t>First Name:</w:t>
            </w:r>
          </w:p>
        </w:tc>
        <w:tc>
          <w:tcPr>
            <w:tcW w:w="8275" w:type="dxa"/>
            <w:gridSpan w:val="5"/>
            <w:shd w:val="clear" w:color="auto" w:fill="auto"/>
            <w:vAlign w:val="center"/>
          </w:tcPr>
          <w:p w14:paraId="50AE156C" w14:textId="77777777" w:rsidR="00616FEA" w:rsidRDefault="00616FEA" w:rsidP="008D71C6">
            <w:pPr>
              <w:jc w:val="center"/>
              <w:rPr>
                <w:rFonts w:cs="Arial"/>
              </w:rPr>
            </w:pPr>
          </w:p>
          <w:p w14:paraId="2511B52A" w14:textId="6D0BF7DC" w:rsidR="00C27757" w:rsidRPr="00227545" w:rsidRDefault="00C27757" w:rsidP="020F6220">
            <w:pPr>
              <w:jc w:val="center"/>
              <w:rPr>
                <w:rFonts w:cs="Arial"/>
              </w:rPr>
            </w:pPr>
          </w:p>
        </w:tc>
      </w:tr>
      <w:tr w:rsidR="00455230" w:rsidRPr="00227545" w14:paraId="54E0A696" w14:textId="77777777" w:rsidTr="79A51466">
        <w:trPr>
          <w:cantSplit/>
          <w:trHeight w:val="454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7F843057" w14:textId="77777777" w:rsidR="00455230" w:rsidRPr="00227545" w:rsidRDefault="00455230" w:rsidP="00151F87">
            <w:pPr>
              <w:rPr>
                <w:rFonts w:cs="Arial"/>
                <w:b/>
              </w:rPr>
            </w:pPr>
            <w:r w:rsidRPr="00227545">
              <w:rPr>
                <w:rFonts w:cs="Arial"/>
                <w:b/>
              </w:rPr>
              <w:t>Surname:</w:t>
            </w:r>
          </w:p>
        </w:tc>
        <w:tc>
          <w:tcPr>
            <w:tcW w:w="8275" w:type="dxa"/>
            <w:gridSpan w:val="5"/>
            <w:shd w:val="clear" w:color="auto" w:fill="auto"/>
            <w:vAlign w:val="center"/>
          </w:tcPr>
          <w:p w14:paraId="4FB3AEF5" w14:textId="77777777" w:rsidR="00455230" w:rsidRDefault="00455230" w:rsidP="008D71C6">
            <w:pPr>
              <w:jc w:val="center"/>
              <w:rPr>
                <w:rFonts w:cs="Arial"/>
              </w:rPr>
            </w:pPr>
          </w:p>
          <w:p w14:paraId="0D3F6A60" w14:textId="77777777" w:rsidR="00C27757" w:rsidRPr="00227545" w:rsidRDefault="00C27757" w:rsidP="008D71C6">
            <w:pPr>
              <w:jc w:val="center"/>
              <w:rPr>
                <w:rFonts w:cs="Arial"/>
              </w:rPr>
            </w:pPr>
          </w:p>
        </w:tc>
      </w:tr>
      <w:tr w:rsidR="00455230" w:rsidRPr="00227545" w14:paraId="32680BE2" w14:textId="77777777" w:rsidTr="79A51466">
        <w:trPr>
          <w:cantSplit/>
          <w:trHeight w:val="454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4963ADCC" w14:textId="77777777" w:rsidR="00455230" w:rsidRPr="00227545" w:rsidRDefault="00455230" w:rsidP="00151F87">
            <w:pPr>
              <w:rPr>
                <w:rFonts w:cs="Arial"/>
                <w:b/>
              </w:rPr>
            </w:pPr>
            <w:r w:rsidRPr="00227545">
              <w:rPr>
                <w:rFonts w:cs="Arial"/>
                <w:b/>
              </w:rPr>
              <w:t>Address:</w:t>
            </w:r>
          </w:p>
        </w:tc>
        <w:tc>
          <w:tcPr>
            <w:tcW w:w="8275" w:type="dxa"/>
            <w:gridSpan w:val="5"/>
            <w:shd w:val="clear" w:color="auto" w:fill="auto"/>
            <w:vAlign w:val="center"/>
          </w:tcPr>
          <w:p w14:paraId="67542467" w14:textId="77777777" w:rsidR="00455230" w:rsidRDefault="00455230" w:rsidP="008D71C6">
            <w:pPr>
              <w:rPr>
                <w:rFonts w:cs="Arial"/>
              </w:rPr>
            </w:pPr>
          </w:p>
          <w:p w14:paraId="100F34C4" w14:textId="77777777" w:rsidR="00C27757" w:rsidRPr="00227545" w:rsidRDefault="00C27757" w:rsidP="008D71C6">
            <w:pPr>
              <w:rPr>
                <w:rFonts w:cs="Arial"/>
              </w:rPr>
            </w:pPr>
          </w:p>
        </w:tc>
      </w:tr>
      <w:tr w:rsidR="00455230" w:rsidRPr="00227545" w14:paraId="29B3A662" w14:textId="77777777" w:rsidTr="79A51466">
        <w:trPr>
          <w:cantSplit/>
          <w:trHeight w:val="454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5C9CBE48" w14:textId="77777777" w:rsidR="00455230" w:rsidRPr="00227545" w:rsidRDefault="00455230" w:rsidP="00151F87">
            <w:pPr>
              <w:rPr>
                <w:rFonts w:cs="Arial"/>
                <w:b/>
              </w:rPr>
            </w:pPr>
            <w:r w:rsidRPr="00227545">
              <w:rPr>
                <w:rFonts w:cs="Arial"/>
                <w:b/>
              </w:rPr>
              <w:t>Contact Telephone Number:</w:t>
            </w:r>
          </w:p>
        </w:tc>
        <w:tc>
          <w:tcPr>
            <w:tcW w:w="8275" w:type="dxa"/>
            <w:gridSpan w:val="5"/>
            <w:shd w:val="clear" w:color="auto" w:fill="auto"/>
            <w:vAlign w:val="center"/>
          </w:tcPr>
          <w:p w14:paraId="465B362B" w14:textId="77777777" w:rsidR="00455230" w:rsidRDefault="00455230" w:rsidP="008D71C6">
            <w:pPr>
              <w:jc w:val="center"/>
              <w:rPr>
                <w:rFonts w:cs="Arial"/>
              </w:rPr>
            </w:pPr>
          </w:p>
          <w:p w14:paraId="043CC08D" w14:textId="77777777" w:rsidR="00C27757" w:rsidRPr="00227545" w:rsidRDefault="00C27757" w:rsidP="008D71C6">
            <w:pPr>
              <w:jc w:val="center"/>
              <w:rPr>
                <w:rFonts w:cs="Arial"/>
              </w:rPr>
            </w:pPr>
          </w:p>
        </w:tc>
      </w:tr>
      <w:tr w:rsidR="00455230" w:rsidRPr="00227545" w14:paraId="70BDEB05" w14:textId="77777777" w:rsidTr="79A51466">
        <w:trPr>
          <w:cantSplit/>
          <w:trHeight w:val="454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6C02CA2D" w14:textId="77777777" w:rsidR="00455230" w:rsidRPr="00227545" w:rsidRDefault="00455230" w:rsidP="00151F87">
            <w:pPr>
              <w:rPr>
                <w:rFonts w:cs="Arial"/>
                <w:b/>
              </w:rPr>
            </w:pPr>
            <w:r w:rsidRPr="00227545">
              <w:rPr>
                <w:rFonts w:cs="Arial"/>
                <w:b/>
              </w:rPr>
              <w:t>Email:</w:t>
            </w:r>
          </w:p>
        </w:tc>
        <w:tc>
          <w:tcPr>
            <w:tcW w:w="8275" w:type="dxa"/>
            <w:gridSpan w:val="5"/>
            <w:shd w:val="clear" w:color="auto" w:fill="auto"/>
            <w:vAlign w:val="center"/>
          </w:tcPr>
          <w:p w14:paraId="2ED7AD5B" w14:textId="77777777" w:rsidR="00455230" w:rsidRDefault="00455230" w:rsidP="008D71C6">
            <w:pPr>
              <w:jc w:val="center"/>
              <w:rPr>
                <w:rFonts w:cs="Arial"/>
              </w:rPr>
            </w:pPr>
          </w:p>
          <w:p w14:paraId="4213129D" w14:textId="77777777" w:rsidR="00C27757" w:rsidRPr="00227545" w:rsidRDefault="00C27757" w:rsidP="008D71C6">
            <w:pPr>
              <w:jc w:val="center"/>
              <w:rPr>
                <w:rFonts w:cs="Arial"/>
              </w:rPr>
            </w:pPr>
          </w:p>
        </w:tc>
      </w:tr>
      <w:tr w:rsidR="00455230" w:rsidRPr="00227545" w14:paraId="069A7262" w14:textId="77777777" w:rsidTr="79A51466">
        <w:trPr>
          <w:cantSplit/>
          <w:trHeight w:val="454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40EE24CA" w14:textId="407E06F2" w:rsidR="00455230" w:rsidRPr="00227545" w:rsidRDefault="009F37C9" w:rsidP="00151F87">
            <w:pPr>
              <w:rPr>
                <w:rFonts w:cs="Arial"/>
                <w:b/>
              </w:rPr>
            </w:pPr>
            <w:r w:rsidRPr="00F271EE">
              <w:rPr>
                <w:rFonts w:cs="Arial"/>
                <w:b/>
              </w:rPr>
              <w:t>Job Title:</w:t>
            </w:r>
          </w:p>
        </w:tc>
        <w:tc>
          <w:tcPr>
            <w:tcW w:w="8275" w:type="dxa"/>
            <w:gridSpan w:val="5"/>
            <w:shd w:val="clear" w:color="auto" w:fill="auto"/>
            <w:vAlign w:val="center"/>
          </w:tcPr>
          <w:p w14:paraId="76B390D2" w14:textId="77777777" w:rsidR="00455230" w:rsidRDefault="00455230" w:rsidP="008D71C6">
            <w:pPr>
              <w:jc w:val="center"/>
              <w:rPr>
                <w:rFonts w:cs="Arial"/>
              </w:rPr>
            </w:pPr>
          </w:p>
          <w:p w14:paraId="0B062A89" w14:textId="77777777" w:rsidR="00C27757" w:rsidRPr="00227545" w:rsidRDefault="00C27757" w:rsidP="008D71C6">
            <w:pPr>
              <w:jc w:val="center"/>
              <w:rPr>
                <w:rFonts w:cs="Arial"/>
              </w:rPr>
            </w:pPr>
          </w:p>
        </w:tc>
      </w:tr>
      <w:tr w:rsidR="00B63A94" w:rsidRPr="00227545" w14:paraId="52839C27" w14:textId="77777777" w:rsidTr="79A51466">
        <w:trPr>
          <w:cantSplit/>
          <w:trHeight w:val="454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1C25C623" w14:textId="1C24B9F0" w:rsidR="00B63A94" w:rsidRPr="00227545" w:rsidRDefault="00B63A94" w:rsidP="00151F87">
            <w:pPr>
              <w:rPr>
                <w:rFonts w:cs="Arial"/>
                <w:b/>
              </w:rPr>
            </w:pPr>
            <w:r w:rsidRPr="00ED198B">
              <w:rPr>
                <w:b/>
              </w:rPr>
              <w:t>Date of Referral:</w:t>
            </w:r>
          </w:p>
        </w:tc>
        <w:tc>
          <w:tcPr>
            <w:tcW w:w="8275" w:type="dxa"/>
            <w:gridSpan w:val="5"/>
            <w:shd w:val="clear" w:color="auto" w:fill="auto"/>
            <w:vAlign w:val="center"/>
          </w:tcPr>
          <w:p w14:paraId="1ABD4767" w14:textId="77777777" w:rsidR="00B63A94" w:rsidRDefault="00B63A94" w:rsidP="008D71C6">
            <w:pPr>
              <w:jc w:val="center"/>
              <w:rPr>
                <w:rFonts w:cs="Arial"/>
              </w:rPr>
            </w:pPr>
          </w:p>
          <w:p w14:paraId="702EE7E8" w14:textId="77777777" w:rsidR="00C27757" w:rsidRPr="00227545" w:rsidRDefault="00C27757" w:rsidP="008D71C6">
            <w:pPr>
              <w:jc w:val="center"/>
              <w:rPr>
                <w:rFonts w:cs="Arial"/>
              </w:rPr>
            </w:pPr>
          </w:p>
        </w:tc>
      </w:tr>
      <w:tr w:rsidR="00227545" w:rsidRPr="00227545" w14:paraId="206EC682" w14:textId="77777777" w:rsidTr="79A51466">
        <w:trPr>
          <w:cantSplit/>
          <w:trHeight w:val="454"/>
          <w:jc w:val="center"/>
        </w:trPr>
        <w:tc>
          <w:tcPr>
            <w:tcW w:w="10627" w:type="dxa"/>
            <w:gridSpan w:val="6"/>
            <w:shd w:val="clear" w:color="auto" w:fill="BFBFBF" w:themeFill="background1" w:themeFillShade="BF"/>
            <w:vAlign w:val="center"/>
          </w:tcPr>
          <w:p w14:paraId="65AC5CBE" w14:textId="74EC3916" w:rsidR="00227545" w:rsidRPr="0021531F" w:rsidRDefault="00AC0628" w:rsidP="002153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Client</w:t>
            </w:r>
            <w:r w:rsidR="00227545" w:rsidRPr="0021531F">
              <w:rPr>
                <w:rFonts w:cs="Arial"/>
                <w:b/>
                <w:sz w:val="24"/>
                <w:szCs w:val="24"/>
              </w:rPr>
              <w:t xml:space="preserve"> Details</w:t>
            </w:r>
          </w:p>
        </w:tc>
      </w:tr>
      <w:tr w:rsidR="00227545" w:rsidRPr="00227545" w14:paraId="7A029298" w14:textId="77777777" w:rsidTr="79A51466">
        <w:trPr>
          <w:cantSplit/>
          <w:trHeight w:val="454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54C228C4" w14:textId="77777777" w:rsidR="00227545" w:rsidRPr="0021531F" w:rsidRDefault="00227545" w:rsidP="00151F87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First Name:</w:t>
            </w:r>
          </w:p>
        </w:tc>
        <w:tc>
          <w:tcPr>
            <w:tcW w:w="8275" w:type="dxa"/>
            <w:gridSpan w:val="5"/>
            <w:shd w:val="clear" w:color="auto" w:fill="auto"/>
            <w:vAlign w:val="center"/>
          </w:tcPr>
          <w:p w14:paraId="5A411069" w14:textId="77777777" w:rsidR="00227545" w:rsidRDefault="00227545" w:rsidP="0021531F">
            <w:pPr>
              <w:jc w:val="center"/>
              <w:rPr>
                <w:rFonts w:cs="Arial"/>
              </w:rPr>
            </w:pPr>
          </w:p>
          <w:p w14:paraId="37A2C23E" w14:textId="77777777" w:rsidR="00C27757" w:rsidRPr="0021531F" w:rsidRDefault="00C27757" w:rsidP="0021531F">
            <w:pPr>
              <w:jc w:val="center"/>
              <w:rPr>
                <w:rFonts w:cs="Arial"/>
              </w:rPr>
            </w:pPr>
          </w:p>
        </w:tc>
      </w:tr>
      <w:tr w:rsidR="00227545" w:rsidRPr="00227545" w14:paraId="20CFAB75" w14:textId="77777777" w:rsidTr="79A51466">
        <w:trPr>
          <w:cantSplit/>
          <w:trHeight w:val="454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4FBEDBC3" w14:textId="77777777" w:rsidR="00227545" w:rsidRPr="0021531F" w:rsidRDefault="00227545" w:rsidP="00151F87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Surname:</w:t>
            </w:r>
          </w:p>
        </w:tc>
        <w:tc>
          <w:tcPr>
            <w:tcW w:w="8275" w:type="dxa"/>
            <w:gridSpan w:val="5"/>
            <w:shd w:val="clear" w:color="auto" w:fill="auto"/>
            <w:vAlign w:val="center"/>
          </w:tcPr>
          <w:p w14:paraId="07FD0D35" w14:textId="77777777" w:rsidR="00227545" w:rsidRDefault="00227545" w:rsidP="0021531F">
            <w:pPr>
              <w:jc w:val="center"/>
              <w:rPr>
                <w:rFonts w:cs="Arial"/>
              </w:rPr>
            </w:pPr>
          </w:p>
          <w:p w14:paraId="68019C22" w14:textId="77777777" w:rsidR="00C27757" w:rsidRPr="0021531F" w:rsidRDefault="00C27757" w:rsidP="0021531F">
            <w:pPr>
              <w:jc w:val="center"/>
              <w:rPr>
                <w:rFonts w:cs="Arial"/>
              </w:rPr>
            </w:pPr>
          </w:p>
        </w:tc>
      </w:tr>
      <w:tr w:rsidR="00616FEA" w:rsidRPr="00227545" w14:paraId="23F80E73" w14:textId="77777777" w:rsidTr="79A51466">
        <w:trPr>
          <w:cantSplit/>
          <w:trHeight w:val="454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59F15895" w14:textId="77777777" w:rsidR="00616FEA" w:rsidRPr="0021531F" w:rsidRDefault="00616FEA" w:rsidP="00151F87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Date of Birth:</w:t>
            </w:r>
          </w:p>
        </w:tc>
        <w:tc>
          <w:tcPr>
            <w:tcW w:w="8275" w:type="dxa"/>
            <w:gridSpan w:val="5"/>
            <w:shd w:val="clear" w:color="auto" w:fill="auto"/>
            <w:vAlign w:val="center"/>
          </w:tcPr>
          <w:p w14:paraId="4C122E92" w14:textId="77777777" w:rsidR="00616FEA" w:rsidRDefault="00616FEA" w:rsidP="0021531F">
            <w:pPr>
              <w:jc w:val="center"/>
              <w:rPr>
                <w:rFonts w:cs="Arial"/>
              </w:rPr>
            </w:pPr>
          </w:p>
          <w:p w14:paraId="1AE024FF" w14:textId="77777777" w:rsidR="00C27757" w:rsidRPr="0021531F" w:rsidRDefault="00C27757" w:rsidP="00C27757">
            <w:pPr>
              <w:rPr>
                <w:rFonts w:cs="Arial"/>
              </w:rPr>
            </w:pPr>
          </w:p>
        </w:tc>
      </w:tr>
      <w:tr w:rsidR="00B96805" w:rsidRPr="00227545" w14:paraId="218B5B07" w14:textId="77777777" w:rsidTr="79A51466">
        <w:trPr>
          <w:cantSplit/>
          <w:trHeight w:val="1334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7422B5AF" w14:textId="77777777" w:rsidR="00B96805" w:rsidRPr="0021531F" w:rsidRDefault="00B96805" w:rsidP="00151F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ull </w:t>
            </w:r>
            <w:r w:rsidRPr="0021531F">
              <w:rPr>
                <w:rFonts w:cs="Arial"/>
                <w:b/>
              </w:rPr>
              <w:t>Current Address:</w:t>
            </w:r>
          </w:p>
        </w:tc>
        <w:tc>
          <w:tcPr>
            <w:tcW w:w="8275" w:type="dxa"/>
            <w:gridSpan w:val="5"/>
            <w:shd w:val="clear" w:color="auto" w:fill="auto"/>
            <w:vAlign w:val="center"/>
          </w:tcPr>
          <w:p w14:paraId="72A0E558" w14:textId="77777777" w:rsidR="00B96805" w:rsidRPr="0021531F" w:rsidRDefault="00B96805" w:rsidP="00635BBA">
            <w:pPr>
              <w:spacing w:before="120"/>
              <w:rPr>
                <w:rFonts w:cs="Arial"/>
              </w:rPr>
            </w:pPr>
          </w:p>
        </w:tc>
      </w:tr>
      <w:tr w:rsidR="003F7D91" w:rsidRPr="00227545" w14:paraId="18FFFBC9" w14:textId="77777777" w:rsidTr="003F7D91">
        <w:trPr>
          <w:cantSplit/>
          <w:trHeight w:val="747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7A2FF155" w14:textId="77777777" w:rsidR="003F7D91" w:rsidRPr="0021531F" w:rsidRDefault="003F7D91" w:rsidP="00151F87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Phone Number:</w:t>
            </w:r>
          </w:p>
        </w:tc>
        <w:tc>
          <w:tcPr>
            <w:tcW w:w="8275" w:type="dxa"/>
            <w:gridSpan w:val="5"/>
            <w:shd w:val="clear" w:color="auto" w:fill="auto"/>
            <w:vAlign w:val="center"/>
          </w:tcPr>
          <w:p w14:paraId="10856E3E" w14:textId="77777777" w:rsidR="003F7D91" w:rsidRDefault="003F7D91" w:rsidP="00C37A99">
            <w:pPr>
              <w:jc w:val="center"/>
              <w:rPr>
                <w:rFonts w:cs="Arial"/>
              </w:rPr>
            </w:pPr>
          </w:p>
          <w:p w14:paraId="1C4A4942" w14:textId="77777777" w:rsidR="003F7D91" w:rsidRPr="0021531F" w:rsidRDefault="003F7D91" w:rsidP="00C37A99">
            <w:pPr>
              <w:jc w:val="center"/>
              <w:rPr>
                <w:rFonts w:cs="Arial"/>
              </w:rPr>
            </w:pPr>
          </w:p>
        </w:tc>
      </w:tr>
      <w:tr w:rsidR="003F7D91" w:rsidRPr="00227545" w14:paraId="4BB0C962" w14:textId="77777777" w:rsidTr="003F7D91">
        <w:trPr>
          <w:cantSplit/>
          <w:trHeight w:val="574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2F6B167A" w14:textId="77777777" w:rsidR="003F7D91" w:rsidRPr="0021531F" w:rsidRDefault="003F7D91" w:rsidP="00151F87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Email Address:</w:t>
            </w:r>
          </w:p>
        </w:tc>
        <w:tc>
          <w:tcPr>
            <w:tcW w:w="8275" w:type="dxa"/>
            <w:gridSpan w:val="5"/>
            <w:shd w:val="clear" w:color="auto" w:fill="auto"/>
            <w:vAlign w:val="center"/>
          </w:tcPr>
          <w:p w14:paraId="3A4A1299" w14:textId="77777777" w:rsidR="003F7D91" w:rsidRPr="0021531F" w:rsidRDefault="003F7D91" w:rsidP="00C37A99">
            <w:pPr>
              <w:jc w:val="center"/>
              <w:rPr>
                <w:rFonts w:cs="Arial"/>
              </w:rPr>
            </w:pPr>
          </w:p>
        </w:tc>
      </w:tr>
      <w:tr w:rsidR="00B96805" w:rsidRPr="00227545" w14:paraId="50B1481D" w14:textId="77777777" w:rsidTr="79A51466">
        <w:trPr>
          <w:cantSplit/>
          <w:trHeight w:val="554"/>
          <w:jc w:val="center"/>
        </w:trPr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59C84958" w14:textId="77777777" w:rsidR="00C27757" w:rsidRDefault="00C27757" w:rsidP="00151F87">
            <w:pPr>
              <w:rPr>
                <w:rFonts w:cs="Arial"/>
                <w:b/>
              </w:rPr>
            </w:pPr>
          </w:p>
          <w:p w14:paraId="74DB01ED" w14:textId="10E5C521" w:rsidR="00B96805" w:rsidRDefault="00B96805" w:rsidP="00151F87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Preferred contact method:</w:t>
            </w:r>
          </w:p>
          <w:p w14:paraId="582A890B" w14:textId="77777777" w:rsidR="00C27757" w:rsidRPr="0021531F" w:rsidRDefault="00C27757" w:rsidP="00151F87">
            <w:pPr>
              <w:rPr>
                <w:rFonts w:cs="Arial"/>
                <w:b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72D86008" w14:textId="60E477FF" w:rsidR="00B96805" w:rsidRPr="0021531F" w:rsidRDefault="00B96805" w:rsidP="00764A10">
            <w:pPr>
              <w:rPr>
                <w:rFonts w:cs="Arial"/>
              </w:rPr>
            </w:pPr>
            <w:r w:rsidRPr="0021531F">
              <w:rPr>
                <w:rFonts w:cs="Arial"/>
                <w:lang w:val="en-US"/>
              </w:rPr>
              <w:t>Any</w:t>
            </w:r>
            <w:r w:rsidRPr="005C6269">
              <w:rPr>
                <w:rFonts w:eastAsia="Calibri" w:cstheme="minorHAnsi"/>
              </w:rPr>
              <w:t xml:space="preserve"> </w:t>
            </w:r>
            <w:r w:rsidRPr="0021531F">
              <w:rPr>
                <w:rFonts w:cs="Arial"/>
                <w:lang w:val="en-US"/>
              </w:rPr>
              <w:t xml:space="preserve">       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1E90877" w14:textId="239E1A3D" w:rsidR="00B96805" w:rsidRPr="0021531F" w:rsidRDefault="00B96805" w:rsidP="00764A1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hone call</w:t>
            </w:r>
            <w:r w:rsidRPr="005C6269">
              <w:rPr>
                <w:rFonts w:eastAsia="Calibri" w:cstheme="minorHAnsi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3F6BD49" w14:textId="61A9D040" w:rsidR="00B96805" w:rsidRPr="0021531F" w:rsidRDefault="00B96805" w:rsidP="00764A10">
            <w:pPr>
              <w:rPr>
                <w:rFonts w:cs="Arial"/>
              </w:rPr>
            </w:pPr>
            <w:r w:rsidRPr="0021531F">
              <w:rPr>
                <w:rFonts w:cs="Arial"/>
                <w:lang w:val="en-US"/>
              </w:rPr>
              <w:t xml:space="preserve">Text  </w:t>
            </w: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7BC85D54" w14:textId="667D0760" w:rsidR="00B96805" w:rsidRPr="0021531F" w:rsidRDefault="00B96805" w:rsidP="00764A10">
            <w:pPr>
              <w:rPr>
                <w:rFonts w:cs="Arial"/>
              </w:rPr>
            </w:pPr>
            <w:r w:rsidRPr="0021531F">
              <w:rPr>
                <w:rFonts w:cs="Arial"/>
                <w:lang w:val="en-US"/>
              </w:rPr>
              <w:t xml:space="preserve">Email      </w:t>
            </w:r>
          </w:p>
        </w:tc>
      </w:tr>
      <w:tr w:rsidR="00506D6D" w:rsidRPr="00227545" w14:paraId="3D6028B9" w14:textId="77777777" w:rsidTr="79A51466">
        <w:trPr>
          <w:cantSplit/>
          <w:trHeight w:val="548"/>
          <w:jc w:val="center"/>
        </w:trPr>
        <w:tc>
          <w:tcPr>
            <w:tcW w:w="7923" w:type="dxa"/>
            <w:gridSpan w:val="4"/>
            <w:shd w:val="clear" w:color="auto" w:fill="D9D9D9" w:themeFill="background1" w:themeFillShade="D9"/>
            <w:vAlign w:val="center"/>
          </w:tcPr>
          <w:p w14:paraId="30575000" w14:textId="7060E559" w:rsidR="00506D6D" w:rsidRDefault="00506D6D" w:rsidP="00FA0F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it safe to call?</w:t>
            </w:r>
          </w:p>
        </w:tc>
        <w:tc>
          <w:tcPr>
            <w:tcW w:w="1428" w:type="dxa"/>
            <w:vAlign w:val="center"/>
          </w:tcPr>
          <w:p w14:paraId="20A4D8AF" w14:textId="34BC7F39" w:rsidR="00506D6D" w:rsidRPr="005C6269" w:rsidRDefault="00506D6D" w:rsidP="00764A10">
            <w:pPr>
              <w:spacing w:before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ES</w:t>
            </w:r>
          </w:p>
        </w:tc>
        <w:tc>
          <w:tcPr>
            <w:tcW w:w="1276" w:type="dxa"/>
            <w:vAlign w:val="center"/>
          </w:tcPr>
          <w:p w14:paraId="6F196C64" w14:textId="72CC68A8" w:rsidR="00506D6D" w:rsidRPr="005C6269" w:rsidRDefault="00506D6D" w:rsidP="00764A10">
            <w:pPr>
              <w:spacing w:before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</w:t>
            </w:r>
          </w:p>
        </w:tc>
      </w:tr>
      <w:tr w:rsidR="00FA0F85" w:rsidRPr="00227545" w14:paraId="363C076A" w14:textId="77777777" w:rsidTr="79A51466">
        <w:trPr>
          <w:cantSplit/>
          <w:trHeight w:val="548"/>
          <w:jc w:val="center"/>
        </w:trPr>
        <w:tc>
          <w:tcPr>
            <w:tcW w:w="7923" w:type="dxa"/>
            <w:gridSpan w:val="4"/>
            <w:shd w:val="clear" w:color="auto" w:fill="D9D9D9" w:themeFill="background1" w:themeFillShade="D9"/>
            <w:vAlign w:val="center"/>
          </w:tcPr>
          <w:p w14:paraId="336987B5" w14:textId="77777777" w:rsidR="00C27757" w:rsidRDefault="00C27757" w:rsidP="00FA0F85">
            <w:pPr>
              <w:rPr>
                <w:rFonts w:cs="Arial"/>
                <w:b/>
              </w:rPr>
            </w:pPr>
          </w:p>
          <w:p w14:paraId="275667C2" w14:textId="38D73719" w:rsidR="00FA0F85" w:rsidRDefault="00FA0F85" w:rsidP="00FA0F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it safe to leave a voicemail?</w:t>
            </w:r>
          </w:p>
          <w:p w14:paraId="76A0C235" w14:textId="4D00B6F2" w:rsidR="00C27757" w:rsidRPr="0021531F" w:rsidRDefault="00C27757" w:rsidP="00FA0F85">
            <w:pPr>
              <w:rPr>
                <w:rFonts w:cs="Arial"/>
                <w:b/>
              </w:rPr>
            </w:pPr>
          </w:p>
        </w:tc>
        <w:tc>
          <w:tcPr>
            <w:tcW w:w="1428" w:type="dxa"/>
            <w:vAlign w:val="center"/>
          </w:tcPr>
          <w:p w14:paraId="10475E92" w14:textId="392CE5E6" w:rsidR="00FA0F85" w:rsidRPr="005C6269" w:rsidRDefault="00FA0F85" w:rsidP="00764A10">
            <w:pPr>
              <w:spacing w:before="120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</w:p>
        </w:tc>
        <w:tc>
          <w:tcPr>
            <w:tcW w:w="1276" w:type="dxa"/>
            <w:vAlign w:val="center"/>
          </w:tcPr>
          <w:p w14:paraId="1D03CF7F" w14:textId="469FAE92" w:rsidR="00FA0F85" w:rsidRPr="005C6269" w:rsidRDefault="00FA0F85" w:rsidP="00764A10">
            <w:pPr>
              <w:spacing w:before="120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</w:p>
        </w:tc>
      </w:tr>
      <w:tr w:rsidR="00506D6D" w:rsidRPr="00227545" w14:paraId="18B6F4F4" w14:textId="77777777" w:rsidTr="79A51466">
        <w:trPr>
          <w:cantSplit/>
          <w:trHeight w:val="548"/>
          <w:jc w:val="center"/>
        </w:trPr>
        <w:tc>
          <w:tcPr>
            <w:tcW w:w="7923" w:type="dxa"/>
            <w:gridSpan w:val="4"/>
            <w:shd w:val="clear" w:color="auto" w:fill="D9D9D9" w:themeFill="background1" w:themeFillShade="D9"/>
            <w:vAlign w:val="center"/>
          </w:tcPr>
          <w:p w14:paraId="110FAAE0" w14:textId="1C74AD9E" w:rsidR="00506D6D" w:rsidRDefault="00506D6D" w:rsidP="00FA0F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it safe to text?</w:t>
            </w:r>
          </w:p>
        </w:tc>
        <w:tc>
          <w:tcPr>
            <w:tcW w:w="1428" w:type="dxa"/>
            <w:vAlign w:val="center"/>
          </w:tcPr>
          <w:p w14:paraId="211B1131" w14:textId="6DEB406C" w:rsidR="00506D6D" w:rsidRPr="005C6269" w:rsidRDefault="00506D6D" w:rsidP="00764A10">
            <w:pPr>
              <w:spacing w:before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ES</w:t>
            </w:r>
          </w:p>
        </w:tc>
        <w:tc>
          <w:tcPr>
            <w:tcW w:w="1276" w:type="dxa"/>
            <w:vAlign w:val="center"/>
          </w:tcPr>
          <w:p w14:paraId="266F5906" w14:textId="016E1E11" w:rsidR="00506D6D" w:rsidRPr="005C6269" w:rsidRDefault="00506D6D" w:rsidP="00764A10">
            <w:pPr>
              <w:spacing w:before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</w:t>
            </w:r>
          </w:p>
        </w:tc>
      </w:tr>
      <w:tr w:rsidR="00506D6D" w:rsidRPr="00227545" w14:paraId="31C21678" w14:textId="77777777" w:rsidTr="79A51466">
        <w:trPr>
          <w:cantSplit/>
          <w:trHeight w:val="548"/>
          <w:jc w:val="center"/>
        </w:trPr>
        <w:tc>
          <w:tcPr>
            <w:tcW w:w="7923" w:type="dxa"/>
            <w:gridSpan w:val="4"/>
            <w:shd w:val="clear" w:color="auto" w:fill="D9D9D9" w:themeFill="background1" w:themeFillShade="D9"/>
            <w:vAlign w:val="center"/>
          </w:tcPr>
          <w:p w14:paraId="7D7968D9" w14:textId="49A28613" w:rsidR="00506D6D" w:rsidRDefault="00506D6D" w:rsidP="00FA0F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it safe to email?</w:t>
            </w:r>
          </w:p>
        </w:tc>
        <w:tc>
          <w:tcPr>
            <w:tcW w:w="1428" w:type="dxa"/>
            <w:vAlign w:val="center"/>
          </w:tcPr>
          <w:p w14:paraId="35B83AAE" w14:textId="695F5D6A" w:rsidR="00506D6D" w:rsidRPr="005C6269" w:rsidRDefault="00506D6D" w:rsidP="00764A10">
            <w:pPr>
              <w:spacing w:before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ES</w:t>
            </w:r>
          </w:p>
        </w:tc>
        <w:tc>
          <w:tcPr>
            <w:tcW w:w="1276" w:type="dxa"/>
            <w:vAlign w:val="center"/>
          </w:tcPr>
          <w:p w14:paraId="77AFE3C6" w14:textId="7E21664E" w:rsidR="00506D6D" w:rsidRPr="005C6269" w:rsidRDefault="00506D6D" w:rsidP="00764A10">
            <w:pPr>
              <w:spacing w:before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</w:t>
            </w:r>
          </w:p>
        </w:tc>
      </w:tr>
      <w:tr w:rsidR="00506D6D" w:rsidRPr="00227545" w14:paraId="7EC97333" w14:textId="77777777" w:rsidTr="79A51466">
        <w:trPr>
          <w:cantSplit/>
          <w:trHeight w:val="548"/>
          <w:jc w:val="center"/>
        </w:trPr>
        <w:tc>
          <w:tcPr>
            <w:tcW w:w="7923" w:type="dxa"/>
            <w:gridSpan w:val="4"/>
            <w:shd w:val="clear" w:color="auto" w:fill="D9D9D9" w:themeFill="background1" w:themeFillShade="D9"/>
            <w:vAlign w:val="center"/>
          </w:tcPr>
          <w:p w14:paraId="266D0F5A" w14:textId="270EC171" w:rsidR="00506D6D" w:rsidRDefault="00506D6D" w:rsidP="00FA0F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state safe times to call:</w:t>
            </w:r>
          </w:p>
        </w:tc>
        <w:tc>
          <w:tcPr>
            <w:tcW w:w="2704" w:type="dxa"/>
            <w:gridSpan w:val="2"/>
            <w:vAlign w:val="center"/>
          </w:tcPr>
          <w:p w14:paraId="6E6451C4" w14:textId="77777777" w:rsidR="00506D6D" w:rsidRDefault="00506D6D" w:rsidP="00764A10">
            <w:pPr>
              <w:spacing w:before="120"/>
              <w:rPr>
                <w:rFonts w:eastAsia="Calibri" w:cstheme="minorHAnsi"/>
              </w:rPr>
            </w:pPr>
          </w:p>
          <w:p w14:paraId="40FB21FC" w14:textId="77777777" w:rsidR="00506D6D" w:rsidRDefault="00506D6D" w:rsidP="00764A10">
            <w:pPr>
              <w:spacing w:before="120"/>
              <w:rPr>
                <w:rFonts w:eastAsia="Calibri" w:cstheme="minorHAnsi"/>
              </w:rPr>
            </w:pPr>
          </w:p>
          <w:p w14:paraId="3828581F" w14:textId="77777777" w:rsidR="00506D6D" w:rsidRPr="005C6269" w:rsidRDefault="00506D6D" w:rsidP="00764A10">
            <w:pPr>
              <w:spacing w:before="120"/>
              <w:rPr>
                <w:rFonts w:eastAsia="Calibri" w:cstheme="minorHAnsi"/>
              </w:rPr>
            </w:pPr>
          </w:p>
        </w:tc>
      </w:tr>
    </w:tbl>
    <w:p w14:paraId="1DB9CD5E" w14:textId="37923E31" w:rsidR="00EC2F09" w:rsidRDefault="00EC2F09"/>
    <w:p w14:paraId="5C10FA87" w14:textId="12680694" w:rsidR="00EC2F09" w:rsidRDefault="00EC2F09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text" w:horzAnchor="margin" w:tblpY="76"/>
        <w:tblW w:w="10627" w:type="dxa"/>
        <w:tblLook w:val="04A0" w:firstRow="1" w:lastRow="0" w:firstColumn="1" w:lastColumn="0" w:noHBand="0" w:noVBand="1"/>
      </w:tblPr>
      <w:tblGrid>
        <w:gridCol w:w="5098"/>
        <w:gridCol w:w="5529"/>
      </w:tblGrid>
      <w:tr w:rsidR="00EC2F09" w:rsidRPr="003F5F85" w14:paraId="35F3D3C9" w14:textId="77777777" w:rsidTr="00561C22">
        <w:trPr>
          <w:trHeight w:val="454"/>
        </w:trPr>
        <w:tc>
          <w:tcPr>
            <w:tcW w:w="10627" w:type="dxa"/>
            <w:gridSpan w:val="2"/>
            <w:shd w:val="clear" w:color="auto" w:fill="BFBFBF" w:themeFill="background1" w:themeFillShade="BF"/>
            <w:vAlign w:val="center"/>
          </w:tcPr>
          <w:p w14:paraId="61D4A611" w14:textId="77777777" w:rsidR="00EC2F09" w:rsidRPr="006F7861" w:rsidRDefault="00EC2F09" w:rsidP="00561C22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F786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Additional Information</w:t>
            </w:r>
          </w:p>
        </w:tc>
      </w:tr>
      <w:tr w:rsidR="00EC2F09" w:rsidRPr="003F5F85" w14:paraId="03551E21" w14:textId="77777777" w:rsidTr="00561C22">
        <w:trPr>
          <w:trHeight w:val="1580"/>
        </w:trPr>
        <w:tc>
          <w:tcPr>
            <w:tcW w:w="10627" w:type="dxa"/>
            <w:gridSpan w:val="2"/>
            <w:shd w:val="clear" w:color="auto" w:fill="F2DBDB" w:themeFill="accent2" w:themeFillTint="33"/>
            <w:vAlign w:val="center"/>
          </w:tcPr>
          <w:p w14:paraId="6610984A" w14:textId="77777777" w:rsidR="00EC2F09" w:rsidRDefault="00EC2F09" w:rsidP="00561C22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he information</w:t>
            </w:r>
            <w:r w:rsidRPr="003F5F85">
              <w:rPr>
                <w:rFonts w:ascii="Calibri" w:eastAsia="Calibri" w:hAnsi="Calibri" w:cs="Times New Roman"/>
                <w:b/>
                <w:bCs/>
              </w:rPr>
              <w:t xml:space="preserve"> share</w:t>
            </w:r>
            <w:r>
              <w:rPr>
                <w:rFonts w:ascii="Calibri" w:eastAsia="Calibri" w:hAnsi="Calibri" w:cs="Times New Roman"/>
                <w:b/>
                <w:bCs/>
              </w:rPr>
              <w:t>d</w:t>
            </w:r>
            <w:r w:rsidRPr="003F5F85">
              <w:rPr>
                <w:rFonts w:ascii="Calibri" w:eastAsia="Calibri" w:hAnsi="Calibri" w:cs="Times New Roman"/>
                <w:b/>
                <w:bCs/>
              </w:rPr>
              <w:t xml:space="preserve"> in this section will be for evaluation purposes and wi</w:t>
            </w:r>
            <w:r>
              <w:rPr>
                <w:rFonts w:ascii="Calibri" w:eastAsia="Calibri" w:hAnsi="Calibri" w:cs="Times New Roman"/>
                <w:b/>
                <w:bCs/>
              </w:rPr>
              <w:t>ll be included in reports to IMPAKT Housing &amp; Support funders.</w:t>
            </w:r>
          </w:p>
          <w:p w14:paraId="25AF39A8" w14:textId="77777777" w:rsidR="00EC2F09" w:rsidRDefault="00EC2F09" w:rsidP="00561C22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F5F85">
              <w:rPr>
                <w:rFonts w:ascii="Calibri" w:eastAsia="Calibri" w:hAnsi="Calibri" w:cs="Times New Roman"/>
                <w:b/>
                <w:bCs/>
              </w:rPr>
              <w:t xml:space="preserve">This information will help us </w:t>
            </w:r>
            <w:r>
              <w:rPr>
                <w:rFonts w:ascii="Calibri" w:eastAsia="Calibri" w:hAnsi="Calibri" w:cs="Times New Roman"/>
                <w:b/>
                <w:bCs/>
              </w:rPr>
              <w:t>continually improve our</w:t>
            </w:r>
            <w:r w:rsidRPr="003F5F85">
              <w:rPr>
                <w:rFonts w:ascii="Calibri" w:eastAsia="Calibri" w:hAnsi="Calibri" w:cs="Times New Roman"/>
                <w:b/>
                <w:bCs/>
              </w:rPr>
              <w:t xml:space="preserve"> approach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for others who need support.</w:t>
            </w:r>
          </w:p>
          <w:p w14:paraId="4E43B5A7" w14:textId="77777777" w:rsidR="00EC2F09" w:rsidRDefault="00EC2F09" w:rsidP="00561C22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hen reporting, personal</w:t>
            </w:r>
            <w:r w:rsidRPr="003F5F85">
              <w:rPr>
                <w:rFonts w:ascii="Calibri" w:eastAsia="Calibri" w:hAnsi="Calibri" w:cs="Times New Roman"/>
                <w:b/>
                <w:bCs/>
              </w:rPr>
              <w:t xml:space="preserve"> information will be anonymised, and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identifiable features removed.</w:t>
            </w:r>
          </w:p>
          <w:p w14:paraId="169C966C" w14:textId="77777777" w:rsidR="00EC2F09" w:rsidRDefault="00EC2F09" w:rsidP="00561C22">
            <w:pPr>
              <w:jc w:val="center"/>
              <w:rPr>
                <w:rFonts w:cstheme="minorHAnsi"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 Personal</w:t>
            </w:r>
            <w:r w:rsidRPr="003F5F85">
              <w:rPr>
                <w:rFonts w:ascii="Calibri" w:eastAsia="Calibri" w:hAnsi="Calibri" w:cs="Times New Roman"/>
                <w:b/>
                <w:bCs/>
              </w:rPr>
              <w:t xml:space="preserve"> information will 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be </w:t>
            </w:r>
            <w:r w:rsidRPr="003F5F85">
              <w:rPr>
                <w:rFonts w:ascii="Calibri" w:eastAsia="Calibri" w:hAnsi="Calibri" w:cs="Times New Roman"/>
                <w:b/>
                <w:bCs/>
              </w:rPr>
              <w:t>store</w:t>
            </w:r>
            <w:r>
              <w:rPr>
                <w:rFonts w:ascii="Calibri" w:eastAsia="Calibri" w:hAnsi="Calibri" w:cs="Times New Roman"/>
                <w:b/>
                <w:bCs/>
              </w:rPr>
              <w:t>d</w:t>
            </w:r>
            <w:r w:rsidRPr="003F5F85">
              <w:rPr>
                <w:rFonts w:ascii="Calibri" w:eastAsia="Calibri" w:hAnsi="Calibri" w:cs="Times New Roman"/>
                <w:b/>
                <w:bCs/>
              </w:rPr>
              <w:t xml:space="preserve"> securely.</w:t>
            </w:r>
          </w:p>
          <w:p w14:paraId="10435D0B" w14:textId="77777777" w:rsidR="00EC2F09" w:rsidRPr="007D00D8" w:rsidRDefault="00EC2F09" w:rsidP="00561C22">
            <w:pPr>
              <w:jc w:val="center"/>
              <w:rPr>
                <w:rFonts w:ascii="Verdana" w:hAnsi="Verdana" w:cs="Arial"/>
                <w:i/>
                <w:iCs/>
                <w:color w:val="C00000"/>
                <w:sz w:val="20"/>
                <w:szCs w:val="20"/>
              </w:rPr>
            </w:pPr>
            <w:r w:rsidRPr="007D00D8">
              <w:rPr>
                <w:rFonts w:cstheme="minorHAnsi"/>
                <w:b/>
                <w:iCs/>
              </w:rPr>
              <w:t>The IMPAKT Housing &amp; Support Client Privacy Notice can be viewed online:</w:t>
            </w:r>
            <w:r>
              <w:rPr>
                <w:rFonts w:cstheme="minorHAnsi"/>
                <w:iCs/>
              </w:rPr>
              <w:t xml:space="preserve"> </w:t>
            </w:r>
            <w:r w:rsidRPr="003C1A36">
              <w:rPr>
                <w:rFonts w:cstheme="minorHAnsi"/>
                <w:iCs/>
              </w:rPr>
              <w:t xml:space="preserve"> </w:t>
            </w:r>
            <w:hyperlink r:id="rId14" w:history="1">
              <w:r w:rsidRPr="001142C2">
                <w:rPr>
                  <w:rFonts w:ascii="Verdana" w:hAnsi="Verdana" w:cs="Arial"/>
                  <w:iCs/>
                  <w:color w:val="0000FF" w:themeColor="hyperlink"/>
                  <w:sz w:val="20"/>
                  <w:szCs w:val="20"/>
                  <w:u w:val="single"/>
                </w:rPr>
                <w:t>https://impakt.org.uk/</w:t>
              </w:r>
            </w:hyperlink>
          </w:p>
        </w:tc>
      </w:tr>
      <w:tr w:rsidR="00EC2F09" w:rsidRPr="003F5F85" w14:paraId="4FC088B6" w14:textId="77777777" w:rsidTr="00F271EE">
        <w:trPr>
          <w:trHeight w:val="2011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3719521" w14:textId="77777777" w:rsidR="00EC2F09" w:rsidRDefault="00EC2F09" w:rsidP="00561C22">
            <w:pPr>
              <w:rPr>
                <w:rFonts w:ascii="Calibri" w:eastAsia="Calibri" w:hAnsi="Calibri" w:cs="Times New Roman"/>
              </w:rPr>
            </w:pPr>
          </w:p>
          <w:p w14:paraId="77018EE2" w14:textId="46449986" w:rsidR="00EC2F09" w:rsidRPr="00EC2F09" w:rsidRDefault="00F271EE" w:rsidP="00561C22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t</w:t>
            </w:r>
            <w:r w:rsidR="00EC2F09">
              <w:rPr>
                <w:rFonts w:ascii="Calibri" w:eastAsia="Calibri" w:hAnsi="Calibri" w:cs="Times New Roman"/>
                <w:b/>
                <w:bCs/>
              </w:rPr>
              <w:t>hnicity:</w:t>
            </w:r>
          </w:p>
          <w:p w14:paraId="5100889C" w14:textId="13408AA9" w:rsidR="00EC2F09" w:rsidRDefault="00EC2F09" w:rsidP="00561C22">
            <w:pPr>
              <w:rPr>
                <w:rFonts w:ascii="Calibri" w:eastAsia="Calibri" w:hAnsi="Calibri" w:cs="Times New Roman"/>
              </w:rPr>
            </w:pPr>
            <w:r w:rsidRPr="003F5F85">
              <w:rPr>
                <w:rFonts w:ascii="Calibri" w:eastAsia="Calibri" w:hAnsi="Calibri" w:cs="Times New Roman"/>
              </w:rPr>
              <w:t xml:space="preserve">(please note, we are not asking about Nationality or Citizenship, but about the ethnic group to which the </w:t>
            </w:r>
            <w:r w:rsidR="00AC0628">
              <w:rPr>
                <w:rFonts w:ascii="Calibri" w:eastAsia="Calibri" w:hAnsi="Calibri" w:cs="Times New Roman"/>
              </w:rPr>
              <w:t>client</w:t>
            </w:r>
            <w:r w:rsidRPr="003F5F85">
              <w:rPr>
                <w:rFonts w:ascii="Calibri" w:eastAsia="Calibri" w:hAnsi="Calibri" w:cs="Times New Roman"/>
              </w:rPr>
              <w:t xml:space="preserve"> feels they belong)</w:t>
            </w:r>
          </w:p>
          <w:p w14:paraId="1C85A570" w14:textId="77777777" w:rsidR="00EC2F09" w:rsidRPr="003F5F85" w:rsidRDefault="00EC2F09" w:rsidP="00561C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  <w:vAlign w:val="center"/>
          </w:tcPr>
          <w:p w14:paraId="2FFE744D" w14:textId="77777777" w:rsidR="00EC2F09" w:rsidRPr="003F5F85" w:rsidRDefault="00EC2F09" w:rsidP="00561C22">
            <w:pPr>
              <w:rPr>
                <w:rFonts w:ascii="Calibri" w:eastAsia="Calibri" w:hAnsi="Calibri" w:cs="Times New Roman"/>
              </w:rPr>
            </w:pPr>
          </w:p>
        </w:tc>
      </w:tr>
      <w:tr w:rsidR="0037427A" w:rsidRPr="003F5F85" w14:paraId="66A86484" w14:textId="77777777" w:rsidTr="0037427A">
        <w:trPr>
          <w:trHeight w:val="852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56AEED9D" w14:textId="07DD9CF4" w:rsidR="0037427A" w:rsidRPr="0037427A" w:rsidRDefault="0037427A" w:rsidP="00561C22">
            <w:pPr>
              <w:rPr>
                <w:rFonts w:ascii="Calibri" w:eastAsia="Calibri" w:hAnsi="Calibri" w:cs="Times New Roman"/>
                <w:b/>
                <w:bCs/>
              </w:rPr>
            </w:pPr>
            <w:r w:rsidRPr="0037427A">
              <w:rPr>
                <w:rFonts w:ascii="Calibri" w:eastAsia="Calibri" w:hAnsi="Calibri" w:cs="Times New Roman"/>
                <w:b/>
                <w:bCs/>
              </w:rPr>
              <w:t>Sex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assigned at birth </w:t>
            </w:r>
            <w:r w:rsidRPr="00EC2F09">
              <w:rPr>
                <w:rFonts w:ascii="Calibri" w:eastAsia="Calibri" w:hAnsi="Calibri" w:cs="Times New Roman"/>
                <w:b/>
                <w:bCs/>
              </w:rPr>
              <w:t>(optional; choose all that apply)</w:t>
            </w:r>
          </w:p>
        </w:tc>
        <w:tc>
          <w:tcPr>
            <w:tcW w:w="5529" w:type="dxa"/>
            <w:vAlign w:val="center"/>
          </w:tcPr>
          <w:p w14:paraId="0FDE8531" w14:textId="77777777" w:rsidR="0037427A" w:rsidRPr="003F5F85" w:rsidRDefault="0037427A" w:rsidP="00561C22">
            <w:pPr>
              <w:rPr>
                <w:rFonts w:ascii="Calibri" w:eastAsia="Calibri" w:hAnsi="Calibri" w:cs="Times New Roman"/>
              </w:rPr>
            </w:pPr>
          </w:p>
        </w:tc>
      </w:tr>
      <w:tr w:rsidR="0037427A" w:rsidRPr="003F5F85" w14:paraId="7BD01818" w14:textId="77777777" w:rsidTr="0037427A">
        <w:trPr>
          <w:trHeight w:val="852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4B31F4A4" w14:textId="688DF61C" w:rsidR="0037427A" w:rsidRPr="0037427A" w:rsidRDefault="0037427A" w:rsidP="00561C22">
            <w:pPr>
              <w:rPr>
                <w:rFonts w:ascii="Calibri" w:eastAsia="Calibri" w:hAnsi="Calibri" w:cs="Times New Roman"/>
                <w:b/>
                <w:bCs/>
              </w:rPr>
            </w:pPr>
            <w:r w:rsidRPr="0037427A">
              <w:rPr>
                <w:rFonts w:ascii="Calibri" w:eastAsia="Calibri" w:hAnsi="Calibri" w:cs="Times New Roman"/>
                <w:b/>
                <w:bCs/>
              </w:rPr>
              <w:t xml:space="preserve">Gender </w:t>
            </w:r>
            <w:r w:rsidR="00E601AC">
              <w:rPr>
                <w:rFonts w:ascii="Calibri" w:eastAsia="Calibri" w:hAnsi="Calibri" w:cs="Times New Roman"/>
                <w:b/>
                <w:bCs/>
              </w:rPr>
              <w:t xml:space="preserve">the </w:t>
            </w:r>
            <w:r w:rsidRPr="0037427A">
              <w:rPr>
                <w:rFonts w:ascii="Calibri" w:eastAsia="Calibri" w:hAnsi="Calibri" w:cs="Times New Roman"/>
                <w:b/>
                <w:bCs/>
              </w:rPr>
              <w:t>same as the sex assigned at birth?</w:t>
            </w:r>
          </w:p>
        </w:tc>
        <w:tc>
          <w:tcPr>
            <w:tcW w:w="5529" w:type="dxa"/>
            <w:vAlign w:val="center"/>
          </w:tcPr>
          <w:p w14:paraId="568307D3" w14:textId="77777777" w:rsidR="0037427A" w:rsidRPr="003F5F85" w:rsidRDefault="0037427A" w:rsidP="00561C22">
            <w:pPr>
              <w:rPr>
                <w:rFonts w:ascii="Calibri" w:eastAsia="Calibri" w:hAnsi="Calibri" w:cs="Times New Roman"/>
              </w:rPr>
            </w:pPr>
          </w:p>
        </w:tc>
      </w:tr>
      <w:tr w:rsidR="00EC2F09" w:rsidRPr="003F5F85" w14:paraId="2A56B25E" w14:textId="77777777" w:rsidTr="00F271EE">
        <w:trPr>
          <w:trHeight w:val="85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D6D9B38" w14:textId="3028BDAD" w:rsidR="00EC2F09" w:rsidRPr="00F271EE" w:rsidRDefault="00EC2F09" w:rsidP="00561C22">
            <w:pPr>
              <w:rPr>
                <w:rFonts w:ascii="Calibri" w:eastAsia="Calibri" w:hAnsi="Calibri" w:cs="Times New Roman"/>
                <w:b/>
                <w:bCs/>
              </w:rPr>
            </w:pPr>
            <w:r w:rsidRPr="00EC2F09">
              <w:rPr>
                <w:rFonts w:ascii="Calibri" w:eastAsia="Calibri" w:hAnsi="Calibri" w:cs="Times New Roman"/>
                <w:b/>
                <w:bCs/>
              </w:rPr>
              <w:t xml:space="preserve">Gender identity (optional; choose all that apply): </w:t>
            </w:r>
          </w:p>
        </w:tc>
        <w:tc>
          <w:tcPr>
            <w:tcW w:w="5529" w:type="dxa"/>
            <w:vAlign w:val="center"/>
          </w:tcPr>
          <w:p w14:paraId="70E8B438" w14:textId="77777777" w:rsidR="00EC2F09" w:rsidRPr="003F5F85" w:rsidRDefault="00EC2F09" w:rsidP="00561C22">
            <w:pPr>
              <w:rPr>
                <w:rFonts w:ascii="Calibri" w:eastAsia="Calibri" w:hAnsi="Calibri" w:cs="Times New Roman"/>
              </w:rPr>
            </w:pPr>
          </w:p>
        </w:tc>
      </w:tr>
      <w:tr w:rsidR="00EC2F09" w:rsidRPr="003F5F85" w14:paraId="7C40589C" w14:textId="77777777" w:rsidTr="00561C22">
        <w:trPr>
          <w:trHeight w:val="454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5B059AE3" w14:textId="77777777" w:rsidR="00EC2F09" w:rsidRPr="00EC2F09" w:rsidRDefault="00EC2F09" w:rsidP="00561C22">
            <w:pPr>
              <w:rPr>
                <w:rFonts w:ascii="Calibri" w:eastAsia="Calibri" w:hAnsi="Calibri" w:cs="Times New Roman"/>
                <w:b/>
                <w:bCs/>
              </w:rPr>
            </w:pPr>
            <w:r w:rsidRPr="00EC2F09">
              <w:rPr>
                <w:rFonts w:ascii="Calibri" w:eastAsia="Calibri" w:hAnsi="Calibri" w:cs="Times New Roman"/>
                <w:b/>
                <w:bCs/>
              </w:rPr>
              <w:t xml:space="preserve">Sexual orientation (optional; choose all that apply): </w:t>
            </w:r>
          </w:p>
        </w:tc>
        <w:tc>
          <w:tcPr>
            <w:tcW w:w="5529" w:type="dxa"/>
            <w:vAlign w:val="center"/>
          </w:tcPr>
          <w:p w14:paraId="0113CF09" w14:textId="77777777" w:rsidR="00EC2F09" w:rsidRDefault="00EC2F09" w:rsidP="00561C22">
            <w:pPr>
              <w:rPr>
                <w:rFonts w:ascii="Calibri" w:eastAsia="Calibri" w:hAnsi="Calibri" w:cs="Times New Roman"/>
              </w:rPr>
            </w:pPr>
          </w:p>
          <w:p w14:paraId="6FFA3434" w14:textId="77777777" w:rsidR="00EC2F09" w:rsidRDefault="00EC2F09" w:rsidP="00561C22">
            <w:pPr>
              <w:rPr>
                <w:rFonts w:ascii="Calibri" w:eastAsia="Calibri" w:hAnsi="Calibri" w:cs="Times New Roman"/>
              </w:rPr>
            </w:pPr>
          </w:p>
          <w:p w14:paraId="29A6BA28" w14:textId="77777777" w:rsidR="00EC2F09" w:rsidRPr="003F5F85" w:rsidRDefault="00EC2F09" w:rsidP="00561C22">
            <w:pPr>
              <w:rPr>
                <w:rFonts w:ascii="Calibri" w:eastAsia="Calibri" w:hAnsi="Calibri" w:cs="Times New Roman"/>
              </w:rPr>
            </w:pPr>
          </w:p>
        </w:tc>
      </w:tr>
      <w:tr w:rsidR="00EC2F09" w:rsidRPr="003F5F85" w14:paraId="1B4E9255" w14:textId="77777777" w:rsidTr="00561C22">
        <w:trPr>
          <w:trHeight w:val="454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4B944ED5" w14:textId="77777777" w:rsidR="00EC2F09" w:rsidRPr="00EC2F09" w:rsidRDefault="00EC2F09" w:rsidP="00561C22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13A12C74" w14:textId="77777777" w:rsidR="00EC2F09" w:rsidRPr="00EC2F09" w:rsidRDefault="00EC2F09" w:rsidP="00561C22">
            <w:pPr>
              <w:rPr>
                <w:rFonts w:ascii="Calibri" w:eastAsia="Calibri" w:hAnsi="Calibri" w:cs="Times New Roman"/>
                <w:b/>
                <w:bCs/>
              </w:rPr>
            </w:pPr>
            <w:r w:rsidRPr="00EC2F09">
              <w:rPr>
                <w:rFonts w:ascii="Calibri" w:eastAsia="Calibri" w:hAnsi="Calibri" w:cs="Times New Roman"/>
                <w:b/>
                <w:bCs/>
              </w:rPr>
              <w:t>Religion:</w:t>
            </w:r>
          </w:p>
          <w:p w14:paraId="29332746" w14:textId="77777777" w:rsidR="00EC2F09" w:rsidRPr="00EC2F09" w:rsidRDefault="00EC2F09" w:rsidP="00561C22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2A7666B2" w14:textId="77777777" w:rsidR="00EC2F09" w:rsidRPr="003F5F85" w:rsidRDefault="00EC2F09" w:rsidP="00561C22">
            <w:pPr>
              <w:rPr>
                <w:rFonts w:ascii="Calibri" w:eastAsia="Calibri" w:hAnsi="Calibri" w:cs="Times New Roman"/>
              </w:rPr>
            </w:pPr>
          </w:p>
        </w:tc>
      </w:tr>
      <w:tr w:rsidR="00EC2F09" w:rsidRPr="003F5F85" w14:paraId="57429824" w14:textId="77777777" w:rsidTr="00561C22">
        <w:trPr>
          <w:trHeight w:val="454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0508E49" w14:textId="77777777" w:rsidR="00EC2F09" w:rsidRPr="00EC2F09" w:rsidRDefault="00EC2F09" w:rsidP="00561C22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1D6F6455" w14:textId="77777777" w:rsidR="00EC2F09" w:rsidRPr="00EC2F09" w:rsidRDefault="00EC2F09" w:rsidP="00561C22">
            <w:pPr>
              <w:rPr>
                <w:rFonts w:ascii="Calibri" w:eastAsia="Calibri" w:hAnsi="Calibri" w:cs="Times New Roman"/>
                <w:b/>
                <w:bCs/>
              </w:rPr>
            </w:pPr>
            <w:r w:rsidRPr="00EC2F09">
              <w:rPr>
                <w:rFonts w:ascii="Calibri" w:eastAsia="Calibri" w:hAnsi="Calibri" w:cs="Times New Roman"/>
                <w:b/>
                <w:bCs/>
              </w:rPr>
              <w:t>If Other, please specify which religion:</w:t>
            </w:r>
          </w:p>
          <w:p w14:paraId="5568D43D" w14:textId="77777777" w:rsidR="00EC2F09" w:rsidRPr="00EC2F09" w:rsidRDefault="00EC2F09" w:rsidP="00561C22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31A30D51" w14:textId="77777777" w:rsidR="00EC2F09" w:rsidRPr="003F5F85" w:rsidRDefault="00EC2F09" w:rsidP="00561C22">
            <w:pPr>
              <w:rPr>
                <w:rFonts w:ascii="Calibri" w:eastAsia="Calibri" w:hAnsi="Calibri" w:cs="Times New Roman"/>
              </w:rPr>
            </w:pPr>
          </w:p>
        </w:tc>
      </w:tr>
      <w:tr w:rsidR="00EC2F09" w:rsidRPr="003F5F85" w14:paraId="45F71BF2" w14:textId="77777777" w:rsidTr="00561C22">
        <w:trPr>
          <w:trHeight w:val="454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2558256" w14:textId="6EE7DA6F" w:rsidR="00EC2F09" w:rsidRPr="00EC2F09" w:rsidRDefault="00EC2F09" w:rsidP="00561C22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rital Status:</w:t>
            </w:r>
          </w:p>
        </w:tc>
        <w:tc>
          <w:tcPr>
            <w:tcW w:w="5529" w:type="dxa"/>
            <w:vAlign w:val="center"/>
          </w:tcPr>
          <w:p w14:paraId="406C7A2D" w14:textId="77777777" w:rsidR="00EC2F09" w:rsidRDefault="00EC2F09" w:rsidP="00561C22">
            <w:pPr>
              <w:rPr>
                <w:rFonts w:ascii="Calibri" w:eastAsia="Calibri" w:hAnsi="Calibri" w:cs="Times New Roman"/>
              </w:rPr>
            </w:pPr>
          </w:p>
          <w:p w14:paraId="0A0E8FFA" w14:textId="77777777" w:rsidR="00EC2F09" w:rsidRDefault="00EC2F09" w:rsidP="00561C22">
            <w:pPr>
              <w:rPr>
                <w:rFonts w:ascii="Calibri" w:eastAsia="Calibri" w:hAnsi="Calibri" w:cs="Times New Roman"/>
              </w:rPr>
            </w:pPr>
          </w:p>
          <w:p w14:paraId="7575DEF4" w14:textId="77777777" w:rsidR="00EC2F09" w:rsidRPr="003F5F85" w:rsidRDefault="00EC2F09" w:rsidP="00561C22">
            <w:pPr>
              <w:rPr>
                <w:rFonts w:ascii="Calibri" w:eastAsia="Calibri" w:hAnsi="Calibri" w:cs="Times New Roman"/>
              </w:rPr>
            </w:pPr>
          </w:p>
        </w:tc>
      </w:tr>
    </w:tbl>
    <w:p w14:paraId="3BD12712" w14:textId="77777777" w:rsidR="00EC2F09" w:rsidRDefault="00EC2F09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901"/>
        <w:gridCol w:w="62"/>
        <w:gridCol w:w="1205"/>
        <w:gridCol w:w="228"/>
        <w:gridCol w:w="1354"/>
        <w:gridCol w:w="132"/>
        <w:gridCol w:w="1271"/>
        <w:gridCol w:w="1033"/>
        <w:gridCol w:w="195"/>
        <w:gridCol w:w="115"/>
        <w:gridCol w:w="1181"/>
        <w:gridCol w:w="1491"/>
      </w:tblGrid>
      <w:tr w:rsidR="002350B1" w:rsidRPr="005C6269" w14:paraId="61008E9D" w14:textId="77777777" w:rsidTr="00F271EE">
        <w:trPr>
          <w:cantSplit/>
          <w:trHeight w:val="454"/>
          <w:jc w:val="center"/>
        </w:trPr>
        <w:tc>
          <w:tcPr>
            <w:tcW w:w="2285" w:type="dxa"/>
            <w:gridSpan w:val="3"/>
            <w:shd w:val="clear" w:color="auto" w:fill="D9D9D9" w:themeFill="background1" w:themeFillShade="D9"/>
            <w:vAlign w:val="center"/>
          </w:tcPr>
          <w:p w14:paraId="7A3D55FE" w14:textId="77777777" w:rsidR="002350B1" w:rsidRDefault="002350B1" w:rsidP="00561C22">
            <w:pPr>
              <w:rPr>
                <w:rFonts w:cs="Arial"/>
                <w:b/>
              </w:rPr>
            </w:pPr>
          </w:p>
          <w:p w14:paraId="1E18F9F2" w14:textId="55BBACD5" w:rsidR="002350B1" w:rsidRDefault="002350B1" w:rsidP="00561C2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  <w:r w:rsidRPr="00AE2371">
              <w:rPr>
                <w:rFonts w:cs="Arial"/>
                <w:b/>
              </w:rPr>
              <w:t xml:space="preserve">s the </w:t>
            </w:r>
            <w:r w:rsidR="00AC0628">
              <w:rPr>
                <w:rFonts w:cs="Arial"/>
                <w:b/>
              </w:rPr>
              <w:t>client</w:t>
            </w:r>
            <w:r w:rsidRPr="00AE2371">
              <w:rPr>
                <w:rFonts w:cs="Arial"/>
                <w:b/>
              </w:rPr>
              <w:t xml:space="preserve"> </w:t>
            </w:r>
            <w:r w:rsidRPr="0021531F">
              <w:rPr>
                <w:rFonts w:cs="Arial"/>
                <w:b/>
              </w:rPr>
              <w:t>a British national?</w:t>
            </w:r>
          </w:p>
          <w:p w14:paraId="3F397861" w14:textId="77777777" w:rsidR="002350B1" w:rsidRPr="00322AA6" w:rsidRDefault="002350B1" w:rsidP="00561C22">
            <w:pPr>
              <w:rPr>
                <w:rFonts w:cs="Arial"/>
              </w:rPr>
            </w:pPr>
          </w:p>
        </w:tc>
        <w:tc>
          <w:tcPr>
            <w:tcW w:w="1433" w:type="dxa"/>
            <w:gridSpan w:val="2"/>
            <w:shd w:val="clear" w:color="auto" w:fill="FFFFFF" w:themeFill="background1"/>
            <w:vAlign w:val="center"/>
          </w:tcPr>
          <w:p w14:paraId="1ACBF54F" w14:textId="77777777" w:rsidR="002350B1" w:rsidRPr="005C6269" w:rsidRDefault="002350B1" w:rsidP="00561C22">
            <w:pPr>
              <w:spacing w:before="120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</w:p>
        </w:tc>
        <w:tc>
          <w:tcPr>
            <w:tcW w:w="1486" w:type="dxa"/>
            <w:gridSpan w:val="2"/>
            <w:shd w:val="clear" w:color="auto" w:fill="FFFFFF" w:themeFill="background1"/>
            <w:vAlign w:val="center"/>
          </w:tcPr>
          <w:p w14:paraId="1D8EA9E6" w14:textId="77777777" w:rsidR="002350B1" w:rsidRPr="005C6269" w:rsidRDefault="002350B1" w:rsidP="00561C22">
            <w:pPr>
              <w:spacing w:before="120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05189A00" w14:textId="77777777" w:rsidR="002350B1" w:rsidRPr="005C6269" w:rsidRDefault="002350B1" w:rsidP="00561C22">
            <w:pPr>
              <w:spacing w:before="120"/>
              <w:rPr>
                <w:rFonts w:eastAsia="Calibri" w:cstheme="minorHAnsi"/>
              </w:rPr>
            </w:pPr>
            <w:r>
              <w:rPr>
                <w:rFonts w:cs="Arial"/>
                <w:b/>
              </w:rPr>
              <w:t>If no what is their</w:t>
            </w:r>
            <w:r w:rsidRPr="0021531F">
              <w:rPr>
                <w:rFonts w:cs="Arial"/>
                <w:b/>
              </w:rPr>
              <w:t xml:space="preserve"> immigration status?</w:t>
            </w:r>
          </w:p>
        </w:tc>
        <w:tc>
          <w:tcPr>
            <w:tcW w:w="2982" w:type="dxa"/>
            <w:gridSpan w:val="4"/>
            <w:shd w:val="clear" w:color="auto" w:fill="FFFFFF" w:themeFill="background1"/>
            <w:vAlign w:val="center"/>
          </w:tcPr>
          <w:p w14:paraId="1BD8A361" w14:textId="77777777" w:rsidR="002350B1" w:rsidRPr="005C6269" w:rsidRDefault="002350B1" w:rsidP="00561C22">
            <w:pPr>
              <w:spacing w:before="120"/>
              <w:jc w:val="center"/>
              <w:rPr>
                <w:rFonts w:eastAsia="Calibri" w:cstheme="minorHAnsi"/>
              </w:rPr>
            </w:pPr>
          </w:p>
        </w:tc>
      </w:tr>
      <w:tr w:rsidR="002350B1" w14:paraId="248B4CD6" w14:textId="77777777" w:rsidTr="00F271EE">
        <w:trPr>
          <w:cantSplit/>
          <w:trHeight w:val="757"/>
          <w:jc w:val="center"/>
        </w:trPr>
        <w:tc>
          <w:tcPr>
            <w:tcW w:w="5204" w:type="dxa"/>
            <w:gridSpan w:val="7"/>
            <w:shd w:val="clear" w:color="auto" w:fill="D9D9D9" w:themeFill="background1" w:themeFillShade="D9"/>
            <w:vAlign w:val="center"/>
          </w:tcPr>
          <w:p w14:paraId="6D6BF6B9" w14:textId="77777777" w:rsidR="002350B1" w:rsidRDefault="002350B1" w:rsidP="00561C22">
            <w:pPr>
              <w:rPr>
                <w:rFonts w:cs="Arial"/>
                <w:b/>
                <w:bCs/>
              </w:rPr>
            </w:pPr>
          </w:p>
          <w:p w14:paraId="61E5014E" w14:textId="77777777" w:rsidR="002350B1" w:rsidRDefault="002350B1" w:rsidP="00561C2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hat is their country of origin?</w:t>
            </w:r>
          </w:p>
          <w:p w14:paraId="296FEEF8" w14:textId="77777777" w:rsidR="002350B1" w:rsidRDefault="002350B1" w:rsidP="00561C22">
            <w:pPr>
              <w:rPr>
                <w:rFonts w:cs="Arial"/>
                <w:b/>
              </w:rPr>
            </w:pPr>
          </w:p>
        </w:tc>
        <w:tc>
          <w:tcPr>
            <w:tcW w:w="5286" w:type="dxa"/>
            <w:gridSpan w:val="6"/>
            <w:shd w:val="clear" w:color="auto" w:fill="FFFFFF" w:themeFill="background1"/>
            <w:vAlign w:val="center"/>
          </w:tcPr>
          <w:p w14:paraId="462F6D92" w14:textId="77777777" w:rsidR="002350B1" w:rsidRDefault="002350B1" w:rsidP="00561C22">
            <w:pPr>
              <w:rPr>
                <w:rFonts w:cs="Arial"/>
                <w:b/>
                <w:bCs/>
              </w:rPr>
            </w:pPr>
          </w:p>
        </w:tc>
      </w:tr>
      <w:tr w:rsidR="002350B1" w:rsidRPr="00E217FC" w14:paraId="1FDB7AB4" w14:textId="77777777" w:rsidTr="00F271EE">
        <w:trPr>
          <w:cantSplit/>
          <w:trHeight w:val="757"/>
          <w:jc w:val="center"/>
        </w:trPr>
        <w:tc>
          <w:tcPr>
            <w:tcW w:w="5204" w:type="dxa"/>
            <w:gridSpan w:val="7"/>
            <w:shd w:val="clear" w:color="auto" w:fill="D9D9D9" w:themeFill="background1" w:themeFillShade="D9"/>
            <w:vAlign w:val="center"/>
          </w:tcPr>
          <w:p w14:paraId="0F0F7C92" w14:textId="77777777" w:rsidR="002350B1" w:rsidRDefault="002350B1" w:rsidP="00561C22">
            <w:pPr>
              <w:rPr>
                <w:rFonts w:cs="Arial"/>
                <w:b/>
              </w:rPr>
            </w:pPr>
          </w:p>
          <w:p w14:paraId="602AA3CF" w14:textId="5085832E" w:rsidR="002350B1" w:rsidRDefault="002350B1" w:rsidP="00561C22">
            <w:pPr>
              <w:rPr>
                <w:rFonts w:cs="Arial"/>
                <w:b/>
              </w:rPr>
            </w:pPr>
            <w:r w:rsidRPr="00AE2371">
              <w:rPr>
                <w:rFonts w:cs="Arial"/>
                <w:b/>
              </w:rPr>
              <w:t xml:space="preserve">Does the </w:t>
            </w:r>
            <w:r w:rsidR="00AC0628">
              <w:rPr>
                <w:rFonts w:cs="Arial"/>
                <w:b/>
              </w:rPr>
              <w:t>client</w:t>
            </w:r>
            <w:r w:rsidRPr="00AE2371">
              <w:rPr>
                <w:rFonts w:cs="Arial"/>
                <w:b/>
              </w:rPr>
              <w:t xml:space="preserve"> </w:t>
            </w:r>
            <w:r w:rsidRPr="0021531F">
              <w:rPr>
                <w:rFonts w:cs="Arial"/>
                <w:b/>
              </w:rPr>
              <w:t>have recourse to public funds?</w:t>
            </w:r>
          </w:p>
          <w:p w14:paraId="5EDB33EF" w14:textId="77777777" w:rsidR="002350B1" w:rsidRPr="006D4A80" w:rsidRDefault="002350B1" w:rsidP="00561C22">
            <w:pPr>
              <w:rPr>
                <w:rFonts w:cs="Arial"/>
                <w:b/>
                <w:bCs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1A643BB5" w14:textId="77777777" w:rsidR="002350B1" w:rsidRPr="00C27757" w:rsidRDefault="002350B1" w:rsidP="00561C2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ES</w:t>
            </w:r>
          </w:p>
        </w:tc>
        <w:tc>
          <w:tcPr>
            <w:tcW w:w="2982" w:type="dxa"/>
            <w:gridSpan w:val="4"/>
            <w:shd w:val="clear" w:color="auto" w:fill="FFFFFF" w:themeFill="background1"/>
            <w:vAlign w:val="center"/>
          </w:tcPr>
          <w:p w14:paraId="1253471A" w14:textId="77777777" w:rsidR="002350B1" w:rsidRPr="00E217FC" w:rsidRDefault="002350B1" w:rsidP="00561C2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BB196C" w:rsidRPr="00E217FC" w14:paraId="6CE27BC0" w14:textId="77777777" w:rsidTr="00F271EE">
        <w:trPr>
          <w:cantSplit/>
          <w:trHeight w:val="757"/>
          <w:jc w:val="center"/>
        </w:trPr>
        <w:tc>
          <w:tcPr>
            <w:tcW w:w="5204" w:type="dxa"/>
            <w:gridSpan w:val="7"/>
            <w:shd w:val="clear" w:color="auto" w:fill="D9D9D9" w:themeFill="background1" w:themeFillShade="D9"/>
            <w:vAlign w:val="center"/>
          </w:tcPr>
          <w:p w14:paraId="41D53210" w14:textId="4382C39E" w:rsidR="00BB196C" w:rsidRDefault="00BB196C" w:rsidP="00561C2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a translator required due to a language barrier?</w:t>
            </w: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14:paraId="2AEE5ABE" w14:textId="10EB6C2F" w:rsidR="00BB196C" w:rsidRDefault="00BB196C" w:rsidP="00561C2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ES</w:t>
            </w:r>
          </w:p>
        </w:tc>
        <w:tc>
          <w:tcPr>
            <w:tcW w:w="2982" w:type="dxa"/>
            <w:gridSpan w:val="4"/>
            <w:shd w:val="clear" w:color="auto" w:fill="FFFFFF" w:themeFill="background1"/>
            <w:vAlign w:val="center"/>
          </w:tcPr>
          <w:p w14:paraId="151BF714" w14:textId="098ED67D" w:rsidR="00BB196C" w:rsidRDefault="00BB196C" w:rsidP="00561C2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BB196C" w:rsidRPr="00E217FC" w14:paraId="123A6386" w14:textId="77777777" w:rsidTr="00F271EE">
        <w:trPr>
          <w:cantSplit/>
          <w:trHeight w:val="757"/>
          <w:jc w:val="center"/>
        </w:trPr>
        <w:tc>
          <w:tcPr>
            <w:tcW w:w="5204" w:type="dxa"/>
            <w:gridSpan w:val="7"/>
            <w:shd w:val="clear" w:color="auto" w:fill="D9D9D9" w:themeFill="background1" w:themeFillShade="D9"/>
            <w:vAlign w:val="center"/>
          </w:tcPr>
          <w:p w14:paraId="4BDB14B5" w14:textId="720E3B16" w:rsidR="00BB196C" w:rsidRDefault="00BB196C" w:rsidP="00561C2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f yes, please specify what language:</w:t>
            </w:r>
          </w:p>
        </w:tc>
        <w:tc>
          <w:tcPr>
            <w:tcW w:w="5286" w:type="dxa"/>
            <w:gridSpan w:val="6"/>
            <w:shd w:val="clear" w:color="auto" w:fill="FFFFFF" w:themeFill="background1"/>
            <w:vAlign w:val="center"/>
          </w:tcPr>
          <w:p w14:paraId="2199540E" w14:textId="77777777" w:rsidR="00BB196C" w:rsidRDefault="00BB196C" w:rsidP="00561C22">
            <w:pPr>
              <w:rPr>
                <w:rFonts w:cstheme="minorHAnsi"/>
              </w:rPr>
            </w:pPr>
          </w:p>
        </w:tc>
      </w:tr>
      <w:tr w:rsidR="00444E10" w:rsidRPr="000F0699" w14:paraId="55A65A10" w14:textId="77777777" w:rsidTr="009968DF">
        <w:trPr>
          <w:cantSplit/>
          <w:trHeight w:val="636"/>
          <w:jc w:val="center"/>
        </w:trPr>
        <w:tc>
          <w:tcPr>
            <w:tcW w:w="2223" w:type="dxa"/>
            <w:gridSpan w:val="2"/>
            <w:shd w:val="clear" w:color="auto" w:fill="D9D9D9" w:themeFill="background1" w:themeFillShade="D9"/>
            <w:vAlign w:val="center"/>
          </w:tcPr>
          <w:p w14:paraId="1FE508F9" w14:textId="77777777" w:rsidR="00444E10" w:rsidRDefault="00444E10" w:rsidP="00561C22">
            <w:pPr>
              <w:spacing w:before="120"/>
              <w:rPr>
                <w:rFonts w:eastAsia="Calibri" w:cstheme="minorHAnsi"/>
                <w:b/>
                <w:bCs/>
              </w:rPr>
            </w:pPr>
          </w:p>
          <w:p w14:paraId="3095F753" w14:textId="45E4BA4E" w:rsidR="00444E10" w:rsidRDefault="00444E10" w:rsidP="00561C22">
            <w:pPr>
              <w:spacing w:before="12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Pregnancy and maternity</w:t>
            </w:r>
            <w:r w:rsidR="00970075">
              <w:rPr>
                <w:rFonts w:eastAsia="Calibri" w:cstheme="minorHAnsi"/>
                <w:b/>
                <w:bCs/>
              </w:rPr>
              <w:t xml:space="preserve"> status</w:t>
            </w:r>
            <w:r w:rsidR="00AC0628">
              <w:rPr>
                <w:rFonts w:eastAsia="Calibri" w:cstheme="minorHAnsi"/>
                <w:b/>
                <w:bCs/>
              </w:rPr>
              <w:t>:</w:t>
            </w:r>
          </w:p>
          <w:p w14:paraId="043DEDD8" w14:textId="77777777" w:rsidR="00444E10" w:rsidRPr="00AA1653" w:rsidRDefault="00444E10" w:rsidP="00561C22">
            <w:pPr>
              <w:spacing w:before="12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981" w:type="dxa"/>
            <w:gridSpan w:val="5"/>
            <w:shd w:val="clear" w:color="auto" w:fill="FFFFFF" w:themeFill="background1"/>
            <w:vAlign w:val="center"/>
          </w:tcPr>
          <w:p w14:paraId="08BA2E18" w14:textId="3D6F42A4" w:rsidR="00444E10" w:rsidRPr="00AA1653" w:rsidRDefault="00444E10" w:rsidP="00561C22">
            <w:pPr>
              <w:spacing w:before="120"/>
              <w:rPr>
                <w:rFonts w:eastAsia="Calibri" w:cstheme="minorHAnsi"/>
                <w:b/>
                <w:bCs/>
              </w:rPr>
            </w:pPr>
            <w:r w:rsidRPr="005C6269">
              <w:rPr>
                <w:rFonts w:eastAsia="Calibri" w:cstheme="minorHAnsi"/>
              </w:rPr>
              <w:t xml:space="preserve"> </w:t>
            </w:r>
          </w:p>
        </w:tc>
        <w:tc>
          <w:tcPr>
            <w:tcW w:w="2499" w:type="dxa"/>
            <w:gridSpan w:val="3"/>
            <w:shd w:val="clear" w:color="auto" w:fill="D9D9D9" w:themeFill="background1" w:themeFillShade="D9"/>
            <w:vAlign w:val="center"/>
          </w:tcPr>
          <w:p w14:paraId="6986F5E7" w14:textId="3E62D176" w:rsidR="00444E10" w:rsidRPr="000F0699" w:rsidRDefault="00444E10" w:rsidP="00561C22">
            <w:pPr>
              <w:spacing w:before="12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If pregnant what is their estimated due date:</w:t>
            </w:r>
          </w:p>
        </w:tc>
        <w:tc>
          <w:tcPr>
            <w:tcW w:w="2787" w:type="dxa"/>
            <w:gridSpan w:val="3"/>
            <w:shd w:val="clear" w:color="auto" w:fill="FFFFFF" w:themeFill="background1"/>
            <w:vAlign w:val="center"/>
          </w:tcPr>
          <w:p w14:paraId="79949F0B" w14:textId="77777777" w:rsidR="00444E10" w:rsidRPr="000F0699" w:rsidRDefault="00444E10" w:rsidP="00561C22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A811D3" w:rsidRPr="00001DF9" w14:paraId="7E37FDFE" w14:textId="77777777" w:rsidTr="00F271EE">
        <w:trPr>
          <w:cantSplit/>
          <w:trHeight w:val="454"/>
          <w:jc w:val="center"/>
        </w:trPr>
        <w:tc>
          <w:tcPr>
            <w:tcW w:w="1322" w:type="dxa"/>
            <w:vMerge w:val="restart"/>
            <w:shd w:val="clear" w:color="auto" w:fill="D9D9D9" w:themeFill="background1" w:themeFillShade="D9"/>
            <w:vAlign w:val="center"/>
          </w:tcPr>
          <w:p w14:paraId="370D98F6" w14:textId="69711859" w:rsidR="00A811D3" w:rsidRPr="0021531F" w:rsidRDefault="00A811D3" w:rsidP="00561C2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endants</w:t>
            </w:r>
            <w:r w:rsidRPr="0021531F">
              <w:rPr>
                <w:rFonts w:cs="Arial"/>
                <w:b/>
              </w:rPr>
              <w:t xml:space="preserve"> who</w:t>
            </w:r>
            <w:r>
              <w:rPr>
                <w:rFonts w:cs="Arial"/>
                <w:b/>
              </w:rPr>
              <w:t xml:space="preserve"> </w:t>
            </w:r>
            <w:r w:rsidRPr="0021531F">
              <w:rPr>
                <w:rFonts w:cs="Arial"/>
                <w:b/>
              </w:rPr>
              <w:t xml:space="preserve">reside with the </w:t>
            </w:r>
            <w:r w:rsidR="00AC0628">
              <w:rPr>
                <w:rFonts w:cs="Arial"/>
                <w:b/>
              </w:rPr>
              <w:t>client</w:t>
            </w:r>
          </w:p>
        </w:tc>
        <w:tc>
          <w:tcPr>
            <w:tcW w:w="2168" w:type="dxa"/>
            <w:gridSpan w:val="3"/>
            <w:shd w:val="clear" w:color="auto" w:fill="F2F2F2" w:themeFill="background1" w:themeFillShade="F2"/>
            <w:vAlign w:val="center"/>
          </w:tcPr>
          <w:p w14:paraId="1FB1E9AA" w14:textId="77777777" w:rsidR="00A811D3" w:rsidRPr="00001DF9" w:rsidRDefault="00A811D3" w:rsidP="00561C22">
            <w:pPr>
              <w:jc w:val="center"/>
            </w:pPr>
            <w:r w:rsidRPr="00001DF9">
              <w:t xml:space="preserve">Full Name and Surname </w:t>
            </w:r>
            <w:r>
              <w:t xml:space="preserve"> </w:t>
            </w:r>
          </w:p>
        </w:tc>
        <w:tc>
          <w:tcPr>
            <w:tcW w:w="1582" w:type="dxa"/>
            <w:gridSpan w:val="2"/>
            <w:shd w:val="clear" w:color="auto" w:fill="F2F2F2" w:themeFill="background1" w:themeFillShade="F2"/>
            <w:vAlign w:val="center"/>
          </w:tcPr>
          <w:p w14:paraId="075DDF80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  <w:r w:rsidRPr="0021531F">
              <w:t>DOB</w:t>
            </w:r>
          </w:p>
        </w:tc>
        <w:tc>
          <w:tcPr>
            <w:tcW w:w="1403" w:type="dxa"/>
            <w:gridSpan w:val="2"/>
            <w:shd w:val="clear" w:color="auto" w:fill="F2F2F2" w:themeFill="background1" w:themeFillShade="F2"/>
            <w:vAlign w:val="center"/>
          </w:tcPr>
          <w:p w14:paraId="3753E294" w14:textId="77777777" w:rsidR="00A811D3" w:rsidRPr="00D0198F" w:rsidRDefault="00A811D3" w:rsidP="00561C22">
            <w:pPr>
              <w:jc w:val="center"/>
            </w:pPr>
            <w:r w:rsidRPr="00D0198F">
              <w:t>Gender</w:t>
            </w:r>
          </w:p>
        </w:tc>
        <w:tc>
          <w:tcPr>
            <w:tcW w:w="1343" w:type="dxa"/>
            <w:gridSpan w:val="3"/>
            <w:shd w:val="clear" w:color="auto" w:fill="F2F2F2" w:themeFill="background1" w:themeFillShade="F2"/>
            <w:vAlign w:val="center"/>
          </w:tcPr>
          <w:p w14:paraId="282820A2" w14:textId="07D8CA8C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  <w:r w:rsidRPr="0021531F">
              <w:t xml:space="preserve">Relationship to </w:t>
            </w:r>
            <w:r w:rsidR="00AC0628">
              <w:t>client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  <w:vAlign w:val="center"/>
          </w:tcPr>
          <w:p w14:paraId="2678AAAA" w14:textId="77777777" w:rsidR="00A811D3" w:rsidRPr="00001DF9" w:rsidRDefault="00A811D3" w:rsidP="00561C22">
            <w:pPr>
              <w:jc w:val="center"/>
            </w:pPr>
            <w:r w:rsidRPr="00001DF9">
              <w:t xml:space="preserve">School / </w:t>
            </w:r>
            <w:r>
              <w:t>Childcare Provider</w:t>
            </w:r>
            <w:r w:rsidRPr="00001DF9">
              <w:t xml:space="preserve"> Details</w:t>
            </w:r>
            <w:r>
              <w:t xml:space="preserve"> </w:t>
            </w:r>
          </w:p>
        </w:tc>
      </w:tr>
      <w:tr w:rsidR="00A811D3" w:rsidRPr="0021531F" w14:paraId="2B806F7D" w14:textId="77777777" w:rsidTr="00F271EE">
        <w:trPr>
          <w:cantSplit/>
          <w:trHeight w:val="454"/>
          <w:jc w:val="center"/>
        </w:trPr>
        <w:tc>
          <w:tcPr>
            <w:tcW w:w="1322" w:type="dxa"/>
            <w:vMerge/>
            <w:vAlign w:val="center"/>
          </w:tcPr>
          <w:p w14:paraId="4517E8FE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  <w:gridSpan w:val="3"/>
            <w:shd w:val="clear" w:color="auto" w:fill="FFFFFF" w:themeFill="background1"/>
            <w:vAlign w:val="center"/>
          </w:tcPr>
          <w:p w14:paraId="41522B85" w14:textId="77777777" w:rsidR="00A811D3" w:rsidRDefault="00A811D3" w:rsidP="00561C22"/>
          <w:p w14:paraId="085C5F97" w14:textId="77777777" w:rsidR="00A811D3" w:rsidRPr="00001DF9" w:rsidRDefault="00A811D3" w:rsidP="00561C22"/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5ACBE844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5B9A4C52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14:paraId="496EDAE7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14:paraId="3CD0A616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</w:tr>
      <w:tr w:rsidR="00A811D3" w:rsidRPr="0021531F" w14:paraId="05975F63" w14:textId="77777777" w:rsidTr="00F271EE">
        <w:trPr>
          <w:cantSplit/>
          <w:trHeight w:val="454"/>
          <w:jc w:val="center"/>
        </w:trPr>
        <w:tc>
          <w:tcPr>
            <w:tcW w:w="1322" w:type="dxa"/>
            <w:vMerge/>
            <w:vAlign w:val="center"/>
          </w:tcPr>
          <w:p w14:paraId="7941CB8C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  <w:gridSpan w:val="3"/>
            <w:shd w:val="clear" w:color="auto" w:fill="FFFFFF" w:themeFill="background1"/>
            <w:vAlign w:val="center"/>
          </w:tcPr>
          <w:p w14:paraId="6C2AC274" w14:textId="77777777" w:rsidR="00A811D3" w:rsidRDefault="00A811D3" w:rsidP="00561C22"/>
          <w:p w14:paraId="3F72BB13" w14:textId="77777777" w:rsidR="00A811D3" w:rsidRPr="00001DF9" w:rsidRDefault="00A811D3" w:rsidP="00561C22"/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2F7FA723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4F3BBE62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14:paraId="4203992E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14:paraId="1F1862EA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</w:tr>
      <w:tr w:rsidR="00A811D3" w:rsidRPr="0021531F" w14:paraId="2B6C95FC" w14:textId="77777777" w:rsidTr="00F271EE">
        <w:trPr>
          <w:cantSplit/>
          <w:trHeight w:val="454"/>
          <w:jc w:val="center"/>
        </w:trPr>
        <w:tc>
          <w:tcPr>
            <w:tcW w:w="1322" w:type="dxa"/>
            <w:vMerge/>
            <w:vAlign w:val="center"/>
          </w:tcPr>
          <w:p w14:paraId="1B330B2B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  <w:gridSpan w:val="3"/>
            <w:shd w:val="clear" w:color="auto" w:fill="FFFFFF" w:themeFill="background1"/>
            <w:vAlign w:val="center"/>
          </w:tcPr>
          <w:p w14:paraId="10403EED" w14:textId="77777777" w:rsidR="00A811D3" w:rsidRDefault="00A811D3" w:rsidP="00561C22"/>
          <w:p w14:paraId="0BBAB675" w14:textId="77777777" w:rsidR="00A811D3" w:rsidRPr="00001DF9" w:rsidRDefault="00A811D3" w:rsidP="00561C22"/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14F66E5D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4CF4A0AE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14:paraId="5FC50435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14:paraId="243F4CA8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</w:tr>
      <w:tr w:rsidR="00A811D3" w:rsidRPr="0021531F" w14:paraId="7151F817" w14:textId="77777777" w:rsidTr="00F271EE">
        <w:trPr>
          <w:cantSplit/>
          <w:trHeight w:val="454"/>
          <w:jc w:val="center"/>
        </w:trPr>
        <w:tc>
          <w:tcPr>
            <w:tcW w:w="1322" w:type="dxa"/>
            <w:vMerge/>
            <w:vAlign w:val="center"/>
          </w:tcPr>
          <w:p w14:paraId="7FC2ACED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  <w:gridSpan w:val="3"/>
            <w:shd w:val="clear" w:color="auto" w:fill="FFFFFF" w:themeFill="background1"/>
            <w:vAlign w:val="center"/>
          </w:tcPr>
          <w:p w14:paraId="6A70EBC4" w14:textId="77777777" w:rsidR="00A811D3" w:rsidRDefault="00A811D3" w:rsidP="00561C22"/>
          <w:p w14:paraId="0911BF29" w14:textId="77777777" w:rsidR="00A811D3" w:rsidRPr="00001DF9" w:rsidRDefault="00A811D3" w:rsidP="00561C22"/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08DF2C2A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74ADF76F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14:paraId="50FA55A9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14:paraId="2EB50372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</w:tr>
      <w:tr w:rsidR="00A811D3" w:rsidRPr="0021531F" w14:paraId="3A65E693" w14:textId="77777777" w:rsidTr="00F271EE">
        <w:trPr>
          <w:cantSplit/>
          <w:trHeight w:val="454"/>
          <w:jc w:val="center"/>
        </w:trPr>
        <w:tc>
          <w:tcPr>
            <w:tcW w:w="1322" w:type="dxa"/>
            <w:vMerge/>
            <w:vAlign w:val="center"/>
          </w:tcPr>
          <w:p w14:paraId="70A775BA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  <w:gridSpan w:val="3"/>
            <w:shd w:val="clear" w:color="auto" w:fill="FFFFFF" w:themeFill="background1"/>
            <w:vAlign w:val="center"/>
          </w:tcPr>
          <w:p w14:paraId="635C45A6" w14:textId="77777777" w:rsidR="00A811D3" w:rsidRDefault="00A811D3" w:rsidP="00561C22"/>
          <w:p w14:paraId="65E8CC7E" w14:textId="77777777" w:rsidR="00A811D3" w:rsidRPr="00001DF9" w:rsidRDefault="00A811D3" w:rsidP="00561C22"/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2EF9D9C9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4224CFF5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14:paraId="194ABEFA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14:paraId="638D2F8C" w14:textId="77777777" w:rsidR="00A811D3" w:rsidRPr="0021531F" w:rsidRDefault="00A811D3" w:rsidP="00561C22">
            <w:pPr>
              <w:jc w:val="center"/>
              <w:rPr>
                <w:sz w:val="16"/>
                <w:szCs w:val="16"/>
              </w:rPr>
            </w:pPr>
          </w:p>
        </w:tc>
      </w:tr>
      <w:tr w:rsidR="00A811D3" w:rsidRPr="000F0699" w14:paraId="00DA1395" w14:textId="77777777" w:rsidTr="00F271EE">
        <w:trPr>
          <w:cantSplit/>
          <w:trHeight w:val="636"/>
          <w:jc w:val="center"/>
        </w:trPr>
        <w:tc>
          <w:tcPr>
            <w:tcW w:w="2223" w:type="dxa"/>
            <w:gridSpan w:val="2"/>
            <w:shd w:val="clear" w:color="auto" w:fill="D9D9D9" w:themeFill="background1" w:themeFillShade="D9"/>
            <w:vAlign w:val="center"/>
          </w:tcPr>
          <w:p w14:paraId="6D939B9F" w14:textId="77777777" w:rsidR="00A811D3" w:rsidRDefault="00A811D3" w:rsidP="00561C22">
            <w:pPr>
              <w:spacing w:before="120"/>
              <w:rPr>
                <w:rFonts w:cs="Arial"/>
                <w:b/>
              </w:rPr>
            </w:pPr>
          </w:p>
          <w:p w14:paraId="52C619D2" w14:textId="77777777" w:rsidR="00A811D3" w:rsidRDefault="00A811D3" w:rsidP="00561C22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your GP Doctors Surgery:</w:t>
            </w:r>
          </w:p>
          <w:p w14:paraId="14D97F42" w14:textId="77777777" w:rsidR="00A811D3" w:rsidRDefault="00A811D3" w:rsidP="00561C22">
            <w:pPr>
              <w:spacing w:before="120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267" w:type="dxa"/>
            <w:gridSpan w:val="11"/>
            <w:shd w:val="clear" w:color="auto" w:fill="FFFFFF" w:themeFill="background1"/>
            <w:vAlign w:val="center"/>
          </w:tcPr>
          <w:p w14:paraId="76F3C504" w14:textId="77777777" w:rsidR="00A811D3" w:rsidRPr="000F0699" w:rsidRDefault="00A811D3" w:rsidP="00561C22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662A5E" w:rsidRPr="0021531F" w14:paraId="3D8EB3F7" w14:textId="77777777" w:rsidTr="00F271EE">
        <w:trPr>
          <w:cantSplit/>
          <w:trHeight w:val="636"/>
          <w:jc w:val="center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4902C" w14:textId="4F669598" w:rsidR="00662A5E" w:rsidRPr="00662A5E" w:rsidRDefault="00662A5E" w:rsidP="00662A5E">
            <w:pPr>
              <w:spacing w:before="120"/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 xml:space="preserve">Does the </w:t>
            </w:r>
            <w:r w:rsidR="00AC0628">
              <w:rPr>
                <w:rFonts w:cs="Arial"/>
                <w:b/>
              </w:rPr>
              <w:t>client</w:t>
            </w:r>
            <w:r w:rsidRPr="0021531F">
              <w:rPr>
                <w:rFonts w:cs="Arial"/>
                <w:b/>
              </w:rPr>
              <w:t xml:space="preserve"> or anyone who will reside with the </w:t>
            </w:r>
            <w:r w:rsidR="00AC0628">
              <w:rPr>
                <w:rFonts w:cs="Arial"/>
                <w:b/>
              </w:rPr>
              <w:t>client</w:t>
            </w:r>
            <w:r w:rsidRPr="0021531F">
              <w:rPr>
                <w:rFonts w:cs="Arial"/>
                <w:b/>
              </w:rPr>
              <w:t xml:space="preserve"> have any medical concerns, disabilities, addition</w:t>
            </w:r>
            <w:r w:rsidR="005F250A">
              <w:rPr>
                <w:rFonts w:cs="Arial"/>
                <w:b/>
              </w:rPr>
              <w:t>al or behavioural</w:t>
            </w:r>
            <w:r w:rsidRPr="0021531F">
              <w:rPr>
                <w:rFonts w:cs="Arial"/>
                <w:b/>
              </w:rPr>
              <w:t xml:space="preserve"> needs? Please give brief details</w:t>
            </w:r>
          </w:p>
        </w:tc>
        <w:tc>
          <w:tcPr>
            <w:tcW w:w="8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E171" w14:textId="77777777" w:rsidR="00662A5E" w:rsidRPr="00662A5E" w:rsidRDefault="00662A5E" w:rsidP="00662A5E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  <w:p w14:paraId="30C496C0" w14:textId="77777777" w:rsidR="00662A5E" w:rsidRPr="00662A5E" w:rsidRDefault="00662A5E" w:rsidP="00662A5E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  <w:p w14:paraId="00D81068" w14:textId="77777777" w:rsidR="00662A5E" w:rsidRPr="00662A5E" w:rsidRDefault="00662A5E" w:rsidP="00662A5E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  <w:p w14:paraId="7BFA1249" w14:textId="77777777" w:rsidR="00662A5E" w:rsidRPr="00662A5E" w:rsidRDefault="00662A5E" w:rsidP="00662A5E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  <w:p w14:paraId="439C76AD" w14:textId="77777777" w:rsidR="00662A5E" w:rsidRPr="00662A5E" w:rsidRDefault="00662A5E" w:rsidP="00662A5E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  <w:p w14:paraId="6481AF79" w14:textId="77777777" w:rsidR="00662A5E" w:rsidRPr="00662A5E" w:rsidRDefault="00662A5E" w:rsidP="00662A5E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  <w:p w14:paraId="5E35B2FC" w14:textId="77777777" w:rsidR="00662A5E" w:rsidRPr="00662A5E" w:rsidRDefault="00662A5E" w:rsidP="00662A5E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  <w:p w14:paraId="4D205B51" w14:textId="77777777" w:rsidR="00662A5E" w:rsidRPr="00662A5E" w:rsidRDefault="00662A5E" w:rsidP="00662A5E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  <w:p w14:paraId="497F8E9B" w14:textId="77777777" w:rsidR="00662A5E" w:rsidRPr="00662A5E" w:rsidRDefault="00662A5E" w:rsidP="00662A5E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F271EE" w:rsidRPr="0021531F" w14:paraId="043FDAB1" w14:textId="77777777" w:rsidTr="00F271EE">
        <w:trPr>
          <w:cantSplit/>
          <w:trHeight w:val="857"/>
          <w:jc w:val="center"/>
        </w:trPr>
        <w:tc>
          <w:tcPr>
            <w:tcW w:w="7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C05BE" w14:textId="1CC995B2" w:rsidR="00F271EE" w:rsidRPr="0021531F" w:rsidRDefault="00F271EE" w:rsidP="00662A5E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es the </w:t>
            </w:r>
            <w:r w:rsidR="00AC0628">
              <w:rPr>
                <w:rFonts w:cs="Arial"/>
                <w:b/>
              </w:rPr>
              <w:t>client</w:t>
            </w:r>
            <w:r>
              <w:rPr>
                <w:rFonts w:cs="Arial"/>
                <w:b/>
              </w:rPr>
              <w:t xml:space="preserve"> require any special arrangements at the meeting due to a disability or medical condition?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F35E" w14:textId="43CE9C4D" w:rsidR="00F271EE" w:rsidRPr="00F271EE" w:rsidRDefault="00F271EE" w:rsidP="00F271EE">
            <w:pPr>
              <w:spacing w:before="120"/>
              <w:rPr>
                <w:rFonts w:eastAsia="Calibri" w:cstheme="minorHAnsi"/>
              </w:rPr>
            </w:pPr>
            <w:r w:rsidRPr="00F271EE">
              <w:rPr>
                <w:rFonts w:eastAsia="Calibri" w:cstheme="minorHAnsi"/>
              </w:rPr>
              <w:t>YE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505E4" w14:textId="0599596A" w:rsidR="00F271EE" w:rsidRPr="00F271EE" w:rsidRDefault="00F271EE" w:rsidP="00F271EE">
            <w:pPr>
              <w:spacing w:before="120"/>
              <w:rPr>
                <w:rFonts w:eastAsia="Calibri" w:cstheme="minorHAnsi"/>
              </w:rPr>
            </w:pPr>
            <w:r w:rsidRPr="00F271EE">
              <w:rPr>
                <w:rFonts w:eastAsia="Calibri" w:cstheme="minorHAnsi"/>
              </w:rPr>
              <w:t>NO</w:t>
            </w:r>
          </w:p>
        </w:tc>
      </w:tr>
      <w:tr w:rsidR="00F271EE" w:rsidRPr="0021531F" w14:paraId="1A5C3358" w14:textId="77777777" w:rsidTr="00F271EE">
        <w:trPr>
          <w:cantSplit/>
          <w:trHeight w:val="1691"/>
          <w:jc w:val="center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6069D" w14:textId="7CA9E9E7" w:rsidR="00F271EE" w:rsidRPr="0021531F" w:rsidRDefault="00F271EE" w:rsidP="00F271EE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s of any required special arrangements:</w:t>
            </w:r>
          </w:p>
        </w:tc>
        <w:tc>
          <w:tcPr>
            <w:tcW w:w="8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B0ED" w14:textId="77777777" w:rsidR="00F271EE" w:rsidRDefault="00F271EE" w:rsidP="00662A5E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  <w:p w14:paraId="1070965A" w14:textId="77777777" w:rsidR="00F271EE" w:rsidRDefault="00F271EE" w:rsidP="00662A5E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  <w:p w14:paraId="4A502355" w14:textId="77777777" w:rsidR="00F271EE" w:rsidRDefault="00F271EE" w:rsidP="00662A5E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  <w:p w14:paraId="3E889F83" w14:textId="77777777" w:rsidR="00F271EE" w:rsidRPr="00662A5E" w:rsidRDefault="00F271EE" w:rsidP="00662A5E">
            <w:pPr>
              <w:spacing w:before="120"/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6E8EC1A6" w14:textId="77777777" w:rsidR="00BC0652" w:rsidRDefault="00BC0652"/>
    <w:p w14:paraId="47EC7B81" w14:textId="77777777" w:rsidR="00E601AC" w:rsidRDefault="00E601AC"/>
    <w:p w14:paraId="0FB8249F" w14:textId="77777777" w:rsidR="00E601AC" w:rsidRDefault="00E601AC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1749"/>
        <w:gridCol w:w="1658"/>
        <w:gridCol w:w="1878"/>
        <w:gridCol w:w="10"/>
        <w:gridCol w:w="1418"/>
        <w:gridCol w:w="1276"/>
      </w:tblGrid>
      <w:tr w:rsidR="00BC0652" w:rsidRPr="005C6269" w14:paraId="28F8522F" w14:textId="77777777" w:rsidTr="00680C8F">
        <w:trPr>
          <w:cantSplit/>
          <w:trHeight w:val="700"/>
          <w:jc w:val="center"/>
        </w:trPr>
        <w:tc>
          <w:tcPr>
            <w:tcW w:w="7923" w:type="dxa"/>
            <w:gridSpan w:val="4"/>
            <w:shd w:val="clear" w:color="auto" w:fill="D9D9D9" w:themeFill="background1" w:themeFillShade="D9"/>
            <w:vAlign w:val="center"/>
          </w:tcPr>
          <w:p w14:paraId="4227AC3B" w14:textId="77777777" w:rsidR="00BC0652" w:rsidRDefault="00BC0652" w:rsidP="00561C22">
            <w:pPr>
              <w:rPr>
                <w:rFonts w:cs="Arial"/>
                <w:b/>
              </w:rPr>
            </w:pPr>
          </w:p>
          <w:p w14:paraId="07072915" w14:textId="6B9334F8" w:rsidR="00BC0652" w:rsidRDefault="00BC0652" w:rsidP="00561C22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 xml:space="preserve">Are there any risks meeting with the </w:t>
            </w:r>
            <w:r w:rsidR="00AC0628">
              <w:rPr>
                <w:rFonts w:cs="Arial"/>
                <w:b/>
              </w:rPr>
              <w:t>client</w:t>
            </w:r>
            <w:r w:rsidRPr="0021531F">
              <w:rPr>
                <w:rFonts w:cs="Arial"/>
                <w:b/>
              </w:rPr>
              <w:t xml:space="preserve"> in the community or in their home?</w:t>
            </w:r>
          </w:p>
          <w:p w14:paraId="38BFAF58" w14:textId="77777777" w:rsidR="00BC0652" w:rsidRPr="0021531F" w:rsidRDefault="00BC0652" w:rsidP="00561C22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CB69CF6" w14:textId="77777777" w:rsidR="00BC0652" w:rsidRPr="005C6269" w:rsidRDefault="00BC0652" w:rsidP="00561C22">
            <w:pPr>
              <w:spacing w:before="120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</w:p>
        </w:tc>
        <w:tc>
          <w:tcPr>
            <w:tcW w:w="1276" w:type="dxa"/>
            <w:vAlign w:val="center"/>
          </w:tcPr>
          <w:p w14:paraId="74B0429C" w14:textId="77777777" w:rsidR="00BC0652" w:rsidRPr="005C6269" w:rsidRDefault="00BC0652" w:rsidP="00561C22">
            <w:pPr>
              <w:spacing w:before="120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</w:p>
        </w:tc>
      </w:tr>
      <w:tr w:rsidR="00C141B1" w:rsidRPr="005C6269" w14:paraId="4C495DDE" w14:textId="77777777" w:rsidTr="00680C8F">
        <w:trPr>
          <w:cantSplit/>
          <w:trHeight w:val="700"/>
          <w:jc w:val="center"/>
        </w:trPr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9354B" w14:textId="77777777" w:rsidR="00C141B1" w:rsidRPr="00C141B1" w:rsidRDefault="00C141B1" w:rsidP="00C141B1">
            <w:pPr>
              <w:rPr>
                <w:rFonts w:cs="Arial"/>
                <w:b/>
              </w:rPr>
            </w:pPr>
          </w:p>
          <w:p w14:paraId="405E7515" w14:textId="7161A16F" w:rsidR="00C141B1" w:rsidRDefault="00C141B1" w:rsidP="00C141B1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Ha</w:t>
            </w:r>
            <w:r w:rsidR="00892B9A">
              <w:rPr>
                <w:rFonts w:cs="Arial"/>
                <w:b/>
              </w:rPr>
              <w:t>ve</w:t>
            </w:r>
            <w:r w:rsidRPr="0021531F">
              <w:rPr>
                <w:rFonts w:cs="Arial"/>
                <w:b/>
              </w:rPr>
              <w:t xml:space="preserve"> there been any incidents of domestic abuse in the last 12 months?</w:t>
            </w:r>
          </w:p>
          <w:p w14:paraId="02BE83C5" w14:textId="77777777" w:rsidR="00C141B1" w:rsidRPr="00C141B1" w:rsidRDefault="00C141B1" w:rsidP="00C141B1">
            <w:pPr>
              <w:rPr>
                <w:rFonts w:cs="Arial"/>
                <w:b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C793" w14:textId="77777777" w:rsidR="00C141B1" w:rsidRPr="005C6269" w:rsidRDefault="00C141B1" w:rsidP="00561C22">
            <w:pPr>
              <w:spacing w:before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  <w:r w:rsidRPr="005C6269">
              <w:rPr>
                <w:rFonts w:eastAsia="Calibri" w:cstheme="minorHAnsi"/>
              </w:rPr>
              <w:t xml:space="preserve">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3649" w14:textId="77777777" w:rsidR="00C141B1" w:rsidRPr="005C6269" w:rsidRDefault="00C141B1" w:rsidP="00561C22">
            <w:pPr>
              <w:spacing w:before="120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</w:p>
        </w:tc>
      </w:tr>
      <w:tr w:rsidR="00680C8F" w:rsidRPr="005C6269" w14:paraId="169E7C5B" w14:textId="77777777" w:rsidTr="00680C8F">
        <w:trPr>
          <w:cantSplit/>
          <w:trHeight w:val="700"/>
          <w:jc w:val="center"/>
        </w:trPr>
        <w:tc>
          <w:tcPr>
            <w:tcW w:w="7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08BA3" w14:textId="77777777" w:rsidR="00680C8F" w:rsidRPr="00680C8F" w:rsidRDefault="00680C8F" w:rsidP="00561C22">
            <w:pPr>
              <w:rPr>
                <w:rFonts w:cs="Arial"/>
                <w:b/>
              </w:rPr>
            </w:pPr>
          </w:p>
          <w:p w14:paraId="3319BC9D" w14:textId="77777777" w:rsidR="00680C8F" w:rsidRPr="00680C8F" w:rsidRDefault="00680C8F" w:rsidP="00561C22">
            <w:pPr>
              <w:rPr>
                <w:rFonts w:cs="Arial"/>
                <w:b/>
              </w:rPr>
            </w:pPr>
          </w:p>
          <w:p w14:paraId="7D65A90D" w14:textId="5B3271A3" w:rsidR="00680C8F" w:rsidRPr="00680C8F" w:rsidRDefault="00680C8F" w:rsidP="00561C22">
            <w:pPr>
              <w:rPr>
                <w:rFonts w:cs="Arial"/>
                <w:b/>
              </w:rPr>
            </w:pPr>
            <w:r w:rsidRPr="00680C8F">
              <w:rPr>
                <w:rFonts w:cs="Arial"/>
                <w:b/>
              </w:rPr>
              <w:t xml:space="preserve">Is the </w:t>
            </w:r>
            <w:r w:rsidR="00AC0628">
              <w:rPr>
                <w:rFonts w:cs="Arial"/>
                <w:b/>
              </w:rPr>
              <w:t>client</w:t>
            </w:r>
            <w:r w:rsidRPr="00680C8F">
              <w:rPr>
                <w:rFonts w:cs="Arial"/>
                <w:b/>
              </w:rPr>
              <w:t xml:space="preserve"> currently living with the perpetrator?</w:t>
            </w:r>
          </w:p>
          <w:p w14:paraId="401345A5" w14:textId="77777777" w:rsidR="00680C8F" w:rsidRPr="00680C8F" w:rsidRDefault="00680C8F" w:rsidP="00561C22">
            <w:pPr>
              <w:rPr>
                <w:rFonts w:cs="Arial"/>
                <w:b/>
              </w:rPr>
            </w:pPr>
          </w:p>
          <w:p w14:paraId="3E639066" w14:textId="77777777" w:rsidR="00680C8F" w:rsidRPr="00680C8F" w:rsidRDefault="00680C8F" w:rsidP="00561C22">
            <w:pPr>
              <w:rPr>
                <w:rFonts w:cs="Arial"/>
                <w:b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8182" w14:textId="77777777" w:rsidR="00680C8F" w:rsidRPr="005C6269" w:rsidRDefault="00680C8F" w:rsidP="00561C22">
            <w:pPr>
              <w:spacing w:before="120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13A6" w14:textId="77777777" w:rsidR="00680C8F" w:rsidRPr="005C6269" w:rsidRDefault="00680C8F" w:rsidP="00561C22">
            <w:pPr>
              <w:spacing w:before="120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</w:p>
        </w:tc>
      </w:tr>
      <w:tr w:rsidR="00680C8F" w:rsidRPr="0021531F" w14:paraId="311D2733" w14:textId="77777777" w:rsidTr="007304BA">
        <w:trPr>
          <w:trHeight w:val="684"/>
          <w:jc w:val="center"/>
        </w:trPr>
        <w:tc>
          <w:tcPr>
            <w:tcW w:w="2638" w:type="dxa"/>
            <w:vMerge w:val="restart"/>
            <w:shd w:val="clear" w:color="auto" w:fill="D9D9D9"/>
            <w:vAlign w:val="center"/>
          </w:tcPr>
          <w:p w14:paraId="5915799C" w14:textId="77777777" w:rsidR="00680C8F" w:rsidRPr="0021531F" w:rsidRDefault="00680C8F" w:rsidP="00561C22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 xml:space="preserve">Has a DASH </w:t>
            </w:r>
            <w:r>
              <w:rPr>
                <w:rFonts w:cs="Arial"/>
                <w:b/>
              </w:rPr>
              <w:t xml:space="preserve">/ DARA </w:t>
            </w:r>
            <w:r w:rsidRPr="0021531F">
              <w:rPr>
                <w:rFonts w:cs="Arial"/>
                <w:b/>
              </w:rPr>
              <w:t>been completed?</w:t>
            </w:r>
          </w:p>
        </w:tc>
        <w:tc>
          <w:tcPr>
            <w:tcW w:w="1749" w:type="dxa"/>
            <w:vAlign w:val="center"/>
          </w:tcPr>
          <w:p w14:paraId="27E74B9C" w14:textId="77777777" w:rsidR="00680C8F" w:rsidRPr="005C6269" w:rsidRDefault="00680C8F" w:rsidP="00561C22">
            <w:pPr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</w:p>
        </w:tc>
        <w:tc>
          <w:tcPr>
            <w:tcW w:w="1658" w:type="dxa"/>
            <w:vAlign w:val="center"/>
          </w:tcPr>
          <w:p w14:paraId="6F4C75C3" w14:textId="77777777" w:rsidR="00680C8F" w:rsidRPr="005C6269" w:rsidRDefault="00680C8F" w:rsidP="00561C22">
            <w:pPr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</w:p>
        </w:tc>
        <w:tc>
          <w:tcPr>
            <w:tcW w:w="18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34EAEBA" w14:textId="77777777" w:rsidR="00680C8F" w:rsidRPr="00952E07" w:rsidRDefault="00680C8F" w:rsidP="00561C22">
            <w:pPr>
              <w:rPr>
                <w:b/>
                <w:bCs/>
              </w:rPr>
            </w:pPr>
            <w:r w:rsidRPr="00952E07">
              <w:rPr>
                <w:b/>
                <w:bCs/>
              </w:rPr>
              <w:t>Has a MARAC referral been completed</w:t>
            </w:r>
            <w:r>
              <w:rPr>
                <w:b/>
                <w:bCs/>
              </w:rPr>
              <w:t>:</w:t>
            </w:r>
          </w:p>
        </w:tc>
        <w:tc>
          <w:tcPr>
            <w:tcW w:w="1418" w:type="dxa"/>
            <w:vMerge w:val="restart"/>
            <w:vAlign w:val="center"/>
          </w:tcPr>
          <w:p w14:paraId="5C91FD32" w14:textId="77777777" w:rsidR="00680C8F" w:rsidRPr="0021531F" w:rsidRDefault="00680C8F" w:rsidP="00561C22">
            <w:r w:rsidRPr="005C6269">
              <w:rPr>
                <w:rFonts w:eastAsia="Calibri" w:cstheme="minorHAnsi"/>
              </w:rPr>
              <w:t xml:space="preserve">YES </w:t>
            </w:r>
          </w:p>
        </w:tc>
        <w:tc>
          <w:tcPr>
            <w:tcW w:w="1276" w:type="dxa"/>
            <w:vMerge w:val="restart"/>
            <w:vAlign w:val="center"/>
          </w:tcPr>
          <w:p w14:paraId="67AB4905" w14:textId="77777777" w:rsidR="00680C8F" w:rsidRPr="0021531F" w:rsidRDefault="00680C8F" w:rsidP="00561C22">
            <w:r w:rsidRPr="005C6269">
              <w:rPr>
                <w:rFonts w:eastAsia="Calibri" w:cstheme="minorHAnsi"/>
              </w:rPr>
              <w:t xml:space="preserve">NO </w:t>
            </w:r>
          </w:p>
        </w:tc>
      </w:tr>
      <w:tr w:rsidR="00680C8F" w14:paraId="06C48A80" w14:textId="77777777" w:rsidTr="007304BA">
        <w:trPr>
          <w:trHeight w:val="684"/>
          <w:jc w:val="center"/>
        </w:trPr>
        <w:tc>
          <w:tcPr>
            <w:tcW w:w="2638" w:type="dxa"/>
            <w:vMerge/>
            <w:shd w:val="clear" w:color="auto" w:fill="D9D9D9"/>
            <w:vAlign w:val="center"/>
          </w:tcPr>
          <w:p w14:paraId="467595F6" w14:textId="77777777" w:rsidR="00680C8F" w:rsidRPr="0021531F" w:rsidRDefault="00680C8F" w:rsidP="00561C22">
            <w:pPr>
              <w:rPr>
                <w:rFonts w:cs="Arial"/>
                <w:b/>
              </w:rPr>
            </w:pP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2806CE51" w14:textId="77777777" w:rsidR="00680C8F" w:rsidRPr="005C6269" w:rsidRDefault="00680C8F" w:rsidP="00561C22">
            <w:pPr>
              <w:jc w:val="center"/>
              <w:rPr>
                <w:rFonts w:eastAsia="Calibri" w:cstheme="minorHAnsi"/>
              </w:rPr>
            </w:pPr>
            <w:r w:rsidRPr="0021531F">
              <w:t>S</w:t>
            </w:r>
            <w:r>
              <w:t>c</w:t>
            </w:r>
            <w:r w:rsidRPr="0021531F">
              <w:t>ore</w:t>
            </w:r>
            <w:r>
              <w:t>:</w:t>
            </w:r>
          </w:p>
        </w:tc>
        <w:tc>
          <w:tcPr>
            <w:tcW w:w="1658" w:type="dxa"/>
            <w:vAlign w:val="center"/>
          </w:tcPr>
          <w:p w14:paraId="2825CC00" w14:textId="77777777" w:rsidR="00680C8F" w:rsidRPr="005C6269" w:rsidRDefault="00680C8F" w:rsidP="00561C2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8" w:type="dxa"/>
            <w:gridSpan w:val="2"/>
            <w:vMerge/>
            <w:shd w:val="clear" w:color="auto" w:fill="D9D9D9" w:themeFill="background1" w:themeFillShade="D9"/>
            <w:vAlign w:val="center"/>
          </w:tcPr>
          <w:p w14:paraId="4D0FD5EB" w14:textId="77777777" w:rsidR="00680C8F" w:rsidRDefault="00680C8F" w:rsidP="00561C2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38E81DE" w14:textId="77777777" w:rsidR="00680C8F" w:rsidRDefault="00680C8F" w:rsidP="00561C2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D191843" w14:textId="77777777" w:rsidR="00680C8F" w:rsidRDefault="00680C8F" w:rsidP="00561C22">
            <w:pPr>
              <w:jc w:val="center"/>
            </w:pPr>
          </w:p>
        </w:tc>
      </w:tr>
      <w:tr w:rsidR="00680C8F" w14:paraId="40B366F1" w14:textId="77777777" w:rsidTr="007304BA">
        <w:trPr>
          <w:trHeight w:val="684"/>
          <w:jc w:val="center"/>
        </w:trPr>
        <w:tc>
          <w:tcPr>
            <w:tcW w:w="2638" w:type="dxa"/>
            <w:vMerge/>
            <w:shd w:val="clear" w:color="auto" w:fill="D9D9D9"/>
            <w:vAlign w:val="center"/>
          </w:tcPr>
          <w:p w14:paraId="3D0200E7" w14:textId="77777777" w:rsidR="00680C8F" w:rsidRPr="0021531F" w:rsidRDefault="00680C8F" w:rsidP="00561C22">
            <w:pPr>
              <w:rPr>
                <w:rFonts w:cs="Arial"/>
                <w:b/>
              </w:rPr>
            </w:pPr>
          </w:p>
        </w:tc>
        <w:tc>
          <w:tcPr>
            <w:tcW w:w="3407" w:type="dxa"/>
            <w:gridSpan w:val="2"/>
            <w:shd w:val="clear" w:color="auto" w:fill="F2F2F2" w:themeFill="background1" w:themeFillShade="F2"/>
            <w:vAlign w:val="center"/>
          </w:tcPr>
          <w:p w14:paraId="10E984CC" w14:textId="77777777" w:rsidR="00680C8F" w:rsidRDefault="00680C8F" w:rsidP="00561C22">
            <w:pPr>
              <w:jc w:val="center"/>
              <w:rPr>
                <w:rFonts w:eastAsia="Calibri" w:cstheme="minorHAnsi"/>
              </w:rPr>
            </w:pPr>
          </w:p>
          <w:p w14:paraId="699848A5" w14:textId="77777777" w:rsidR="00680C8F" w:rsidRDefault="00680C8F" w:rsidP="00561C22">
            <w:pPr>
              <w:jc w:val="center"/>
              <w:rPr>
                <w:rFonts w:eastAsia="Calibri" w:cstheme="minorHAnsi"/>
              </w:rPr>
            </w:pPr>
          </w:p>
          <w:p w14:paraId="1227C72C" w14:textId="77777777" w:rsidR="00680C8F" w:rsidRPr="0013297A" w:rsidRDefault="00680C8F" w:rsidP="00561C22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13297A">
              <w:rPr>
                <w:rFonts w:eastAsia="Calibri" w:cstheme="minorHAnsi"/>
                <w:b/>
                <w:bCs/>
                <w:sz w:val="16"/>
                <w:szCs w:val="16"/>
              </w:rPr>
              <w:t>Please return here after uploading DASH</w:t>
            </w:r>
          </w:p>
          <w:p w14:paraId="1B10A5AC" w14:textId="77777777" w:rsidR="00680C8F" w:rsidRPr="005C6269" w:rsidRDefault="00680C8F" w:rsidP="00561C2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8" w:type="dxa"/>
            <w:gridSpan w:val="2"/>
            <w:vMerge/>
            <w:shd w:val="clear" w:color="auto" w:fill="D9D9D9" w:themeFill="background1" w:themeFillShade="D9"/>
            <w:vAlign w:val="center"/>
          </w:tcPr>
          <w:p w14:paraId="68B08449" w14:textId="77777777" w:rsidR="00680C8F" w:rsidRDefault="00680C8F" w:rsidP="00561C2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6CFC553" w14:textId="77777777" w:rsidR="00680C8F" w:rsidRDefault="00680C8F" w:rsidP="00561C2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BD1F510" w14:textId="77777777" w:rsidR="00680C8F" w:rsidRDefault="00680C8F" w:rsidP="00561C22">
            <w:pPr>
              <w:jc w:val="center"/>
            </w:pPr>
          </w:p>
        </w:tc>
      </w:tr>
      <w:tr w:rsidR="00680C8F" w:rsidRPr="0021531F" w14:paraId="0BD71D4C" w14:textId="77777777" w:rsidTr="00680C8F">
        <w:trPr>
          <w:trHeight w:val="1374"/>
          <w:jc w:val="center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14:paraId="3D80F668" w14:textId="77777777" w:rsidR="00680C8F" w:rsidRPr="0021531F" w:rsidRDefault="00680C8F" w:rsidP="00561C2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y significant remarks relating to the DASH / DARA? </w:t>
            </w:r>
          </w:p>
        </w:tc>
        <w:tc>
          <w:tcPr>
            <w:tcW w:w="7989" w:type="dxa"/>
            <w:gridSpan w:val="6"/>
            <w:shd w:val="clear" w:color="auto" w:fill="auto"/>
            <w:vAlign w:val="center"/>
          </w:tcPr>
          <w:p w14:paraId="1779B8DE" w14:textId="77777777" w:rsidR="00680C8F" w:rsidRPr="0021531F" w:rsidRDefault="00680C8F" w:rsidP="00561C2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B5E242" w14:textId="77777777" w:rsidR="00680C8F" w:rsidRPr="0021531F" w:rsidRDefault="00680C8F" w:rsidP="00561C2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B5CE00" w14:textId="77777777" w:rsidR="00680C8F" w:rsidRPr="0021531F" w:rsidRDefault="00680C8F" w:rsidP="00561C2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0ACAF8A" w14:textId="77777777" w:rsidR="00680C8F" w:rsidRPr="0021531F" w:rsidRDefault="00680C8F" w:rsidP="00561C22">
            <w:pPr>
              <w:jc w:val="center"/>
              <w:rPr>
                <w:sz w:val="16"/>
                <w:szCs w:val="16"/>
              </w:rPr>
            </w:pPr>
          </w:p>
        </w:tc>
      </w:tr>
      <w:tr w:rsidR="00680C8F" w:rsidRPr="0021531F" w14:paraId="57E5976C" w14:textId="77777777" w:rsidTr="00680C8F">
        <w:trPr>
          <w:trHeight w:val="1243"/>
          <w:jc w:val="center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14:paraId="568BB01E" w14:textId="77777777" w:rsidR="00680C8F" w:rsidRDefault="00680C8F" w:rsidP="00561C22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Perpetrators</w:t>
            </w:r>
            <w:r>
              <w:rPr>
                <w:rFonts w:cs="Arial"/>
                <w:b/>
              </w:rPr>
              <w:t xml:space="preserve"> Details:</w:t>
            </w:r>
          </w:p>
          <w:p w14:paraId="47F061FD" w14:textId="77777777" w:rsidR="00680C8F" w:rsidRPr="0021531F" w:rsidRDefault="00680C8F" w:rsidP="00561C22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 xml:space="preserve">, </w:t>
            </w:r>
            <w:r w:rsidRPr="0021531F">
              <w:rPr>
                <w:rFonts w:cs="Arial"/>
                <w:b/>
              </w:rPr>
              <w:t>Address</w:t>
            </w:r>
            <w:r>
              <w:rPr>
                <w:rFonts w:cs="Arial"/>
                <w:b/>
              </w:rPr>
              <w:t xml:space="preserve">, </w:t>
            </w:r>
            <w:r w:rsidRPr="0021531F">
              <w:rPr>
                <w:rFonts w:cs="Arial"/>
                <w:b/>
              </w:rPr>
              <w:t>DOB</w:t>
            </w:r>
            <w:r>
              <w:rPr>
                <w:rFonts w:cs="Arial"/>
                <w:b/>
              </w:rPr>
              <w:t xml:space="preserve">, </w:t>
            </w:r>
          </w:p>
        </w:tc>
        <w:tc>
          <w:tcPr>
            <w:tcW w:w="7989" w:type="dxa"/>
            <w:gridSpan w:val="6"/>
            <w:shd w:val="clear" w:color="auto" w:fill="auto"/>
            <w:vAlign w:val="center"/>
          </w:tcPr>
          <w:p w14:paraId="6BEC00BF" w14:textId="77777777" w:rsidR="00680C8F" w:rsidRPr="0021531F" w:rsidRDefault="00680C8F" w:rsidP="00561C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304BA" w:rsidRPr="005C6269" w14:paraId="66EED7A1" w14:textId="77777777" w:rsidTr="007304BA">
        <w:trPr>
          <w:trHeight w:val="1243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5485F" w14:textId="77777777" w:rsidR="007304BA" w:rsidRPr="007304BA" w:rsidRDefault="007304BA" w:rsidP="00561C22">
            <w:pPr>
              <w:rPr>
                <w:rFonts w:cs="Arial"/>
                <w:b/>
              </w:rPr>
            </w:pPr>
            <w:r w:rsidRPr="007304BA">
              <w:rPr>
                <w:rFonts w:cs="Arial"/>
                <w:b/>
              </w:rPr>
              <w:t>What other agencies have been referred to:</w:t>
            </w:r>
          </w:p>
        </w:tc>
        <w:tc>
          <w:tcPr>
            <w:tcW w:w="7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1331" w14:textId="77777777" w:rsidR="007304BA" w:rsidRPr="007304BA" w:rsidRDefault="007304BA" w:rsidP="007304B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EB1EDD" w14:textId="77777777" w:rsidR="007304BA" w:rsidRPr="007304BA" w:rsidRDefault="007304BA" w:rsidP="007304B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0BB285" w14:textId="77777777" w:rsidR="007304BA" w:rsidRPr="007304BA" w:rsidRDefault="007304BA" w:rsidP="007304B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6CC4E91" w14:textId="77777777" w:rsidR="007304BA" w:rsidRPr="007304BA" w:rsidRDefault="007304BA" w:rsidP="007304B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304BA" w:rsidRPr="0021531F" w14:paraId="40029BA0" w14:textId="77777777" w:rsidTr="007304BA">
        <w:trPr>
          <w:trHeight w:val="1243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B1BF5" w14:textId="26FA90F5" w:rsidR="007304BA" w:rsidRPr="007304BA" w:rsidRDefault="007304BA" w:rsidP="00561C22">
            <w:pPr>
              <w:rPr>
                <w:rFonts w:cs="Arial"/>
                <w:b/>
              </w:rPr>
            </w:pPr>
            <w:r w:rsidRPr="007304BA">
              <w:rPr>
                <w:rFonts w:cs="Arial"/>
                <w:b/>
              </w:rPr>
              <w:t xml:space="preserve">List any other named agencies involved with the </w:t>
            </w:r>
            <w:r w:rsidR="00AC0628">
              <w:rPr>
                <w:rFonts w:cs="Arial"/>
                <w:b/>
              </w:rPr>
              <w:t>client</w:t>
            </w:r>
            <w:r w:rsidRPr="007304BA">
              <w:rPr>
                <w:rFonts w:cs="Arial"/>
                <w:b/>
              </w:rPr>
              <w:t xml:space="preserve"> or their children / dependants.</w:t>
            </w:r>
          </w:p>
        </w:tc>
        <w:tc>
          <w:tcPr>
            <w:tcW w:w="7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39EE" w14:textId="77777777" w:rsidR="007304BA" w:rsidRPr="007304BA" w:rsidRDefault="007304BA" w:rsidP="00561C2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273494" w14:textId="77777777" w:rsidR="007304BA" w:rsidRPr="007304BA" w:rsidRDefault="007304BA" w:rsidP="00561C2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118F8CB" w14:textId="77777777" w:rsidR="007304BA" w:rsidRPr="007304BA" w:rsidRDefault="007304BA" w:rsidP="00561C2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60D5438" w14:textId="77777777" w:rsidR="007304BA" w:rsidRPr="007304BA" w:rsidRDefault="007304BA" w:rsidP="00561C2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64C555" w14:textId="77777777" w:rsidR="007304BA" w:rsidRPr="007304BA" w:rsidRDefault="007304BA" w:rsidP="00561C2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42CC53" w14:textId="77777777" w:rsidR="007304BA" w:rsidRPr="007304BA" w:rsidRDefault="007304BA" w:rsidP="00561C2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A5737B" w14:textId="77777777" w:rsidR="007304BA" w:rsidRPr="007304BA" w:rsidRDefault="007304BA" w:rsidP="00561C2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A4BFBAB" w14:textId="77777777" w:rsidR="007304BA" w:rsidRPr="007304BA" w:rsidRDefault="007304BA" w:rsidP="00561C2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F3D141C" w14:textId="77777777" w:rsidR="00BC0652" w:rsidRDefault="00BC0652"/>
    <w:p w14:paraId="46402C69" w14:textId="77777777" w:rsidR="00BC0652" w:rsidRDefault="00BC0652"/>
    <w:p w14:paraId="1CB017F9" w14:textId="77777777" w:rsidR="00BC0652" w:rsidRDefault="00BC0652"/>
    <w:p w14:paraId="184A312A" w14:textId="77777777" w:rsidR="00BC0652" w:rsidRDefault="00BC0652"/>
    <w:p w14:paraId="2B41D0AF" w14:textId="77777777" w:rsidR="00BC0652" w:rsidRDefault="00BC0652"/>
    <w:p w14:paraId="0120B969" w14:textId="77777777" w:rsidR="00BC0652" w:rsidRDefault="00BC0652"/>
    <w:p w14:paraId="3E19C65E" w14:textId="77777777" w:rsidR="00BC0652" w:rsidRDefault="00BC0652"/>
    <w:p w14:paraId="770B22A4" w14:textId="77777777" w:rsidR="00BC0652" w:rsidRDefault="00BC0652"/>
    <w:p w14:paraId="15E8CC88" w14:textId="77777777" w:rsidR="00BC0652" w:rsidRDefault="00BC0652"/>
    <w:p w14:paraId="2774F56C" w14:textId="77777777" w:rsidR="00BC0652" w:rsidRDefault="00BC0652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946"/>
      </w:tblGrid>
      <w:tr w:rsidR="00620B25" w:rsidRPr="0021531F" w14:paraId="3FDB125F" w14:textId="77777777" w:rsidTr="00620B25">
        <w:trPr>
          <w:trHeight w:val="2037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189814D" w14:textId="77777777" w:rsidR="00620B25" w:rsidRPr="0021531F" w:rsidRDefault="00620B25" w:rsidP="00620B25">
            <w:pPr>
              <w:rPr>
                <w:rFonts w:cs="Arial"/>
                <w:b/>
              </w:rPr>
            </w:pPr>
          </w:p>
          <w:p w14:paraId="43326E12" w14:textId="77777777" w:rsidR="00620B25" w:rsidRDefault="00620B25" w:rsidP="00620B25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Why is the referral being made?</w:t>
            </w:r>
          </w:p>
          <w:p w14:paraId="28AA5007" w14:textId="77777777" w:rsidR="00620B25" w:rsidRDefault="00620B25" w:rsidP="00620B25">
            <w:pPr>
              <w:rPr>
                <w:rFonts w:cs="Arial"/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4B36EA60" w14:textId="77777777" w:rsidR="00620B25" w:rsidRDefault="00620B25" w:rsidP="00561C22">
            <w:pPr>
              <w:rPr>
                <w:rFonts w:cs="Arial"/>
                <w:sz w:val="20"/>
                <w:szCs w:val="20"/>
              </w:rPr>
            </w:pPr>
          </w:p>
          <w:p w14:paraId="2DFFE237" w14:textId="77777777" w:rsidR="00620B25" w:rsidRDefault="00620B25" w:rsidP="00561C22">
            <w:pPr>
              <w:rPr>
                <w:rFonts w:cs="Arial"/>
                <w:sz w:val="20"/>
                <w:szCs w:val="20"/>
              </w:rPr>
            </w:pPr>
          </w:p>
          <w:p w14:paraId="356D2038" w14:textId="77777777" w:rsidR="00620B25" w:rsidRDefault="00620B25" w:rsidP="00561C22">
            <w:pPr>
              <w:rPr>
                <w:rFonts w:cs="Arial"/>
                <w:sz w:val="20"/>
                <w:szCs w:val="20"/>
              </w:rPr>
            </w:pPr>
          </w:p>
          <w:p w14:paraId="78065404" w14:textId="77777777" w:rsidR="00620B25" w:rsidRDefault="00620B25" w:rsidP="00561C22">
            <w:pPr>
              <w:rPr>
                <w:rFonts w:cs="Arial"/>
                <w:sz w:val="20"/>
                <w:szCs w:val="20"/>
              </w:rPr>
            </w:pPr>
          </w:p>
          <w:p w14:paraId="084CED45" w14:textId="77777777" w:rsidR="00620B25" w:rsidRDefault="00620B25" w:rsidP="00561C22">
            <w:pPr>
              <w:rPr>
                <w:rFonts w:cs="Arial"/>
                <w:sz w:val="20"/>
                <w:szCs w:val="20"/>
              </w:rPr>
            </w:pPr>
          </w:p>
          <w:p w14:paraId="7E199729" w14:textId="77777777" w:rsidR="00620B25" w:rsidRDefault="00620B25" w:rsidP="00561C22">
            <w:pPr>
              <w:rPr>
                <w:rFonts w:cs="Arial"/>
                <w:sz w:val="20"/>
                <w:szCs w:val="20"/>
              </w:rPr>
            </w:pPr>
          </w:p>
          <w:p w14:paraId="7B387485" w14:textId="77777777" w:rsidR="00620B25" w:rsidRPr="0021531F" w:rsidRDefault="00620B25" w:rsidP="00561C22">
            <w:pPr>
              <w:rPr>
                <w:rFonts w:cs="Arial"/>
                <w:sz w:val="20"/>
                <w:szCs w:val="20"/>
              </w:rPr>
            </w:pPr>
          </w:p>
        </w:tc>
      </w:tr>
      <w:tr w:rsidR="00620B25" w:rsidRPr="0021531F" w14:paraId="67ED1F60" w14:textId="77777777" w:rsidTr="00620B25">
        <w:trPr>
          <w:trHeight w:val="196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258ACE9" w14:textId="58A81DE1" w:rsidR="00620B25" w:rsidRPr="0021531F" w:rsidRDefault="00620B25" w:rsidP="00620B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 of support required?</w:t>
            </w:r>
          </w:p>
        </w:tc>
        <w:tc>
          <w:tcPr>
            <w:tcW w:w="6946" w:type="dxa"/>
            <w:shd w:val="clear" w:color="auto" w:fill="auto"/>
          </w:tcPr>
          <w:p w14:paraId="26E1A8F0" w14:textId="77777777" w:rsidR="00620B25" w:rsidRDefault="00620B25" w:rsidP="00561C22">
            <w:pPr>
              <w:rPr>
                <w:rFonts w:cs="Arial"/>
                <w:b/>
              </w:rPr>
            </w:pPr>
          </w:p>
          <w:p w14:paraId="2E92666E" w14:textId="77777777" w:rsidR="00620B25" w:rsidRDefault="00620B25" w:rsidP="00561C22">
            <w:pPr>
              <w:rPr>
                <w:rFonts w:cs="Arial"/>
                <w:b/>
              </w:rPr>
            </w:pPr>
          </w:p>
          <w:p w14:paraId="0CF9E072" w14:textId="77777777" w:rsidR="00620B25" w:rsidRDefault="00620B25" w:rsidP="00561C22">
            <w:pPr>
              <w:rPr>
                <w:rFonts w:cs="Arial"/>
                <w:b/>
              </w:rPr>
            </w:pPr>
          </w:p>
          <w:p w14:paraId="2B2A8589" w14:textId="77777777" w:rsidR="00620B25" w:rsidRDefault="00620B25" w:rsidP="00561C22">
            <w:pPr>
              <w:rPr>
                <w:rFonts w:cs="Arial"/>
                <w:b/>
              </w:rPr>
            </w:pPr>
          </w:p>
          <w:p w14:paraId="6D5DA66E" w14:textId="77777777" w:rsidR="00620B25" w:rsidRDefault="00620B25" w:rsidP="00561C22">
            <w:pPr>
              <w:rPr>
                <w:rFonts w:cs="Arial"/>
                <w:b/>
              </w:rPr>
            </w:pPr>
          </w:p>
          <w:p w14:paraId="10BE19B6" w14:textId="3AF5CA24" w:rsidR="00620B25" w:rsidRPr="0021531F" w:rsidRDefault="00620B25" w:rsidP="00561C22">
            <w:pPr>
              <w:rPr>
                <w:rFonts w:cs="Arial"/>
                <w:b/>
              </w:rPr>
            </w:pPr>
          </w:p>
        </w:tc>
      </w:tr>
    </w:tbl>
    <w:p w14:paraId="645EEC7E" w14:textId="77777777" w:rsidR="00BC0652" w:rsidRDefault="00BC0652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093"/>
        <w:gridCol w:w="1428"/>
        <w:gridCol w:w="1276"/>
      </w:tblGrid>
      <w:tr w:rsidR="00FA0F85" w:rsidRPr="00227545" w14:paraId="49BD7AC2" w14:textId="77777777" w:rsidTr="79A51466">
        <w:trPr>
          <w:cantSplit/>
          <w:trHeight w:val="570"/>
          <w:jc w:val="center"/>
        </w:trPr>
        <w:tc>
          <w:tcPr>
            <w:tcW w:w="7923" w:type="dxa"/>
            <w:gridSpan w:val="2"/>
            <w:shd w:val="clear" w:color="auto" w:fill="D9D9D9" w:themeFill="background1" w:themeFillShade="D9"/>
            <w:vAlign w:val="center"/>
          </w:tcPr>
          <w:p w14:paraId="682D80FE" w14:textId="77777777" w:rsidR="00C27757" w:rsidRDefault="00C27757" w:rsidP="00FA0F85">
            <w:pPr>
              <w:rPr>
                <w:rFonts w:cs="Arial"/>
                <w:b/>
              </w:rPr>
            </w:pPr>
          </w:p>
          <w:p w14:paraId="6F26A4F6" w14:textId="5D887C6D" w:rsidR="00FA0F85" w:rsidRDefault="00FA0F85" w:rsidP="00FA0F85">
            <w:pPr>
              <w:rPr>
                <w:rFonts w:cs="Arial"/>
                <w:b/>
              </w:rPr>
            </w:pPr>
            <w:r w:rsidRPr="0021531F">
              <w:rPr>
                <w:rFonts w:cs="Arial"/>
                <w:b/>
              </w:rPr>
              <w:t>Do</w:t>
            </w:r>
            <w:r>
              <w:rPr>
                <w:rFonts w:cs="Arial"/>
                <w:b/>
              </w:rPr>
              <w:t>es</w:t>
            </w:r>
            <w:r w:rsidRPr="0021531F">
              <w:rPr>
                <w:rFonts w:cs="Arial"/>
                <w:b/>
              </w:rPr>
              <w:t xml:space="preserve"> </w:t>
            </w:r>
            <w:r w:rsidRPr="0021531F">
              <w:rPr>
                <w:b/>
              </w:rPr>
              <w:t xml:space="preserve">the </w:t>
            </w:r>
            <w:r w:rsidR="00AC0628">
              <w:rPr>
                <w:b/>
              </w:rPr>
              <w:t>client</w:t>
            </w:r>
            <w:r w:rsidRPr="0021531F">
              <w:rPr>
                <w:rFonts w:cs="Arial"/>
                <w:b/>
              </w:rPr>
              <w:t xml:space="preserve"> have an immediate place of safety to stay?</w:t>
            </w:r>
          </w:p>
          <w:p w14:paraId="3C287041" w14:textId="72880B7C" w:rsidR="00C27757" w:rsidRPr="0021531F" w:rsidRDefault="00C27757" w:rsidP="00FA0F85">
            <w:pPr>
              <w:rPr>
                <w:rFonts w:cs="Arial"/>
                <w:lang w:val="en-US"/>
              </w:rPr>
            </w:pPr>
          </w:p>
        </w:tc>
        <w:tc>
          <w:tcPr>
            <w:tcW w:w="1428" w:type="dxa"/>
            <w:vAlign w:val="center"/>
          </w:tcPr>
          <w:p w14:paraId="766740C8" w14:textId="66517D3B" w:rsidR="00FA0F85" w:rsidRPr="005C6269" w:rsidRDefault="00FA0F85" w:rsidP="00764A10">
            <w:pPr>
              <w:spacing w:before="120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</w:p>
        </w:tc>
        <w:tc>
          <w:tcPr>
            <w:tcW w:w="1276" w:type="dxa"/>
            <w:vAlign w:val="center"/>
          </w:tcPr>
          <w:p w14:paraId="722D2A52" w14:textId="635E86BB" w:rsidR="00FA0F85" w:rsidRPr="005C6269" w:rsidRDefault="00FA0F85" w:rsidP="00764A10">
            <w:pPr>
              <w:spacing w:before="120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</w:p>
        </w:tc>
      </w:tr>
      <w:tr w:rsidR="00FA0F85" w:rsidRPr="00227545" w14:paraId="74F19C66" w14:textId="77777777" w:rsidTr="79A51466">
        <w:trPr>
          <w:cantSplit/>
          <w:trHeight w:val="550"/>
          <w:jc w:val="center"/>
        </w:trPr>
        <w:tc>
          <w:tcPr>
            <w:tcW w:w="7923" w:type="dxa"/>
            <w:gridSpan w:val="2"/>
            <w:shd w:val="clear" w:color="auto" w:fill="D9D9D9" w:themeFill="background1" w:themeFillShade="D9"/>
            <w:vAlign w:val="center"/>
          </w:tcPr>
          <w:p w14:paraId="0B50819A" w14:textId="77777777" w:rsidR="00C27757" w:rsidRDefault="00C27757" w:rsidP="00FA0F85">
            <w:pPr>
              <w:rPr>
                <w:rFonts w:cs="Arial"/>
                <w:b/>
              </w:rPr>
            </w:pPr>
          </w:p>
          <w:p w14:paraId="55388A81" w14:textId="77777777" w:rsidR="00FA0F85" w:rsidRDefault="00FA0F85" w:rsidP="00FA0F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ere an immediate housing need?</w:t>
            </w:r>
          </w:p>
          <w:p w14:paraId="051B3EC5" w14:textId="38937085" w:rsidR="00C27757" w:rsidRPr="0021531F" w:rsidRDefault="00C27757" w:rsidP="00FA0F85">
            <w:pPr>
              <w:rPr>
                <w:rFonts w:cs="Arial"/>
                <w:b/>
              </w:rPr>
            </w:pPr>
          </w:p>
        </w:tc>
        <w:tc>
          <w:tcPr>
            <w:tcW w:w="1428" w:type="dxa"/>
            <w:vAlign w:val="center"/>
          </w:tcPr>
          <w:p w14:paraId="0143BA53" w14:textId="7EB4788B" w:rsidR="00FA0F85" w:rsidRPr="005C6269" w:rsidRDefault="00FA0F85" w:rsidP="00764A10">
            <w:pPr>
              <w:spacing w:before="120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</w:p>
        </w:tc>
        <w:tc>
          <w:tcPr>
            <w:tcW w:w="1276" w:type="dxa"/>
            <w:vAlign w:val="center"/>
          </w:tcPr>
          <w:p w14:paraId="1E4FC2D1" w14:textId="32194955" w:rsidR="00FA0F85" w:rsidRPr="005C6269" w:rsidRDefault="00FA0F85" w:rsidP="00764A10">
            <w:pPr>
              <w:spacing w:before="120"/>
              <w:rPr>
                <w:rFonts w:eastAsia="Calibri" w:cstheme="minorHAnsi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</w:p>
        </w:tc>
      </w:tr>
      <w:tr w:rsidR="00D60095" w:rsidRPr="00BF5934" w14:paraId="7F2E74DD" w14:textId="77777777" w:rsidTr="00437472">
        <w:trPr>
          <w:cantSplit/>
          <w:trHeight w:val="935"/>
          <w:jc w:val="center"/>
        </w:trPr>
        <w:tc>
          <w:tcPr>
            <w:tcW w:w="7923" w:type="dxa"/>
            <w:gridSpan w:val="2"/>
            <w:shd w:val="clear" w:color="auto" w:fill="D9D9D9"/>
            <w:vAlign w:val="center"/>
          </w:tcPr>
          <w:p w14:paraId="0CE17A12" w14:textId="77777777" w:rsidR="00D60095" w:rsidRDefault="00D60095" w:rsidP="00D60095">
            <w:pPr>
              <w:rPr>
                <w:b/>
                <w:bCs/>
              </w:rPr>
            </w:pPr>
          </w:p>
          <w:p w14:paraId="455FCB05" w14:textId="23874404" w:rsidR="00D60095" w:rsidRDefault="00D60095" w:rsidP="00D60095">
            <w:pPr>
              <w:rPr>
                <w:sz w:val="16"/>
                <w:szCs w:val="16"/>
              </w:rPr>
            </w:pPr>
            <w:r w:rsidRPr="00CF34C3">
              <w:rPr>
                <w:b/>
                <w:bCs/>
              </w:rPr>
              <w:t>Are there any pets in the household?</w:t>
            </w:r>
          </w:p>
          <w:p w14:paraId="2CF75B40" w14:textId="7AA6BCA6" w:rsidR="00D60095" w:rsidRPr="0021531F" w:rsidRDefault="00D60095" w:rsidP="00D6009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8747E4B" w14:textId="12CD0075" w:rsidR="00D60095" w:rsidRPr="0021531F" w:rsidRDefault="00D60095" w:rsidP="00D60095">
            <w:pPr>
              <w:rPr>
                <w:sz w:val="16"/>
                <w:szCs w:val="16"/>
              </w:rPr>
            </w:pPr>
            <w:r w:rsidRPr="005C6269">
              <w:rPr>
                <w:rFonts w:eastAsia="Calibri" w:cstheme="minorHAnsi"/>
              </w:rPr>
              <w:t xml:space="preserve">Y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894B9" w14:textId="71D0863F" w:rsidR="00D60095" w:rsidRPr="0021531F" w:rsidRDefault="00D60095" w:rsidP="00D60095">
            <w:pPr>
              <w:rPr>
                <w:sz w:val="16"/>
                <w:szCs w:val="16"/>
              </w:rPr>
            </w:pPr>
            <w:r w:rsidRPr="005C6269">
              <w:rPr>
                <w:rFonts w:eastAsia="Calibri" w:cstheme="minorHAnsi"/>
              </w:rPr>
              <w:t xml:space="preserve">NO </w:t>
            </w:r>
          </w:p>
        </w:tc>
      </w:tr>
      <w:tr w:rsidR="00161D83" w:rsidRPr="00BF5934" w14:paraId="70246435" w14:textId="77777777" w:rsidTr="00092B1C">
        <w:trPr>
          <w:cantSplit/>
          <w:trHeight w:val="454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17439139" w14:textId="27E0F4B0" w:rsidR="00161D83" w:rsidRPr="00092B1C" w:rsidRDefault="007B2981" w:rsidP="00D60095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Additional pet information</w:t>
            </w:r>
            <w:r w:rsidR="00092B1C" w:rsidRPr="00092B1C">
              <w:rPr>
                <w:rFonts w:eastAsia="Calibri" w:cstheme="minorHAnsi"/>
                <w:b/>
                <w:bCs/>
              </w:rPr>
              <w:t>: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5588B599" w14:textId="77777777" w:rsidR="00161D83" w:rsidRDefault="00161D83" w:rsidP="00D60095">
            <w:pPr>
              <w:rPr>
                <w:rFonts w:eastAsia="Calibri" w:cstheme="minorHAnsi"/>
              </w:rPr>
            </w:pPr>
          </w:p>
          <w:p w14:paraId="697D734E" w14:textId="77777777" w:rsidR="00092B1C" w:rsidRDefault="00092B1C" w:rsidP="00D60095">
            <w:pPr>
              <w:rPr>
                <w:rFonts w:eastAsia="Calibri" w:cstheme="minorHAnsi"/>
              </w:rPr>
            </w:pPr>
          </w:p>
          <w:p w14:paraId="1626F8D3" w14:textId="77777777" w:rsidR="00092B1C" w:rsidRPr="005C6269" w:rsidRDefault="00092B1C" w:rsidP="00D60095">
            <w:pPr>
              <w:rPr>
                <w:rFonts w:eastAsia="Calibri" w:cstheme="minorHAnsi"/>
              </w:rPr>
            </w:pPr>
          </w:p>
        </w:tc>
      </w:tr>
    </w:tbl>
    <w:p w14:paraId="68085526" w14:textId="77777777" w:rsidR="00D823DC" w:rsidRDefault="00D823DC" w:rsidP="00FD5831">
      <w:pPr>
        <w:pStyle w:val="BodyTextIndent"/>
        <w:ind w:left="0" w:firstLine="0"/>
        <w:rPr>
          <w:rFonts w:asciiTheme="minorHAnsi" w:hAnsiTheme="minorHAnsi"/>
          <w:i w:val="0"/>
        </w:rPr>
      </w:pPr>
    </w:p>
    <w:p w14:paraId="273227C7" w14:textId="77777777" w:rsidR="00BB196C" w:rsidRDefault="00BB196C" w:rsidP="00B63A94">
      <w:pPr>
        <w:rPr>
          <w:rFonts w:eastAsia="Times New Roman" w:cs="Arial"/>
          <w:iCs/>
          <w:sz w:val="10"/>
          <w:szCs w:val="10"/>
          <w:lang w:val="en-US"/>
        </w:rPr>
      </w:pPr>
    </w:p>
    <w:tbl>
      <w:tblPr>
        <w:tblpPr w:leftFromText="180" w:rightFromText="180" w:vertAnchor="text" w:horzAnchor="margin" w:tblpY="87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9076"/>
      </w:tblGrid>
      <w:tr w:rsidR="00463745" w:rsidRPr="00227545" w14:paraId="0AAD66D1" w14:textId="77777777" w:rsidTr="00463745">
        <w:trPr>
          <w:trHeight w:val="454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724636B3" w14:textId="77777777" w:rsidR="00463745" w:rsidRPr="006F7861" w:rsidRDefault="00463745" w:rsidP="00463745">
            <w:pPr>
              <w:pStyle w:val="BodyTextIndent"/>
              <w:ind w:left="0" w:firstLine="0"/>
              <w:jc w:val="center"/>
              <w:rPr>
                <w:rFonts w:asciiTheme="minorHAnsi" w:hAnsiTheme="minorHAnsi"/>
                <w:b/>
                <w:i w:val="0"/>
                <w:iCs w:val="0"/>
              </w:rPr>
            </w:pPr>
            <w:r w:rsidRPr="006F7861">
              <w:rPr>
                <w:rFonts w:asciiTheme="minorHAnsi" w:hAnsiTheme="minorHAnsi"/>
                <w:b/>
                <w:i w:val="0"/>
                <w:iCs w:val="0"/>
              </w:rPr>
              <w:t xml:space="preserve">To be read and signed by the </w:t>
            </w:r>
            <w:r>
              <w:rPr>
                <w:rFonts w:asciiTheme="minorHAnsi" w:hAnsiTheme="minorHAnsi"/>
                <w:b/>
                <w:i w:val="0"/>
                <w:iCs w:val="0"/>
              </w:rPr>
              <w:t>Referrer</w:t>
            </w:r>
          </w:p>
        </w:tc>
      </w:tr>
      <w:tr w:rsidR="00463745" w:rsidRPr="00227545" w14:paraId="547AA067" w14:textId="77777777" w:rsidTr="00463745">
        <w:trPr>
          <w:trHeight w:val="3961"/>
        </w:trPr>
        <w:tc>
          <w:tcPr>
            <w:tcW w:w="1555" w:type="dxa"/>
            <w:shd w:val="clear" w:color="auto" w:fill="D9D9D9"/>
            <w:vAlign w:val="center"/>
          </w:tcPr>
          <w:p w14:paraId="394E2815" w14:textId="77777777" w:rsidR="00463745" w:rsidRPr="006F7861" w:rsidRDefault="00463745" w:rsidP="00463745">
            <w:pPr>
              <w:pStyle w:val="BodyTextIndent"/>
              <w:ind w:left="0" w:firstLine="0"/>
              <w:rPr>
                <w:rFonts w:asciiTheme="minorHAnsi" w:hAnsiTheme="minorHAnsi"/>
                <w:i w:val="0"/>
                <w:iCs w:val="0"/>
              </w:rPr>
            </w:pPr>
            <w:r w:rsidRPr="006F7861">
              <w:rPr>
                <w:rFonts w:asciiTheme="minorHAnsi" w:hAnsiTheme="minorHAnsi"/>
                <w:b/>
                <w:i w:val="0"/>
              </w:rPr>
              <w:t>Declaration</w:t>
            </w:r>
          </w:p>
        </w:tc>
        <w:tc>
          <w:tcPr>
            <w:tcW w:w="9076" w:type="dxa"/>
            <w:vAlign w:val="center"/>
          </w:tcPr>
          <w:p w14:paraId="06648466" w14:textId="02867C6E" w:rsidR="00463745" w:rsidRPr="006F7861" w:rsidRDefault="00463745" w:rsidP="00463745">
            <w:pPr>
              <w:pStyle w:val="BodyTextIndent"/>
              <w:ind w:left="0" w:firstLine="0"/>
              <w:rPr>
                <w:rFonts w:asciiTheme="minorHAnsi" w:hAnsiTheme="minorHAnsi" w:cstheme="minorHAnsi"/>
                <w:i w:val="0"/>
                <w:iCs w:val="0"/>
              </w:rPr>
            </w:pPr>
            <w:r w:rsidRPr="00780B91">
              <w:rPr>
                <w:rFonts w:asciiTheme="minorHAnsi" w:hAnsiTheme="minorHAnsi" w:cstheme="minorHAnsi"/>
                <w:b/>
                <w:i w:val="0"/>
                <w:iCs w:val="0"/>
              </w:rPr>
              <w:t>I confirm that</w:t>
            </w:r>
            <w:r>
              <w:rPr>
                <w:rFonts w:asciiTheme="minorHAnsi" w:hAnsiTheme="minorHAnsi" w:cstheme="minorHAnsi"/>
                <w:b/>
                <w:i w:val="0"/>
                <w:iCs w:val="0"/>
              </w:rPr>
              <w:t xml:space="preserve"> the </w:t>
            </w:r>
            <w:r w:rsidR="00AC0628">
              <w:rPr>
                <w:rFonts w:asciiTheme="minorHAnsi" w:hAnsiTheme="minorHAnsi" w:cstheme="minorHAnsi"/>
                <w:b/>
                <w:i w:val="0"/>
                <w:iCs w:val="0"/>
              </w:rPr>
              <w:t>client</w:t>
            </w:r>
            <w:r>
              <w:rPr>
                <w:rFonts w:asciiTheme="minorHAnsi" w:hAnsiTheme="minorHAnsi" w:cstheme="minorHAnsi"/>
                <w:b/>
                <w:i w:val="0"/>
                <w:iCs w:val="0"/>
              </w:rPr>
              <w:t xml:space="preserve"> has:</w:t>
            </w:r>
          </w:p>
          <w:p w14:paraId="5937FD91" w14:textId="77777777" w:rsidR="00463745" w:rsidRPr="003D2106" w:rsidRDefault="00463745" w:rsidP="00463745">
            <w:pPr>
              <w:pStyle w:val="BodyTextInden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 w:rsidRPr="003D2106">
              <w:rPr>
                <w:rFonts w:asciiTheme="minorHAnsi" w:hAnsiTheme="minorHAnsi" w:cstheme="minorHAnsi"/>
                <w:b/>
                <w:i w:val="0"/>
                <w:iCs w:val="0"/>
              </w:rPr>
              <w:t>consented to the referral being made</w:t>
            </w:r>
          </w:p>
          <w:p w14:paraId="54078C93" w14:textId="77777777" w:rsidR="00463745" w:rsidRPr="003D2106" w:rsidRDefault="00463745" w:rsidP="00463745">
            <w:pPr>
              <w:pStyle w:val="BodyTextInden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 w:rsidRPr="003D2106">
              <w:rPr>
                <w:rFonts w:asciiTheme="minorHAnsi" w:hAnsiTheme="minorHAnsi" w:cstheme="minorHAnsi"/>
                <w:b/>
                <w:i w:val="0"/>
                <w:iCs w:val="0"/>
              </w:rPr>
              <w:t>been part of the referral process</w:t>
            </w:r>
            <w:r>
              <w:rPr>
                <w:rFonts w:asciiTheme="minorHAnsi" w:hAnsiTheme="minorHAnsi" w:cstheme="minorHAnsi"/>
                <w:b/>
                <w:i w:val="0"/>
                <w:iCs w:val="0"/>
              </w:rPr>
              <w:t xml:space="preserve"> and</w:t>
            </w:r>
            <w:r w:rsidRPr="003D2106">
              <w:rPr>
                <w:rFonts w:asciiTheme="minorHAnsi" w:hAnsiTheme="minorHAnsi" w:cstheme="minorHAnsi"/>
                <w:b/>
                <w:i w:val="0"/>
                <w:iCs w:val="0"/>
              </w:rPr>
              <w:t xml:space="preserve"> every effort has been made to provide accurate and complete information to support the referral</w:t>
            </w:r>
          </w:p>
          <w:p w14:paraId="40A8C8A1" w14:textId="77777777" w:rsidR="00463745" w:rsidRPr="003D2106" w:rsidRDefault="00463745" w:rsidP="00463745">
            <w:pPr>
              <w:pStyle w:val="BodyTextInden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 w:rsidRPr="003D2106">
              <w:rPr>
                <w:rFonts w:asciiTheme="minorHAnsi" w:hAnsiTheme="minorHAnsi" w:cstheme="minorHAnsi"/>
                <w:b/>
                <w:i w:val="0"/>
                <w:iCs w:val="0"/>
              </w:rPr>
              <w:t>been advised that should pertinent information be withheld or false information willfully provided, the referral may be declined and offer of support withdrawn.</w:t>
            </w:r>
          </w:p>
          <w:p w14:paraId="2625B18A" w14:textId="77777777" w:rsidR="00463745" w:rsidRPr="003D2106" w:rsidRDefault="00463745" w:rsidP="00463745">
            <w:pPr>
              <w:pStyle w:val="BodyTextInden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 w:rsidRPr="003D2106">
              <w:rPr>
                <w:rFonts w:asciiTheme="minorHAnsi" w:hAnsiTheme="minorHAnsi" w:cstheme="minorHAnsi"/>
                <w:b/>
                <w:i w:val="0"/>
                <w:iCs w:val="0"/>
              </w:rPr>
              <w:t>given permission for the IMPAKT Housing &amp; Support Domestic Abuse Staff to contact them</w:t>
            </w:r>
          </w:p>
          <w:p w14:paraId="0F18C7F0" w14:textId="419C1970" w:rsidR="00463745" w:rsidRPr="003D2106" w:rsidRDefault="00463745" w:rsidP="004637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iCs/>
                <w:sz w:val="24"/>
                <w:szCs w:val="24"/>
              </w:rPr>
            </w:pPr>
            <w:r w:rsidRPr="003D2106">
              <w:rPr>
                <w:rFonts w:cstheme="minorHAnsi"/>
                <w:b/>
                <w:iCs/>
                <w:sz w:val="24"/>
                <w:szCs w:val="24"/>
              </w:rPr>
              <w:t>been advised</w:t>
            </w:r>
            <w:r w:rsidRPr="003D2106">
              <w:t xml:space="preserve"> </w:t>
            </w:r>
            <w:r w:rsidRPr="003D2106">
              <w:rPr>
                <w:rFonts w:cstheme="minorHAnsi"/>
                <w:b/>
                <w:iCs/>
                <w:sz w:val="24"/>
                <w:szCs w:val="24"/>
              </w:rPr>
              <w:t>that any personal data contained in this form will be processed and retained by IMPAKT Housing &amp; Support in accordance with the IMPAKT Housing &amp; Support Client Privacy Notice accessible on</w:t>
            </w:r>
            <w:r w:rsidR="00762B64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hyperlink r:id="rId15" w:history="1">
              <w:r w:rsidR="00762B64" w:rsidRPr="0099650A">
                <w:rPr>
                  <w:rStyle w:val="Hyperlink"/>
                  <w:rFonts w:cstheme="minorHAnsi"/>
                  <w:iCs/>
                  <w:sz w:val="24"/>
                  <w:szCs w:val="24"/>
                </w:rPr>
                <w:t>https://impakt.org.uk/</w:t>
              </w:r>
            </w:hyperlink>
          </w:p>
          <w:p w14:paraId="44BAFCA2" w14:textId="77777777" w:rsidR="00463745" w:rsidRPr="006F7861" w:rsidRDefault="00463745" w:rsidP="00463745">
            <w:pPr>
              <w:pStyle w:val="BodyTextIndent"/>
              <w:numPr>
                <w:ilvl w:val="0"/>
                <w:numId w:val="9"/>
              </w:numPr>
              <w:rPr>
                <w:rFonts w:asciiTheme="minorHAnsi" w:hAnsiTheme="minorHAnsi" w:cstheme="minorHAnsi"/>
                <w:i w:val="0"/>
                <w:iCs w:val="0"/>
              </w:rPr>
            </w:pPr>
            <w:r w:rsidRPr="003D2106">
              <w:rPr>
                <w:rFonts w:asciiTheme="minorHAnsi" w:hAnsiTheme="minorHAnsi" w:cstheme="minorHAnsi"/>
                <w:b/>
                <w:i w:val="0"/>
                <w:iCs w:val="0"/>
              </w:rPr>
              <w:t>been advised that they can decline or withdraw from the provision of service at any time</w:t>
            </w:r>
          </w:p>
        </w:tc>
      </w:tr>
      <w:tr w:rsidR="00463745" w:rsidRPr="00227545" w14:paraId="587C81E1" w14:textId="77777777" w:rsidTr="00463745">
        <w:trPr>
          <w:trHeight w:val="454"/>
        </w:trPr>
        <w:tc>
          <w:tcPr>
            <w:tcW w:w="1555" w:type="dxa"/>
            <w:shd w:val="clear" w:color="auto" w:fill="D9D9D9"/>
            <w:vAlign w:val="center"/>
          </w:tcPr>
          <w:p w14:paraId="7F68692E" w14:textId="77777777" w:rsidR="00463745" w:rsidRPr="006F7861" w:rsidRDefault="00463745" w:rsidP="00463745">
            <w:pPr>
              <w:pStyle w:val="BodyTextIndent"/>
              <w:ind w:left="0" w:firstLine="0"/>
              <w:rPr>
                <w:rFonts w:asciiTheme="minorHAnsi" w:hAnsiTheme="minorHAnsi"/>
                <w:b/>
                <w:i w:val="0"/>
                <w:iCs w:val="0"/>
              </w:rPr>
            </w:pPr>
            <w:r>
              <w:rPr>
                <w:rFonts w:asciiTheme="minorHAnsi" w:hAnsiTheme="minorHAnsi"/>
                <w:b/>
                <w:i w:val="0"/>
                <w:iCs w:val="0"/>
              </w:rPr>
              <w:t xml:space="preserve">Referrer </w:t>
            </w:r>
            <w:r w:rsidRPr="006F7861">
              <w:rPr>
                <w:rFonts w:asciiTheme="minorHAnsi" w:hAnsiTheme="minorHAnsi"/>
                <w:b/>
                <w:i w:val="0"/>
                <w:iCs w:val="0"/>
              </w:rPr>
              <w:t>Signature</w:t>
            </w:r>
            <w:r w:rsidRPr="006F7861">
              <w:rPr>
                <w:rFonts w:asciiTheme="minorHAnsi" w:hAnsiTheme="minorHAnsi"/>
                <w:i w:val="0"/>
                <w:iCs w:val="0"/>
              </w:rPr>
              <w:t>:</w:t>
            </w:r>
          </w:p>
        </w:tc>
        <w:tc>
          <w:tcPr>
            <w:tcW w:w="9076" w:type="dxa"/>
          </w:tcPr>
          <w:p w14:paraId="6397FAC7" w14:textId="77777777" w:rsidR="00463745" w:rsidRPr="00A25D76" w:rsidRDefault="00463745" w:rsidP="00463745">
            <w:pPr>
              <w:pStyle w:val="BodyTextIndent"/>
              <w:ind w:left="0" w:firstLine="0"/>
              <w:rPr>
                <w:rFonts w:asciiTheme="minorHAnsi" w:hAnsiTheme="minorHAnsi"/>
                <w:b/>
                <w:i w:val="0"/>
                <w:iCs w:val="0"/>
              </w:rPr>
            </w:pPr>
          </w:p>
        </w:tc>
      </w:tr>
      <w:tr w:rsidR="00463745" w:rsidRPr="00227545" w14:paraId="456106E8" w14:textId="77777777" w:rsidTr="001E715B">
        <w:trPr>
          <w:trHeight w:val="353"/>
        </w:trPr>
        <w:tc>
          <w:tcPr>
            <w:tcW w:w="1555" w:type="dxa"/>
            <w:shd w:val="clear" w:color="auto" w:fill="D9D9D9"/>
            <w:vAlign w:val="center"/>
          </w:tcPr>
          <w:p w14:paraId="3B8F698F" w14:textId="77777777" w:rsidR="00463745" w:rsidRPr="006F7861" w:rsidRDefault="00463745" w:rsidP="00463745">
            <w:pPr>
              <w:pStyle w:val="BodyTextIndent"/>
              <w:ind w:left="0" w:firstLine="0"/>
              <w:rPr>
                <w:rFonts w:asciiTheme="minorHAnsi" w:hAnsiTheme="minorHAnsi"/>
                <w:b/>
                <w:i w:val="0"/>
                <w:iCs w:val="0"/>
              </w:rPr>
            </w:pPr>
            <w:r w:rsidRPr="006F7861">
              <w:rPr>
                <w:rFonts w:asciiTheme="minorHAnsi" w:hAnsiTheme="minorHAnsi"/>
                <w:b/>
                <w:i w:val="0"/>
                <w:iCs w:val="0"/>
              </w:rPr>
              <w:t>Date:</w:t>
            </w:r>
          </w:p>
        </w:tc>
        <w:tc>
          <w:tcPr>
            <w:tcW w:w="9076" w:type="dxa"/>
          </w:tcPr>
          <w:p w14:paraId="07D15E1B" w14:textId="77777777" w:rsidR="00463745" w:rsidRDefault="00463745" w:rsidP="00463745">
            <w:pPr>
              <w:pStyle w:val="BodyTextIndent"/>
              <w:ind w:left="0" w:firstLine="0"/>
              <w:rPr>
                <w:rFonts w:asciiTheme="minorHAnsi" w:hAnsiTheme="minorHAnsi"/>
                <w:i w:val="0"/>
                <w:iCs w:val="0"/>
              </w:rPr>
            </w:pPr>
          </w:p>
          <w:p w14:paraId="0613EC68" w14:textId="77777777" w:rsidR="00463745" w:rsidRPr="00227545" w:rsidRDefault="00463745" w:rsidP="00463745">
            <w:pPr>
              <w:pStyle w:val="BodyTextIndent"/>
              <w:ind w:left="0" w:firstLine="0"/>
              <w:rPr>
                <w:rFonts w:asciiTheme="minorHAnsi" w:hAnsiTheme="minorHAnsi"/>
                <w:i w:val="0"/>
                <w:iCs w:val="0"/>
              </w:rPr>
            </w:pPr>
          </w:p>
        </w:tc>
      </w:tr>
    </w:tbl>
    <w:p w14:paraId="2155BB48" w14:textId="75A7EFA4" w:rsidR="00145218" w:rsidRPr="00D91F55" w:rsidRDefault="00145218" w:rsidP="001E715B">
      <w:pPr>
        <w:tabs>
          <w:tab w:val="left" w:pos="5892"/>
        </w:tabs>
        <w:rPr>
          <w:lang w:val="en-US"/>
        </w:rPr>
      </w:pPr>
    </w:p>
    <w:sectPr w:rsidR="00145218" w:rsidRPr="00D91F55" w:rsidSect="0072299F">
      <w:headerReference w:type="default" r:id="rId16"/>
      <w:footerReference w:type="default" r:id="rId17"/>
      <w:pgSz w:w="11906" w:h="16838"/>
      <w:pgMar w:top="720" w:right="720" w:bottom="720" w:left="720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002AF" w14:textId="77777777" w:rsidR="007526E8" w:rsidRDefault="007526E8" w:rsidP="00AA205A">
      <w:r>
        <w:separator/>
      </w:r>
    </w:p>
  </w:endnote>
  <w:endnote w:type="continuationSeparator" w:id="0">
    <w:p w14:paraId="0CF7D3ED" w14:textId="77777777" w:rsidR="007526E8" w:rsidRDefault="007526E8" w:rsidP="00AA205A">
      <w:r>
        <w:continuationSeparator/>
      </w:r>
    </w:p>
  </w:endnote>
  <w:endnote w:type="continuationNotice" w:id="1">
    <w:p w14:paraId="34B9AFC2" w14:textId="77777777" w:rsidR="007526E8" w:rsidRDefault="00752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1"/>
      <w:gridCol w:w="4394"/>
      <w:gridCol w:w="993"/>
      <w:gridCol w:w="1842"/>
      <w:gridCol w:w="1418"/>
      <w:gridCol w:w="1276"/>
    </w:tblGrid>
    <w:tr w:rsidR="0072299F" w:rsidRPr="00E43D65" w14:paraId="1ED9D663" w14:textId="77777777" w:rsidTr="0072299F">
      <w:trPr>
        <w:jc w:val="center"/>
      </w:trPr>
      <w:tc>
        <w:tcPr>
          <w:tcW w:w="851" w:type="dxa"/>
        </w:tcPr>
        <w:p w14:paraId="69C4F8A3" w14:textId="77777777" w:rsidR="0072299F" w:rsidRPr="00F35AB4" w:rsidRDefault="0072299F" w:rsidP="0072299F">
          <w:pPr>
            <w:pStyle w:val="Footer"/>
            <w:rPr>
              <w:rFonts w:ascii="Verdana" w:hAnsi="Verdana" w:cstheme="minorHAnsi"/>
              <w:sz w:val="20"/>
              <w:szCs w:val="20"/>
            </w:rPr>
          </w:pPr>
          <w:r w:rsidRPr="00F35AB4">
            <w:rPr>
              <w:rFonts w:ascii="Verdana" w:hAnsi="Verdana" w:cstheme="minorHAnsi"/>
              <w:sz w:val="20"/>
              <w:szCs w:val="20"/>
            </w:rPr>
            <w:t>Code:</w:t>
          </w:r>
        </w:p>
      </w:tc>
      <w:tc>
        <w:tcPr>
          <w:tcW w:w="4394" w:type="dxa"/>
        </w:tcPr>
        <w:p w14:paraId="44838784" w14:textId="77777777" w:rsidR="0072299F" w:rsidRPr="00F35AB4" w:rsidRDefault="0072299F" w:rsidP="0072299F">
          <w:pPr>
            <w:pStyle w:val="Footer"/>
            <w:rPr>
              <w:rFonts w:ascii="Verdana" w:hAnsi="Verdana" w:cstheme="minorHAnsi"/>
              <w:sz w:val="20"/>
              <w:szCs w:val="20"/>
            </w:rPr>
          </w:pPr>
          <w:r>
            <w:rPr>
              <w:rFonts w:ascii="Verdana" w:hAnsi="Verdana" w:cstheme="minorHAnsi"/>
              <w:sz w:val="20"/>
              <w:szCs w:val="20"/>
            </w:rPr>
            <w:t>IHS-DA-001-01</w:t>
          </w:r>
        </w:p>
      </w:tc>
      <w:tc>
        <w:tcPr>
          <w:tcW w:w="993" w:type="dxa"/>
        </w:tcPr>
        <w:p w14:paraId="04F2A7ED" w14:textId="69F1BEE0" w:rsidR="006B1A72" w:rsidRPr="00F35AB4" w:rsidRDefault="0072299F" w:rsidP="0072299F">
          <w:pPr>
            <w:pStyle w:val="Footer"/>
            <w:rPr>
              <w:rFonts w:ascii="Verdana" w:hAnsi="Verdana" w:cstheme="minorHAnsi"/>
              <w:sz w:val="20"/>
              <w:szCs w:val="20"/>
            </w:rPr>
          </w:pPr>
          <w:r w:rsidRPr="00F35AB4">
            <w:rPr>
              <w:rFonts w:ascii="Verdana" w:hAnsi="Verdana" w:cstheme="minorHAnsi"/>
              <w:sz w:val="20"/>
              <w:szCs w:val="20"/>
            </w:rPr>
            <w:t>Rev:</w:t>
          </w:r>
          <w:r w:rsidR="0043530C">
            <w:rPr>
              <w:rFonts w:ascii="Verdana" w:hAnsi="Verdana" w:cstheme="minorHAnsi"/>
              <w:sz w:val="20"/>
              <w:szCs w:val="20"/>
            </w:rPr>
            <w:t xml:space="preserve"> </w:t>
          </w:r>
          <w:r w:rsidR="00537EBB">
            <w:rPr>
              <w:rFonts w:ascii="Verdana" w:hAnsi="Verdana" w:cstheme="minorHAnsi"/>
              <w:sz w:val="20"/>
              <w:szCs w:val="20"/>
            </w:rPr>
            <w:t>1</w:t>
          </w:r>
          <w:r w:rsidR="006B1A72">
            <w:rPr>
              <w:rFonts w:ascii="Verdana" w:hAnsi="Verdana" w:cstheme="minorHAnsi"/>
              <w:sz w:val="20"/>
              <w:szCs w:val="20"/>
            </w:rPr>
            <w:t>1</w:t>
          </w:r>
        </w:p>
      </w:tc>
      <w:tc>
        <w:tcPr>
          <w:tcW w:w="1842" w:type="dxa"/>
        </w:tcPr>
        <w:p w14:paraId="6C20E1D2" w14:textId="625CB29D" w:rsidR="0072299F" w:rsidRPr="00F35AB4" w:rsidRDefault="0072299F" w:rsidP="0043530C">
          <w:pPr>
            <w:pStyle w:val="Footer"/>
            <w:rPr>
              <w:rFonts w:ascii="Verdana" w:hAnsi="Verdana" w:cstheme="minorHAnsi"/>
              <w:sz w:val="20"/>
              <w:szCs w:val="20"/>
            </w:rPr>
          </w:pPr>
          <w:r w:rsidRPr="00F35AB4">
            <w:rPr>
              <w:rFonts w:ascii="Verdana" w:hAnsi="Verdana" w:cstheme="minorHAnsi"/>
              <w:sz w:val="20"/>
              <w:szCs w:val="20"/>
            </w:rPr>
            <w:t>Date:</w:t>
          </w:r>
          <w:r w:rsidR="0021531F">
            <w:rPr>
              <w:rFonts w:ascii="Verdana" w:hAnsi="Verdana" w:cstheme="minorHAnsi"/>
              <w:sz w:val="20"/>
              <w:szCs w:val="20"/>
            </w:rPr>
            <w:t xml:space="preserve"> </w:t>
          </w:r>
          <w:r w:rsidR="00537EBB">
            <w:rPr>
              <w:rFonts w:ascii="Verdana" w:hAnsi="Verdana" w:cstheme="minorHAnsi"/>
              <w:sz w:val="20"/>
              <w:szCs w:val="20"/>
            </w:rPr>
            <w:t>Feb 2025</w:t>
          </w:r>
        </w:p>
      </w:tc>
      <w:tc>
        <w:tcPr>
          <w:tcW w:w="2694" w:type="dxa"/>
          <w:gridSpan w:val="2"/>
        </w:tcPr>
        <w:p w14:paraId="4484345E" w14:textId="5B1EA2FA" w:rsidR="0072299F" w:rsidRPr="00F35AB4" w:rsidRDefault="0072299F" w:rsidP="0043530C">
          <w:pPr>
            <w:pStyle w:val="Footer"/>
            <w:rPr>
              <w:rFonts w:ascii="Verdana" w:hAnsi="Verdana" w:cstheme="minorHAnsi"/>
              <w:sz w:val="20"/>
              <w:szCs w:val="20"/>
            </w:rPr>
          </w:pPr>
          <w:r w:rsidRPr="00F35AB4">
            <w:rPr>
              <w:rFonts w:ascii="Verdana" w:hAnsi="Verdana" w:cstheme="minorHAnsi"/>
              <w:sz w:val="20"/>
              <w:szCs w:val="20"/>
            </w:rPr>
            <w:t>Next Review:</w:t>
          </w:r>
          <w:r w:rsidR="0021531F">
            <w:rPr>
              <w:rFonts w:ascii="Verdana" w:hAnsi="Verdana" w:cstheme="minorHAnsi"/>
              <w:sz w:val="20"/>
              <w:szCs w:val="20"/>
            </w:rPr>
            <w:t xml:space="preserve"> </w:t>
          </w:r>
          <w:r w:rsidR="00537EBB">
            <w:rPr>
              <w:rFonts w:ascii="Verdana" w:hAnsi="Verdana" w:cstheme="minorHAnsi"/>
              <w:sz w:val="20"/>
              <w:szCs w:val="20"/>
            </w:rPr>
            <w:t>Feb 2026</w:t>
          </w:r>
        </w:p>
      </w:tc>
    </w:tr>
    <w:tr w:rsidR="0072299F" w:rsidRPr="00F35AB4" w14:paraId="1D1D0E08" w14:textId="77777777" w:rsidTr="0072299F">
      <w:trPr>
        <w:jc w:val="center"/>
      </w:trPr>
      <w:tc>
        <w:tcPr>
          <w:tcW w:w="9498" w:type="dxa"/>
          <w:gridSpan w:val="5"/>
        </w:tcPr>
        <w:p w14:paraId="26025E72" w14:textId="77777777" w:rsidR="0072299F" w:rsidRPr="00F35AB4" w:rsidRDefault="0072299F" w:rsidP="0072299F">
          <w:pPr>
            <w:pStyle w:val="Footer"/>
            <w:rPr>
              <w:rFonts w:ascii="Verdana" w:hAnsi="Verdana" w:cstheme="minorHAnsi"/>
              <w:sz w:val="20"/>
              <w:szCs w:val="20"/>
            </w:rPr>
          </w:pPr>
          <w:r w:rsidRPr="00531623">
            <w:rPr>
              <w:rFonts w:ascii="Verdana" w:hAnsi="Verdana" w:cs="Arial"/>
              <w:sz w:val="20"/>
              <w:szCs w:val="20"/>
            </w:rPr>
            <w:t>IMPAKT housing &amp; support</w:t>
          </w:r>
          <w:r w:rsidRPr="00531623">
            <w:rPr>
              <w:rFonts w:ascii="Verdana" w:hAnsi="Verdana" w:cs="Nirmala UI"/>
              <w:sz w:val="20"/>
              <w:szCs w:val="20"/>
            </w:rPr>
            <w:t xml:space="preserve"> ©</w:t>
          </w:r>
          <w:r>
            <w:rPr>
              <w:rFonts w:ascii="Arial Rounded MT Bold" w:hAnsi="Arial Rounded MT Bold" w:cs="Nirmala UI"/>
              <w:sz w:val="20"/>
              <w:szCs w:val="20"/>
            </w:rPr>
            <w:t xml:space="preserve">     </w:t>
          </w:r>
          <w:r w:rsidRPr="00F35AB4">
            <w:rPr>
              <w:rFonts w:ascii="Verdana" w:hAnsi="Verdana" w:cstheme="minorHAnsi"/>
              <w:sz w:val="20"/>
              <w:szCs w:val="20"/>
            </w:rPr>
            <w:t xml:space="preserve"> </w:t>
          </w:r>
          <w:r w:rsidRPr="00531623">
            <w:rPr>
              <w:rFonts w:ascii="Verdana" w:hAnsi="Verdana" w:cstheme="minorHAnsi"/>
              <w:sz w:val="18"/>
              <w:szCs w:val="20"/>
            </w:rPr>
            <w:t>UNCONTROLLED IF COPIED OR PRINTED</w:t>
          </w:r>
        </w:p>
      </w:tc>
      <w:tc>
        <w:tcPr>
          <w:tcW w:w="1276" w:type="dxa"/>
        </w:tcPr>
        <w:p w14:paraId="43EE0405" w14:textId="77777777" w:rsidR="0072299F" w:rsidRPr="00F35AB4" w:rsidRDefault="0072299F" w:rsidP="0072299F">
          <w:pPr>
            <w:pStyle w:val="Footer"/>
            <w:jc w:val="right"/>
            <w:rPr>
              <w:rFonts w:ascii="Verdana" w:hAnsi="Verdana" w:cstheme="minorHAnsi"/>
              <w:sz w:val="20"/>
              <w:szCs w:val="20"/>
            </w:rPr>
          </w:pPr>
          <w:r w:rsidRPr="00F35AB4">
            <w:rPr>
              <w:rFonts w:ascii="Verdana" w:hAnsi="Verdana" w:cstheme="minorHAnsi"/>
              <w:sz w:val="20"/>
              <w:szCs w:val="20"/>
            </w:rPr>
            <w:t xml:space="preserve">Page </w:t>
          </w:r>
          <w:r w:rsidRPr="00F35AB4">
            <w:rPr>
              <w:rFonts w:ascii="Verdana" w:hAnsi="Verdana" w:cstheme="minorHAnsi"/>
              <w:sz w:val="20"/>
              <w:szCs w:val="20"/>
            </w:rPr>
            <w:fldChar w:fldCharType="begin"/>
          </w:r>
          <w:r w:rsidRPr="00F35AB4">
            <w:rPr>
              <w:rFonts w:ascii="Verdana" w:hAnsi="Verdana" w:cstheme="minorHAnsi"/>
              <w:sz w:val="20"/>
              <w:szCs w:val="20"/>
            </w:rPr>
            <w:instrText xml:space="preserve"> PAGE  \* Arabic  \* MERGEFORMAT </w:instrText>
          </w:r>
          <w:r w:rsidRPr="00F35AB4">
            <w:rPr>
              <w:rFonts w:ascii="Verdana" w:hAnsi="Verdana" w:cstheme="minorHAnsi"/>
              <w:sz w:val="20"/>
              <w:szCs w:val="20"/>
            </w:rPr>
            <w:fldChar w:fldCharType="separate"/>
          </w:r>
          <w:r w:rsidR="00CE2BE5">
            <w:rPr>
              <w:rFonts w:ascii="Verdana" w:hAnsi="Verdana" w:cstheme="minorHAnsi"/>
              <w:noProof/>
              <w:sz w:val="20"/>
              <w:szCs w:val="20"/>
            </w:rPr>
            <w:t>4</w:t>
          </w:r>
          <w:r w:rsidRPr="00F35AB4">
            <w:rPr>
              <w:rFonts w:ascii="Verdana" w:hAnsi="Verdana" w:cstheme="minorHAnsi"/>
              <w:sz w:val="20"/>
              <w:szCs w:val="20"/>
            </w:rPr>
            <w:fldChar w:fldCharType="end"/>
          </w:r>
          <w:r w:rsidRPr="00F35AB4">
            <w:rPr>
              <w:rFonts w:ascii="Verdana" w:hAnsi="Verdana" w:cstheme="minorHAnsi"/>
              <w:sz w:val="20"/>
              <w:szCs w:val="20"/>
            </w:rPr>
            <w:t xml:space="preserve"> of </w:t>
          </w:r>
          <w:r w:rsidRPr="00F35AB4">
            <w:rPr>
              <w:rFonts w:ascii="Verdana" w:hAnsi="Verdana" w:cstheme="minorHAnsi"/>
              <w:sz w:val="20"/>
              <w:szCs w:val="20"/>
            </w:rPr>
            <w:fldChar w:fldCharType="begin"/>
          </w:r>
          <w:r w:rsidRPr="00F35AB4">
            <w:rPr>
              <w:rFonts w:ascii="Verdana" w:hAnsi="Verdana" w:cstheme="minorHAnsi"/>
              <w:sz w:val="20"/>
              <w:szCs w:val="20"/>
            </w:rPr>
            <w:instrText xml:space="preserve"> NUMPAGES  \* Arabic  \* MERGEFORMAT </w:instrText>
          </w:r>
          <w:r w:rsidRPr="00F35AB4">
            <w:rPr>
              <w:rFonts w:ascii="Verdana" w:hAnsi="Verdana" w:cstheme="minorHAnsi"/>
              <w:sz w:val="20"/>
              <w:szCs w:val="20"/>
            </w:rPr>
            <w:fldChar w:fldCharType="separate"/>
          </w:r>
          <w:r w:rsidR="00CE2BE5">
            <w:rPr>
              <w:rFonts w:ascii="Verdana" w:hAnsi="Verdana" w:cstheme="minorHAnsi"/>
              <w:noProof/>
              <w:sz w:val="20"/>
              <w:szCs w:val="20"/>
            </w:rPr>
            <w:t>5</w:t>
          </w:r>
          <w:r w:rsidRPr="00F35AB4">
            <w:rPr>
              <w:rFonts w:ascii="Verdana" w:hAnsi="Verdana" w:cstheme="minorHAnsi"/>
              <w:sz w:val="20"/>
              <w:szCs w:val="20"/>
            </w:rPr>
            <w:fldChar w:fldCharType="end"/>
          </w:r>
        </w:p>
      </w:tc>
    </w:tr>
  </w:tbl>
  <w:p w14:paraId="7EB0170E" w14:textId="77777777" w:rsidR="00123A6B" w:rsidRPr="00E43D65" w:rsidRDefault="00123A6B" w:rsidP="002D0072">
    <w:pPr>
      <w:pStyle w:val="Footer"/>
      <w:ind w:lef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9E1A1" w14:textId="77777777" w:rsidR="007526E8" w:rsidRDefault="007526E8" w:rsidP="00AA205A">
      <w:r>
        <w:separator/>
      </w:r>
    </w:p>
  </w:footnote>
  <w:footnote w:type="continuationSeparator" w:id="0">
    <w:p w14:paraId="608CD6D4" w14:textId="77777777" w:rsidR="007526E8" w:rsidRDefault="007526E8" w:rsidP="00AA205A">
      <w:r>
        <w:continuationSeparator/>
      </w:r>
    </w:p>
  </w:footnote>
  <w:footnote w:type="continuationNotice" w:id="1">
    <w:p w14:paraId="0D3AE5CB" w14:textId="77777777" w:rsidR="007526E8" w:rsidRDefault="00752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12" w:type="dxa"/>
      <w:jc w:val="center"/>
      <w:tblLook w:val="04A0" w:firstRow="1" w:lastRow="0" w:firstColumn="1" w:lastColumn="0" w:noHBand="0" w:noVBand="1"/>
    </w:tblPr>
    <w:tblGrid>
      <w:gridCol w:w="2964"/>
      <w:gridCol w:w="7448"/>
    </w:tblGrid>
    <w:tr w:rsidR="00576276" w:rsidRPr="00E43D65" w14:paraId="6470F5E1" w14:textId="77777777" w:rsidTr="00136626">
      <w:trPr>
        <w:trHeight w:val="401"/>
        <w:jc w:val="center"/>
      </w:trPr>
      <w:tc>
        <w:tcPr>
          <w:tcW w:w="2964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04F08BAE" w14:textId="77777777" w:rsidR="00576276" w:rsidRPr="0059273F" w:rsidRDefault="00576276" w:rsidP="00576276">
          <w:pPr>
            <w:rPr>
              <w:rFonts w:ascii="Verdana" w:hAnsi="Verdana" w:cstheme="minorHAnsi"/>
              <w:sz w:val="20"/>
              <w:szCs w:val="20"/>
            </w:rPr>
          </w:pPr>
          <w:r>
            <w:rPr>
              <w:rFonts w:ascii="Verdana" w:hAnsi="Verdana" w:cstheme="minorHAnsi"/>
              <w:noProof/>
              <w:sz w:val="20"/>
              <w:szCs w:val="20"/>
              <w:lang w:eastAsia="en-GB"/>
            </w:rPr>
            <w:drawing>
              <wp:inline distT="0" distB="0" distL="0" distR="0" wp14:anchorId="7FB50170" wp14:editId="5E051BD9">
                <wp:extent cx="1603375" cy="433070"/>
                <wp:effectExtent l="0" t="0" r="0" b="508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8" w:type="dxa"/>
          <w:vAlign w:val="center"/>
        </w:tcPr>
        <w:p w14:paraId="1B2B3A86" w14:textId="77777777" w:rsidR="00576276" w:rsidRPr="002727D4" w:rsidRDefault="00576276" w:rsidP="00576276">
          <w:pPr>
            <w:rPr>
              <w:rFonts w:ascii="Verdana" w:hAnsi="Verdana" w:cstheme="minorHAnsi"/>
              <w:sz w:val="20"/>
              <w:szCs w:val="20"/>
            </w:rPr>
          </w:pPr>
          <w:r w:rsidRPr="002727D4">
            <w:rPr>
              <w:rFonts w:ascii="Verdana" w:hAnsi="Verdana" w:cstheme="minorHAnsi"/>
              <w:sz w:val="20"/>
              <w:szCs w:val="20"/>
            </w:rPr>
            <w:t>Department:</w:t>
          </w:r>
          <w:r>
            <w:rPr>
              <w:rFonts w:ascii="Verdana" w:hAnsi="Verdana" w:cstheme="minorHAnsi"/>
              <w:sz w:val="20"/>
              <w:szCs w:val="20"/>
            </w:rPr>
            <w:t xml:space="preserve"> Domestic Abuse</w:t>
          </w:r>
        </w:p>
      </w:tc>
    </w:tr>
    <w:tr w:rsidR="00576276" w:rsidRPr="00E43D65" w14:paraId="6A14A967" w14:textId="77777777" w:rsidTr="00136626">
      <w:trPr>
        <w:trHeight w:val="419"/>
        <w:jc w:val="center"/>
      </w:trPr>
      <w:tc>
        <w:tcPr>
          <w:tcW w:w="2964" w:type="dxa"/>
          <w:vMerge/>
          <w:tcBorders>
            <w:left w:val="nil"/>
            <w:bottom w:val="nil"/>
          </w:tcBorders>
          <w:vAlign w:val="center"/>
        </w:tcPr>
        <w:p w14:paraId="5C95925A" w14:textId="77777777" w:rsidR="00576276" w:rsidRPr="00155D55" w:rsidRDefault="00576276" w:rsidP="00576276">
          <w:pPr>
            <w:rPr>
              <w:rFonts w:ascii="Verdana" w:hAnsi="Verdana" w:cstheme="minorHAnsi"/>
              <w:sz w:val="20"/>
              <w:szCs w:val="20"/>
            </w:rPr>
          </w:pPr>
        </w:p>
      </w:tc>
      <w:tc>
        <w:tcPr>
          <w:tcW w:w="7448" w:type="dxa"/>
          <w:vAlign w:val="center"/>
        </w:tcPr>
        <w:p w14:paraId="711C69D3" w14:textId="7FDA5185" w:rsidR="00576276" w:rsidRPr="002727D4" w:rsidRDefault="00576276" w:rsidP="0013646C">
          <w:pPr>
            <w:rPr>
              <w:rFonts w:ascii="Verdana" w:hAnsi="Verdana" w:cstheme="minorHAnsi"/>
              <w:sz w:val="20"/>
              <w:szCs w:val="20"/>
            </w:rPr>
          </w:pPr>
          <w:r w:rsidRPr="002727D4">
            <w:rPr>
              <w:rFonts w:ascii="Verdana" w:hAnsi="Verdana" w:cstheme="minorHAnsi"/>
              <w:sz w:val="20"/>
              <w:szCs w:val="20"/>
            </w:rPr>
            <w:t>Title:</w:t>
          </w:r>
          <w:r>
            <w:rPr>
              <w:rFonts w:ascii="Verdana" w:hAnsi="Verdana" w:cstheme="minorHAnsi"/>
              <w:sz w:val="20"/>
              <w:szCs w:val="20"/>
            </w:rPr>
            <w:t xml:space="preserve"> </w:t>
          </w:r>
          <w:r w:rsidR="00D16DFC" w:rsidRPr="00D16DFC">
            <w:rPr>
              <w:rFonts w:ascii="Verdana" w:hAnsi="Verdana" w:cstheme="minorHAnsi"/>
              <w:sz w:val="20"/>
              <w:szCs w:val="20"/>
            </w:rPr>
            <w:t xml:space="preserve">IMPAKT Domestic Abuse Support </w:t>
          </w:r>
          <w:r w:rsidR="00136626" w:rsidRPr="00136626">
            <w:rPr>
              <w:rFonts w:ascii="Verdana" w:hAnsi="Verdana" w:cstheme="minorHAnsi"/>
              <w:sz w:val="20"/>
              <w:szCs w:val="20"/>
            </w:rPr>
            <w:t xml:space="preserve">Professional </w:t>
          </w:r>
          <w:r w:rsidR="00D16DFC" w:rsidRPr="00D16DFC">
            <w:rPr>
              <w:rFonts w:ascii="Verdana" w:hAnsi="Verdana" w:cstheme="minorHAnsi"/>
              <w:sz w:val="20"/>
              <w:szCs w:val="20"/>
            </w:rPr>
            <w:t>Referral Form</w:t>
          </w:r>
        </w:p>
      </w:tc>
    </w:tr>
  </w:tbl>
  <w:p w14:paraId="35B3C809" w14:textId="77777777" w:rsidR="009B030D" w:rsidRDefault="009B030D">
    <w:pPr>
      <w:pStyle w:val="Header"/>
    </w:pPr>
  </w:p>
  <w:p w14:paraId="4D0DBF29" w14:textId="77777777" w:rsidR="009B030D" w:rsidRPr="00E43D65" w:rsidRDefault="009B030D" w:rsidP="002E5ADD">
    <w:pPr>
      <w:pStyle w:val="Header"/>
      <w:rPr>
        <w:rFonts w:cstheme="minorHAns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6BB"/>
    <w:multiLevelType w:val="hybridMultilevel"/>
    <w:tmpl w:val="E6C0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15E0"/>
    <w:multiLevelType w:val="hybridMultilevel"/>
    <w:tmpl w:val="AA68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758E9"/>
    <w:multiLevelType w:val="hybridMultilevel"/>
    <w:tmpl w:val="3C68B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791B20"/>
    <w:multiLevelType w:val="hybridMultilevel"/>
    <w:tmpl w:val="9CCEFE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D3769D"/>
    <w:multiLevelType w:val="hybridMultilevel"/>
    <w:tmpl w:val="A3EE6D60"/>
    <w:lvl w:ilvl="0" w:tplc="98BE2C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11988"/>
    <w:multiLevelType w:val="hybridMultilevel"/>
    <w:tmpl w:val="AEC8BAEA"/>
    <w:lvl w:ilvl="0" w:tplc="DDF0F2D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A2673"/>
    <w:multiLevelType w:val="hybridMultilevel"/>
    <w:tmpl w:val="69F65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456FC"/>
    <w:multiLevelType w:val="hybridMultilevel"/>
    <w:tmpl w:val="9BAA3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237B1F"/>
    <w:multiLevelType w:val="hybridMultilevel"/>
    <w:tmpl w:val="20B2B75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DF2776D"/>
    <w:multiLevelType w:val="hybridMultilevel"/>
    <w:tmpl w:val="8CA07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016501">
    <w:abstractNumId w:val="8"/>
  </w:num>
  <w:num w:numId="2" w16cid:durableId="33388232">
    <w:abstractNumId w:val="9"/>
  </w:num>
  <w:num w:numId="3" w16cid:durableId="1625841100">
    <w:abstractNumId w:val="2"/>
  </w:num>
  <w:num w:numId="4" w16cid:durableId="1005399824">
    <w:abstractNumId w:val="0"/>
  </w:num>
  <w:num w:numId="5" w16cid:durableId="1624190552">
    <w:abstractNumId w:val="7"/>
  </w:num>
  <w:num w:numId="6" w16cid:durableId="1957520085">
    <w:abstractNumId w:val="3"/>
  </w:num>
  <w:num w:numId="7" w16cid:durableId="1536573647">
    <w:abstractNumId w:val="5"/>
  </w:num>
  <w:num w:numId="8" w16cid:durableId="1238596371">
    <w:abstractNumId w:val="6"/>
  </w:num>
  <w:num w:numId="9" w16cid:durableId="210848085">
    <w:abstractNumId w:val="1"/>
  </w:num>
  <w:num w:numId="10" w16cid:durableId="817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5A"/>
    <w:rsid w:val="00001DF9"/>
    <w:rsid w:val="000066C3"/>
    <w:rsid w:val="00012CE4"/>
    <w:rsid w:val="00032289"/>
    <w:rsid w:val="00035F2E"/>
    <w:rsid w:val="00040D43"/>
    <w:rsid w:val="0005005D"/>
    <w:rsid w:val="00052B8A"/>
    <w:rsid w:val="00053C06"/>
    <w:rsid w:val="00080E10"/>
    <w:rsid w:val="00092A3B"/>
    <w:rsid w:val="00092B1C"/>
    <w:rsid w:val="00094241"/>
    <w:rsid w:val="000A1725"/>
    <w:rsid w:val="000A2771"/>
    <w:rsid w:val="000A4E2C"/>
    <w:rsid w:val="000B5792"/>
    <w:rsid w:val="000C1846"/>
    <w:rsid w:val="000C33C3"/>
    <w:rsid w:val="000C3751"/>
    <w:rsid w:val="000C3B60"/>
    <w:rsid w:val="000C6229"/>
    <w:rsid w:val="000D66E5"/>
    <w:rsid w:val="000D6F30"/>
    <w:rsid w:val="000E11AA"/>
    <w:rsid w:val="000E5F0D"/>
    <w:rsid w:val="000E776F"/>
    <w:rsid w:val="000F0699"/>
    <w:rsid w:val="000F7C5F"/>
    <w:rsid w:val="00102845"/>
    <w:rsid w:val="001104AD"/>
    <w:rsid w:val="00110C0B"/>
    <w:rsid w:val="00112C8B"/>
    <w:rsid w:val="001142C2"/>
    <w:rsid w:val="00123A6B"/>
    <w:rsid w:val="0012533A"/>
    <w:rsid w:val="00125B04"/>
    <w:rsid w:val="00126410"/>
    <w:rsid w:val="00130ABD"/>
    <w:rsid w:val="001323E7"/>
    <w:rsid w:val="00132634"/>
    <w:rsid w:val="0013297A"/>
    <w:rsid w:val="0013646C"/>
    <w:rsid w:val="00136626"/>
    <w:rsid w:val="00145218"/>
    <w:rsid w:val="001459AD"/>
    <w:rsid w:val="00151F87"/>
    <w:rsid w:val="00152035"/>
    <w:rsid w:val="00155AAE"/>
    <w:rsid w:val="00155BFF"/>
    <w:rsid w:val="00161D83"/>
    <w:rsid w:val="0016337D"/>
    <w:rsid w:val="00165EA8"/>
    <w:rsid w:val="00166AD5"/>
    <w:rsid w:val="00175239"/>
    <w:rsid w:val="001916E7"/>
    <w:rsid w:val="00196DDE"/>
    <w:rsid w:val="001A0547"/>
    <w:rsid w:val="001A23BA"/>
    <w:rsid w:val="001B7572"/>
    <w:rsid w:val="001D318D"/>
    <w:rsid w:val="001E518A"/>
    <w:rsid w:val="001E69F6"/>
    <w:rsid w:val="001E715B"/>
    <w:rsid w:val="001F0EC1"/>
    <w:rsid w:val="001F238D"/>
    <w:rsid w:val="001F2E94"/>
    <w:rsid w:val="0021531F"/>
    <w:rsid w:val="002242AA"/>
    <w:rsid w:val="00227545"/>
    <w:rsid w:val="002350B1"/>
    <w:rsid w:val="002373EC"/>
    <w:rsid w:val="00242F92"/>
    <w:rsid w:val="00246E74"/>
    <w:rsid w:val="00255E0F"/>
    <w:rsid w:val="002623A7"/>
    <w:rsid w:val="00264062"/>
    <w:rsid w:val="00275A69"/>
    <w:rsid w:val="002771D0"/>
    <w:rsid w:val="0028121E"/>
    <w:rsid w:val="00282F3F"/>
    <w:rsid w:val="00283F01"/>
    <w:rsid w:val="00291527"/>
    <w:rsid w:val="00294E34"/>
    <w:rsid w:val="002A60DA"/>
    <w:rsid w:val="002B3A44"/>
    <w:rsid w:val="002D0072"/>
    <w:rsid w:val="002E5ADD"/>
    <w:rsid w:val="002F7583"/>
    <w:rsid w:val="003074DC"/>
    <w:rsid w:val="00311F70"/>
    <w:rsid w:val="003222E0"/>
    <w:rsid w:val="00322AA6"/>
    <w:rsid w:val="003320A6"/>
    <w:rsid w:val="00335D05"/>
    <w:rsid w:val="00337C10"/>
    <w:rsid w:val="003410C5"/>
    <w:rsid w:val="00341AE1"/>
    <w:rsid w:val="00342E46"/>
    <w:rsid w:val="00362548"/>
    <w:rsid w:val="00366E73"/>
    <w:rsid w:val="00367411"/>
    <w:rsid w:val="0037427A"/>
    <w:rsid w:val="003853BE"/>
    <w:rsid w:val="00390F86"/>
    <w:rsid w:val="00391253"/>
    <w:rsid w:val="003948AF"/>
    <w:rsid w:val="00395D5C"/>
    <w:rsid w:val="003A0F86"/>
    <w:rsid w:val="003A1573"/>
    <w:rsid w:val="003A5E57"/>
    <w:rsid w:val="003A6600"/>
    <w:rsid w:val="003C1A36"/>
    <w:rsid w:val="003C37E1"/>
    <w:rsid w:val="003D2106"/>
    <w:rsid w:val="003D308E"/>
    <w:rsid w:val="003D6793"/>
    <w:rsid w:val="003D7277"/>
    <w:rsid w:val="003E2F93"/>
    <w:rsid w:val="003F5F85"/>
    <w:rsid w:val="003F7D91"/>
    <w:rsid w:val="00400CC0"/>
    <w:rsid w:val="00405D12"/>
    <w:rsid w:val="00410803"/>
    <w:rsid w:val="0041272C"/>
    <w:rsid w:val="00416083"/>
    <w:rsid w:val="0042157D"/>
    <w:rsid w:val="00427553"/>
    <w:rsid w:val="00431C3D"/>
    <w:rsid w:val="00432743"/>
    <w:rsid w:val="0043530C"/>
    <w:rsid w:val="00436ED3"/>
    <w:rsid w:val="00437472"/>
    <w:rsid w:val="004375AF"/>
    <w:rsid w:val="00444E10"/>
    <w:rsid w:val="00455230"/>
    <w:rsid w:val="00463745"/>
    <w:rsid w:val="004639E5"/>
    <w:rsid w:val="004776CA"/>
    <w:rsid w:val="004823C5"/>
    <w:rsid w:val="00486CAC"/>
    <w:rsid w:val="00497789"/>
    <w:rsid w:val="004A71AE"/>
    <w:rsid w:val="004B4F31"/>
    <w:rsid w:val="004B6C07"/>
    <w:rsid w:val="004B770A"/>
    <w:rsid w:val="004B7AC7"/>
    <w:rsid w:val="004C08C7"/>
    <w:rsid w:val="004C68F6"/>
    <w:rsid w:val="004D07C7"/>
    <w:rsid w:val="004E6BD4"/>
    <w:rsid w:val="004E7CE7"/>
    <w:rsid w:val="00504D0B"/>
    <w:rsid w:val="00506AAD"/>
    <w:rsid w:val="00506D6D"/>
    <w:rsid w:val="005118CB"/>
    <w:rsid w:val="0051732D"/>
    <w:rsid w:val="00522788"/>
    <w:rsid w:val="00526EF3"/>
    <w:rsid w:val="00530A8E"/>
    <w:rsid w:val="00532226"/>
    <w:rsid w:val="00537922"/>
    <w:rsid w:val="00537EBB"/>
    <w:rsid w:val="005447AB"/>
    <w:rsid w:val="00546B93"/>
    <w:rsid w:val="005525E9"/>
    <w:rsid w:val="005578EB"/>
    <w:rsid w:val="00565BB4"/>
    <w:rsid w:val="00575A36"/>
    <w:rsid w:val="00576276"/>
    <w:rsid w:val="00595EC2"/>
    <w:rsid w:val="005B6DA4"/>
    <w:rsid w:val="005C63AB"/>
    <w:rsid w:val="005C67FE"/>
    <w:rsid w:val="005C7CFD"/>
    <w:rsid w:val="005D07C0"/>
    <w:rsid w:val="005D3D30"/>
    <w:rsid w:val="005E3759"/>
    <w:rsid w:val="005F142D"/>
    <w:rsid w:val="005F250A"/>
    <w:rsid w:val="005F46C3"/>
    <w:rsid w:val="0060176E"/>
    <w:rsid w:val="0060232D"/>
    <w:rsid w:val="00616FEA"/>
    <w:rsid w:val="00620B25"/>
    <w:rsid w:val="00632243"/>
    <w:rsid w:val="00635BBA"/>
    <w:rsid w:val="006360A3"/>
    <w:rsid w:val="0064150B"/>
    <w:rsid w:val="006422DC"/>
    <w:rsid w:val="0065348F"/>
    <w:rsid w:val="00655E1D"/>
    <w:rsid w:val="00657389"/>
    <w:rsid w:val="00660999"/>
    <w:rsid w:val="0066108B"/>
    <w:rsid w:val="00661B44"/>
    <w:rsid w:val="00662A5E"/>
    <w:rsid w:val="00666C6B"/>
    <w:rsid w:val="0067524C"/>
    <w:rsid w:val="006763E5"/>
    <w:rsid w:val="00680B6A"/>
    <w:rsid w:val="00680C8F"/>
    <w:rsid w:val="00685A85"/>
    <w:rsid w:val="00685F8F"/>
    <w:rsid w:val="0068772E"/>
    <w:rsid w:val="006A2CCC"/>
    <w:rsid w:val="006A63C8"/>
    <w:rsid w:val="006B1A72"/>
    <w:rsid w:val="006B616E"/>
    <w:rsid w:val="006B785A"/>
    <w:rsid w:val="006D4A80"/>
    <w:rsid w:val="006D6B54"/>
    <w:rsid w:val="006E022A"/>
    <w:rsid w:val="006E34D4"/>
    <w:rsid w:val="006E3D1E"/>
    <w:rsid w:val="006F7106"/>
    <w:rsid w:val="006F7861"/>
    <w:rsid w:val="0070224A"/>
    <w:rsid w:val="0070409D"/>
    <w:rsid w:val="00712589"/>
    <w:rsid w:val="0072185E"/>
    <w:rsid w:val="0072299F"/>
    <w:rsid w:val="007304BA"/>
    <w:rsid w:val="00746C25"/>
    <w:rsid w:val="007500CC"/>
    <w:rsid w:val="00750813"/>
    <w:rsid w:val="007526E8"/>
    <w:rsid w:val="007551A1"/>
    <w:rsid w:val="00757BA0"/>
    <w:rsid w:val="00762B64"/>
    <w:rsid w:val="00764A10"/>
    <w:rsid w:val="00766C27"/>
    <w:rsid w:val="00772A2F"/>
    <w:rsid w:val="007751E1"/>
    <w:rsid w:val="00780B91"/>
    <w:rsid w:val="007817D8"/>
    <w:rsid w:val="00787F70"/>
    <w:rsid w:val="007A3956"/>
    <w:rsid w:val="007A6405"/>
    <w:rsid w:val="007B0856"/>
    <w:rsid w:val="007B2981"/>
    <w:rsid w:val="007C2619"/>
    <w:rsid w:val="007C7FE4"/>
    <w:rsid w:val="007D00D8"/>
    <w:rsid w:val="007E1324"/>
    <w:rsid w:val="007F3F88"/>
    <w:rsid w:val="007F594B"/>
    <w:rsid w:val="00805447"/>
    <w:rsid w:val="0080765C"/>
    <w:rsid w:val="00812FD5"/>
    <w:rsid w:val="00814410"/>
    <w:rsid w:val="008225C7"/>
    <w:rsid w:val="00824C3B"/>
    <w:rsid w:val="00827184"/>
    <w:rsid w:val="008420B8"/>
    <w:rsid w:val="008474C7"/>
    <w:rsid w:val="008530FE"/>
    <w:rsid w:val="0085324A"/>
    <w:rsid w:val="00862B0F"/>
    <w:rsid w:val="00880BB7"/>
    <w:rsid w:val="00885FE7"/>
    <w:rsid w:val="00892B9A"/>
    <w:rsid w:val="008C3F92"/>
    <w:rsid w:val="008C421D"/>
    <w:rsid w:val="008C4ADD"/>
    <w:rsid w:val="008D2803"/>
    <w:rsid w:val="008D71C6"/>
    <w:rsid w:val="008E19DC"/>
    <w:rsid w:val="008E2BF3"/>
    <w:rsid w:val="008E7F4C"/>
    <w:rsid w:val="008F1804"/>
    <w:rsid w:val="00900AF5"/>
    <w:rsid w:val="009061AD"/>
    <w:rsid w:val="00906F38"/>
    <w:rsid w:val="00910197"/>
    <w:rsid w:val="009202B8"/>
    <w:rsid w:val="0092035F"/>
    <w:rsid w:val="00926B6D"/>
    <w:rsid w:val="009303DA"/>
    <w:rsid w:val="00930805"/>
    <w:rsid w:val="00930F3A"/>
    <w:rsid w:val="00932B16"/>
    <w:rsid w:val="009334BC"/>
    <w:rsid w:val="00943F40"/>
    <w:rsid w:val="00950ABF"/>
    <w:rsid w:val="00951944"/>
    <w:rsid w:val="00952E07"/>
    <w:rsid w:val="00953637"/>
    <w:rsid w:val="00961DA3"/>
    <w:rsid w:val="009663D1"/>
    <w:rsid w:val="00970075"/>
    <w:rsid w:val="00972B6B"/>
    <w:rsid w:val="009757A4"/>
    <w:rsid w:val="009A328C"/>
    <w:rsid w:val="009A43F1"/>
    <w:rsid w:val="009B030D"/>
    <w:rsid w:val="009C50C2"/>
    <w:rsid w:val="009D0B8C"/>
    <w:rsid w:val="009D1456"/>
    <w:rsid w:val="009D184A"/>
    <w:rsid w:val="009D7352"/>
    <w:rsid w:val="009E755C"/>
    <w:rsid w:val="009F37C9"/>
    <w:rsid w:val="00A00176"/>
    <w:rsid w:val="00A15A4A"/>
    <w:rsid w:val="00A16C84"/>
    <w:rsid w:val="00A20456"/>
    <w:rsid w:val="00A25D76"/>
    <w:rsid w:val="00A27E81"/>
    <w:rsid w:val="00A338B9"/>
    <w:rsid w:val="00A64357"/>
    <w:rsid w:val="00A751C2"/>
    <w:rsid w:val="00A757DF"/>
    <w:rsid w:val="00A7785C"/>
    <w:rsid w:val="00A811D3"/>
    <w:rsid w:val="00A96FB0"/>
    <w:rsid w:val="00A9738F"/>
    <w:rsid w:val="00AA1653"/>
    <w:rsid w:val="00AA205A"/>
    <w:rsid w:val="00AB565F"/>
    <w:rsid w:val="00AC01C6"/>
    <w:rsid w:val="00AC0628"/>
    <w:rsid w:val="00AD2A53"/>
    <w:rsid w:val="00AE2371"/>
    <w:rsid w:val="00AE405A"/>
    <w:rsid w:val="00AF43AE"/>
    <w:rsid w:val="00AF696D"/>
    <w:rsid w:val="00B02188"/>
    <w:rsid w:val="00B029F2"/>
    <w:rsid w:val="00B213A4"/>
    <w:rsid w:val="00B21705"/>
    <w:rsid w:val="00B21A02"/>
    <w:rsid w:val="00B23066"/>
    <w:rsid w:val="00B36376"/>
    <w:rsid w:val="00B47D68"/>
    <w:rsid w:val="00B519ED"/>
    <w:rsid w:val="00B5213C"/>
    <w:rsid w:val="00B53FB7"/>
    <w:rsid w:val="00B63A94"/>
    <w:rsid w:val="00B70433"/>
    <w:rsid w:val="00B74FA5"/>
    <w:rsid w:val="00B85FCA"/>
    <w:rsid w:val="00B96805"/>
    <w:rsid w:val="00BA29DD"/>
    <w:rsid w:val="00BA4043"/>
    <w:rsid w:val="00BA7E89"/>
    <w:rsid w:val="00BB196C"/>
    <w:rsid w:val="00BB1B14"/>
    <w:rsid w:val="00BB58D9"/>
    <w:rsid w:val="00BB739A"/>
    <w:rsid w:val="00BC0652"/>
    <w:rsid w:val="00BD732F"/>
    <w:rsid w:val="00BE43CE"/>
    <w:rsid w:val="00BF5934"/>
    <w:rsid w:val="00BF6438"/>
    <w:rsid w:val="00C00758"/>
    <w:rsid w:val="00C00D36"/>
    <w:rsid w:val="00C01AC0"/>
    <w:rsid w:val="00C141B1"/>
    <w:rsid w:val="00C14EA0"/>
    <w:rsid w:val="00C1749D"/>
    <w:rsid w:val="00C21EBE"/>
    <w:rsid w:val="00C26A8C"/>
    <w:rsid w:val="00C27757"/>
    <w:rsid w:val="00C37A99"/>
    <w:rsid w:val="00C51A5F"/>
    <w:rsid w:val="00C64866"/>
    <w:rsid w:val="00C70DA9"/>
    <w:rsid w:val="00C8502C"/>
    <w:rsid w:val="00C85E09"/>
    <w:rsid w:val="00C85F35"/>
    <w:rsid w:val="00C93C0A"/>
    <w:rsid w:val="00C95E06"/>
    <w:rsid w:val="00C97994"/>
    <w:rsid w:val="00CA6397"/>
    <w:rsid w:val="00CB4CC9"/>
    <w:rsid w:val="00CC413A"/>
    <w:rsid w:val="00CD3467"/>
    <w:rsid w:val="00CE0860"/>
    <w:rsid w:val="00CE0F50"/>
    <w:rsid w:val="00CE2BE5"/>
    <w:rsid w:val="00CF043D"/>
    <w:rsid w:val="00CF34C3"/>
    <w:rsid w:val="00D0198F"/>
    <w:rsid w:val="00D04634"/>
    <w:rsid w:val="00D073A2"/>
    <w:rsid w:val="00D16BDD"/>
    <w:rsid w:val="00D16DFC"/>
    <w:rsid w:val="00D238FF"/>
    <w:rsid w:val="00D317A8"/>
    <w:rsid w:val="00D325D8"/>
    <w:rsid w:val="00D42696"/>
    <w:rsid w:val="00D60095"/>
    <w:rsid w:val="00D614FE"/>
    <w:rsid w:val="00D6150E"/>
    <w:rsid w:val="00D66F7D"/>
    <w:rsid w:val="00D73DE6"/>
    <w:rsid w:val="00D74F07"/>
    <w:rsid w:val="00D823DC"/>
    <w:rsid w:val="00D853E0"/>
    <w:rsid w:val="00D85B11"/>
    <w:rsid w:val="00D91F55"/>
    <w:rsid w:val="00D94007"/>
    <w:rsid w:val="00D97667"/>
    <w:rsid w:val="00DA0815"/>
    <w:rsid w:val="00DB3C86"/>
    <w:rsid w:val="00DB7331"/>
    <w:rsid w:val="00DC7F8B"/>
    <w:rsid w:val="00DD2184"/>
    <w:rsid w:val="00DD40F5"/>
    <w:rsid w:val="00DD5B30"/>
    <w:rsid w:val="00DF2D54"/>
    <w:rsid w:val="00DF59E8"/>
    <w:rsid w:val="00E016C5"/>
    <w:rsid w:val="00E07166"/>
    <w:rsid w:val="00E1519E"/>
    <w:rsid w:val="00E217FC"/>
    <w:rsid w:val="00E23BD5"/>
    <w:rsid w:val="00E322D3"/>
    <w:rsid w:val="00E36937"/>
    <w:rsid w:val="00E43D65"/>
    <w:rsid w:val="00E4544C"/>
    <w:rsid w:val="00E46987"/>
    <w:rsid w:val="00E47AE1"/>
    <w:rsid w:val="00E5303C"/>
    <w:rsid w:val="00E601AC"/>
    <w:rsid w:val="00E66C5C"/>
    <w:rsid w:val="00E81F0E"/>
    <w:rsid w:val="00E87223"/>
    <w:rsid w:val="00E90DBA"/>
    <w:rsid w:val="00E97A30"/>
    <w:rsid w:val="00EA1E09"/>
    <w:rsid w:val="00EA26E9"/>
    <w:rsid w:val="00EA6BB0"/>
    <w:rsid w:val="00EC2F09"/>
    <w:rsid w:val="00EC6979"/>
    <w:rsid w:val="00EE2680"/>
    <w:rsid w:val="00EE5E61"/>
    <w:rsid w:val="00F04AF4"/>
    <w:rsid w:val="00F06A19"/>
    <w:rsid w:val="00F271EE"/>
    <w:rsid w:val="00F30F23"/>
    <w:rsid w:val="00F40DF2"/>
    <w:rsid w:val="00F43FB4"/>
    <w:rsid w:val="00F51F53"/>
    <w:rsid w:val="00F56E11"/>
    <w:rsid w:val="00F63CEC"/>
    <w:rsid w:val="00F714FA"/>
    <w:rsid w:val="00F73D84"/>
    <w:rsid w:val="00F73E93"/>
    <w:rsid w:val="00F77F59"/>
    <w:rsid w:val="00F80013"/>
    <w:rsid w:val="00F96DE6"/>
    <w:rsid w:val="00FA0B5B"/>
    <w:rsid w:val="00FA0F85"/>
    <w:rsid w:val="00FA45D1"/>
    <w:rsid w:val="00FB179B"/>
    <w:rsid w:val="00FB5643"/>
    <w:rsid w:val="00FC0E3F"/>
    <w:rsid w:val="00FC2A65"/>
    <w:rsid w:val="00FC5BC5"/>
    <w:rsid w:val="00FD5831"/>
    <w:rsid w:val="00FF133D"/>
    <w:rsid w:val="020F6220"/>
    <w:rsid w:val="528734F2"/>
    <w:rsid w:val="79A5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C1369"/>
  <w15:docId w15:val="{F9163288-200C-4067-80F0-E47A79EE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352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227545"/>
    <w:pPr>
      <w:keepNext/>
      <w:outlineLvl w:val="2"/>
    </w:pPr>
    <w:rPr>
      <w:rFonts w:ascii="Arial" w:eastAsia="Times New Roman" w:hAnsi="Arial" w:cs="Arial"/>
      <w:outline/>
      <w:color w:val="FFFFFF" w:themeColor="background1"/>
      <w:sz w:val="32"/>
      <w:szCs w:val="24"/>
      <w:lang w:val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05A"/>
  </w:style>
  <w:style w:type="paragraph" w:styleId="Footer">
    <w:name w:val="footer"/>
    <w:basedOn w:val="Normal"/>
    <w:link w:val="Foot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05A"/>
  </w:style>
  <w:style w:type="paragraph" w:styleId="BalloonText">
    <w:name w:val="Balloon Text"/>
    <w:basedOn w:val="Normal"/>
    <w:link w:val="BalloonTextChar"/>
    <w:uiPriority w:val="99"/>
    <w:semiHidden/>
    <w:unhideWhenUsed/>
    <w:rsid w:val="00AA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C5C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506A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3Char">
    <w:name w:val="Heading 3 Char"/>
    <w:basedOn w:val="DefaultParagraphFont"/>
    <w:link w:val="Heading3"/>
    <w:rsid w:val="00227545"/>
    <w:rPr>
      <w:rFonts w:ascii="Arial" w:eastAsia="Times New Roman" w:hAnsi="Arial" w:cs="Arial"/>
      <w:outline/>
      <w:color w:val="FFFFFF" w:themeColor="background1"/>
      <w:sz w:val="32"/>
      <w:szCs w:val="24"/>
      <w:lang w:val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BodyTextIndent">
    <w:name w:val="Body Text Indent"/>
    <w:basedOn w:val="Normal"/>
    <w:link w:val="BodyTextIndentChar"/>
    <w:semiHidden/>
    <w:rsid w:val="00227545"/>
    <w:pPr>
      <w:ind w:left="4320" w:firstLine="720"/>
    </w:pPr>
    <w:rPr>
      <w:rFonts w:ascii="Arial" w:eastAsia="Times New Roman" w:hAnsi="Arial" w:cs="Arial"/>
      <w:i/>
      <w:i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7545"/>
    <w:rPr>
      <w:rFonts w:ascii="Arial" w:eastAsia="Times New Roman" w:hAnsi="Arial" w:cs="Arial"/>
      <w:i/>
      <w:iCs/>
      <w:sz w:val="24"/>
      <w:szCs w:val="24"/>
      <w:lang w:val="en-US"/>
    </w:rPr>
  </w:style>
  <w:style w:type="character" w:styleId="Hyperlink">
    <w:name w:val="Hyperlink"/>
    <w:uiPriority w:val="99"/>
    <w:unhideWhenUsed/>
    <w:rsid w:val="002275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47A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10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STreferrals@impakt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SSreferrals@impakt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Treferrals@impakt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mpakt.org.u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akt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6CD0E82793449ED47C3CF6282433" ma:contentTypeVersion="15" ma:contentTypeDescription="Create a new document." ma:contentTypeScope="" ma:versionID="74ee81d8c0027ab81204d2cee67ab07d">
  <xsd:schema xmlns:xsd="http://www.w3.org/2001/XMLSchema" xmlns:xs="http://www.w3.org/2001/XMLSchema" xmlns:p="http://schemas.microsoft.com/office/2006/metadata/properties" xmlns:ns2="e03f1ec9-c093-457b-b641-a820afd68a41" xmlns:ns3="4cfe6d6a-b25a-4f26-b3f6-3acf040ecce9" targetNamespace="http://schemas.microsoft.com/office/2006/metadata/properties" ma:root="true" ma:fieldsID="cbc85f201ef9b665593c0d49545e5c6c" ns2:_="" ns3:_="">
    <xsd:import namespace="e03f1ec9-c093-457b-b641-a820afd68a41"/>
    <xsd:import namespace="4cfe6d6a-b25a-4f26-b3f6-3acf040ec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f1ec9-c093-457b-b641-a820afd68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e6d6a-b25a-4f26-b3f6-3acf040ecc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ddde20-7cd9-41f9-a1c4-c1d7f9749efe}" ma:internalName="TaxCatchAll" ma:showField="CatchAllData" ma:web="4cfe6d6a-b25a-4f26-b3f6-3acf040ec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3f1ec9-c093-457b-b641-a820afd68a41">
      <Terms xmlns="http://schemas.microsoft.com/office/infopath/2007/PartnerControls"/>
    </lcf76f155ced4ddcb4097134ff3c332f>
    <TaxCatchAll xmlns="4cfe6d6a-b25a-4f26-b3f6-3acf040ecce9" xsi:nil="true"/>
    <SharedWithUsers xmlns="4cfe6d6a-b25a-4f26-b3f6-3acf040ecce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F00B-2972-4B02-8B57-32D5D1ED2CF5}"/>
</file>

<file path=customXml/itemProps2.xml><?xml version="1.0" encoding="utf-8"?>
<ds:datastoreItem xmlns:ds="http://schemas.openxmlformats.org/officeDocument/2006/customXml" ds:itemID="{63A73B7D-49B4-45DE-BD60-63D859F25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49C39-966D-41C3-A260-E5E979CF9657}">
  <ds:schemaRefs>
    <ds:schemaRef ds:uri="http://schemas.microsoft.com/office/2006/metadata/properties"/>
    <ds:schemaRef ds:uri="http://schemas.microsoft.com/office/infopath/2007/PartnerControls"/>
    <ds:schemaRef ds:uri="a066d0d5-df3b-4a81-b912-7cc398dd913d"/>
    <ds:schemaRef ds:uri="5a444377-20dc-4bfe-9a6f-db54c21e853b"/>
  </ds:schemaRefs>
</ds:datastoreItem>
</file>

<file path=customXml/itemProps4.xml><?xml version="1.0" encoding="utf-8"?>
<ds:datastoreItem xmlns:ds="http://schemas.openxmlformats.org/officeDocument/2006/customXml" ds:itemID="{CCD1CBA4-CB1A-45D1-BADC-153BF83A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Bethany Taylor</cp:lastModifiedBy>
  <cp:revision>7</cp:revision>
  <cp:lastPrinted>2019-01-29T12:41:00Z</cp:lastPrinted>
  <dcterms:created xsi:type="dcterms:W3CDTF">2025-03-27T10:32:00Z</dcterms:created>
  <dcterms:modified xsi:type="dcterms:W3CDTF">2025-03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6CD0E82793449ED47C3CF6282433</vt:lpwstr>
  </property>
  <property fmtid="{D5CDD505-2E9C-101B-9397-08002B2CF9AE}" pid="3" name="Order">
    <vt:r8>24000</vt:r8>
  </property>
  <property fmtid="{D5CDD505-2E9C-101B-9397-08002B2CF9AE}" pid="4" name="MediaServiceImageTags">
    <vt:lpwstr/>
  </property>
</Properties>
</file>